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D5981" w14:textId="77777777" w:rsidR="00914D30" w:rsidRDefault="00914D30">
      <w:pPr>
        <w:pStyle w:val="PlainText"/>
      </w:pPr>
    </w:p>
    <w:p w14:paraId="4E7F717F" w14:textId="77777777" w:rsidR="00914D30" w:rsidRDefault="00914D30">
      <w:pPr>
        <w:pStyle w:val="PlainText"/>
        <w:rPr>
          <w:b/>
          <w:sz w:val="24"/>
          <w:u w:val="single"/>
        </w:rPr>
      </w:pPr>
      <w:bookmarkStart w:id="0" w:name="INDEX"/>
      <w:r>
        <w:rPr>
          <w:b/>
          <w:sz w:val="24"/>
          <w:u w:val="single"/>
        </w:rPr>
        <w:t>Index</w:t>
      </w:r>
      <w:bookmarkEnd w:id="0"/>
      <w:r>
        <w:rPr>
          <w:b/>
          <w:sz w:val="24"/>
          <w:u w:val="single"/>
        </w:rPr>
        <w:t xml:space="preserve"> by Category:</w:t>
      </w:r>
    </w:p>
    <w:p w14:paraId="0A31F87F" w14:textId="77777777" w:rsidR="00914D30" w:rsidRDefault="00914D30">
      <w:pPr>
        <w:pStyle w:val="PlainText"/>
        <w:rPr>
          <w:b/>
        </w:rPr>
      </w:pPr>
      <w:proofErr w:type="spellStart"/>
      <w:r>
        <w:rPr>
          <w:b/>
        </w:rPr>
        <w:t>ChartField</w:t>
      </w:r>
      <w:proofErr w:type="spellEnd"/>
      <w:r>
        <w:rPr>
          <w:b/>
        </w:rPr>
        <w:t xml:space="preserve"> Values:</w:t>
      </w:r>
    </w:p>
    <w:bookmarkStart w:id="1" w:name="_Hlt226969080"/>
    <w:p w14:paraId="17EC4948" w14:textId="77777777" w:rsidR="00914D30" w:rsidRDefault="00914D30">
      <w:pPr>
        <w:pStyle w:val="PlainText"/>
      </w:pPr>
      <w:r>
        <w:fldChar w:fldCharType="begin"/>
      </w:r>
      <w:r>
        <w:instrText>HYPERLINK \l "PS_GL_ACCOUNT_TBL"</w:instrText>
      </w:r>
      <w:r>
        <w:fldChar w:fldCharType="separate"/>
      </w:r>
      <w:r>
        <w:rPr>
          <w:rStyle w:val="Hyperlink"/>
        </w:rPr>
        <w:t>PS_GL_AC</w:t>
      </w:r>
      <w:bookmarkStart w:id="2" w:name="_Hlt226968719"/>
      <w:r>
        <w:rPr>
          <w:rStyle w:val="Hyperlink"/>
        </w:rPr>
        <w:t>C</w:t>
      </w:r>
      <w:bookmarkEnd w:id="2"/>
      <w:r>
        <w:rPr>
          <w:rStyle w:val="Hyperlink"/>
        </w:rPr>
        <w:t>OU</w:t>
      </w:r>
      <w:bookmarkStart w:id="3" w:name="_Hlt226968852"/>
      <w:r>
        <w:rPr>
          <w:rStyle w:val="Hyperlink"/>
        </w:rPr>
        <w:t>N</w:t>
      </w:r>
      <w:bookmarkEnd w:id="3"/>
      <w:r>
        <w:rPr>
          <w:rStyle w:val="Hyperlink"/>
        </w:rPr>
        <w:t>T_TBL</w:t>
      </w:r>
      <w:r>
        <w:fldChar w:fldCharType="end"/>
      </w:r>
      <w:r>
        <w:tab/>
      </w:r>
      <w:bookmarkEnd w:id="1"/>
      <w:r>
        <w:tab/>
        <w:t>Account</w:t>
      </w:r>
    </w:p>
    <w:p w14:paraId="35161B76" w14:textId="0551901C" w:rsidR="008D49D3" w:rsidRDefault="008D49D3">
      <w:pPr>
        <w:pStyle w:val="PlainText"/>
      </w:pPr>
      <w:hyperlink w:anchor="_PS_CU_SPEEDTYPE_INDEX" w:history="1">
        <w:r>
          <w:rPr>
            <w:rStyle w:val="Hyperlink"/>
          </w:rPr>
          <w:t>PS_CU_SPEEDTYPE</w:t>
        </w:r>
      </w:hyperlink>
      <w:r>
        <w:tab/>
      </w:r>
      <w:r>
        <w:tab/>
        <w:t>Account</w:t>
      </w:r>
    </w:p>
    <w:p w14:paraId="011C57BF" w14:textId="3422A9A6" w:rsidR="000701B1" w:rsidRDefault="000701B1">
      <w:pPr>
        <w:pStyle w:val="PlainText"/>
      </w:pPr>
      <w:hyperlink w:anchor="_PS_FUND_TBL_INDEX" w:history="1">
        <w:r>
          <w:rPr>
            <w:rStyle w:val="Hyperlink"/>
          </w:rPr>
          <w:t>PS_FUND_TBL</w:t>
        </w:r>
      </w:hyperlink>
      <w:r>
        <w:tab/>
      </w:r>
      <w:r>
        <w:tab/>
      </w:r>
      <w:r>
        <w:tab/>
        <w:t>Organization</w:t>
      </w:r>
    </w:p>
    <w:bookmarkStart w:id="4" w:name="PS_PROJ_RES_TYPE"/>
    <w:bookmarkEnd w:id="4"/>
    <w:p w14:paraId="2049D6AA" w14:textId="63FB1799" w:rsidR="00914D30" w:rsidRDefault="00914D30">
      <w:pPr>
        <w:pStyle w:val="PlainText"/>
      </w:pPr>
      <w:r>
        <w:fldChar w:fldCharType="begin"/>
      </w:r>
      <w:r>
        <w:instrText>HYPERLINK \l "PS_DEPARTMENT_TBL"</w:instrText>
      </w:r>
      <w:r>
        <w:fldChar w:fldCharType="separate"/>
      </w:r>
      <w:r>
        <w:rPr>
          <w:rStyle w:val="Hyperlink"/>
        </w:rPr>
        <w:t>PS_</w:t>
      </w:r>
      <w:bookmarkStart w:id="5" w:name="_Hlt500646692"/>
      <w:r>
        <w:rPr>
          <w:rStyle w:val="Hyperlink"/>
        </w:rPr>
        <w:t>D</w:t>
      </w:r>
      <w:bookmarkEnd w:id="5"/>
      <w:r>
        <w:rPr>
          <w:rStyle w:val="Hyperlink"/>
        </w:rPr>
        <w:t>EP</w:t>
      </w:r>
      <w:r w:rsidR="00D9023E">
        <w:rPr>
          <w:rStyle w:val="Hyperlink"/>
        </w:rPr>
        <w:t>T</w:t>
      </w:r>
      <w:r>
        <w:rPr>
          <w:rStyle w:val="Hyperlink"/>
        </w:rPr>
        <w:t>_TBL</w:t>
      </w:r>
      <w:r>
        <w:fldChar w:fldCharType="end"/>
      </w:r>
      <w:r>
        <w:tab/>
      </w:r>
      <w:r>
        <w:tab/>
      </w:r>
      <w:r w:rsidR="00D9023E">
        <w:tab/>
        <w:t>Organization</w:t>
      </w:r>
    </w:p>
    <w:p w14:paraId="55D48D5F" w14:textId="66B48902" w:rsidR="00D9023E" w:rsidRDefault="00D9023E">
      <w:pPr>
        <w:pStyle w:val="PlainText"/>
      </w:pPr>
      <w:hyperlink w:anchor="_PS_CU_DEPT_TBL_INDEX" w:history="1">
        <w:r w:rsidRPr="000701B1">
          <w:rPr>
            <w:rStyle w:val="Hyperlink"/>
          </w:rPr>
          <w:t>PS_CU_DEPT_TBL</w:t>
        </w:r>
      </w:hyperlink>
      <w:r>
        <w:tab/>
      </w:r>
      <w:r>
        <w:tab/>
        <w:t>Custom Org Attributes</w:t>
      </w:r>
    </w:p>
    <w:p w14:paraId="4BBCFB91" w14:textId="0DC512B0" w:rsidR="00914D30" w:rsidRDefault="00914D30">
      <w:pPr>
        <w:pStyle w:val="PlainText"/>
      </w:pPr>
      <w:hyperlink w:anchor="PS_PROJECT" w:history="1">
        <w:r>
          <w:rPr>
            <w:rStyle w:val="Hyperlink"/>
          </w:rPr>
          <w:t>PS_PRO</w:t>
        </w:r>
        <w:bookmarkStart w:id="6" w:name="_Hlt498941179"/>
        <w:r>
          <w:rPr>
            <w:rStyle w:val="Hyperlink"/>
          </w:rPr>
          <w:t>J</w:t>
        </w:r>
        <w:bookmarkEnd w:id="6"/>
        <w:r>
          <w:rPr>
            <w:rStyle w:val="Hyperlink"/>
          </w:rPr>
          <w:t>ECT</w:t>
        </w:r>
      </w:hyperlink>
      <w:r>
        <w:tab/>
      </w:r>
      <w:r>
        <w:tab/>
      </w:r>
      <w:r>
        <w:tab/>
      </w:r>
      <w:r w:rsidR="00EE4CB2">
        <w:t>Project</w:t>
      </w:r>
    </w:p>
    <w:p w14:paraId="2C0BD247" w14:textId="2165FE29" w:rsidR="00914D30" w:rsidRDefault="00EE4CB2">
      <w:pPr>
        <w:pStyle w:val="PlainText"/>
      </w:pPr>
      <w:hyperlink w:anchor="_PS_PROGRAM_TBL_INDEX" w:history="1">
        <w:r>
          <w:rPr>
            <w:rStyle w:val="Hyperlink"/>
          </w:rPr>
          <w:t>PS_PROGRAM_TBL</w:t>
        </w:r>
      </w:hyperlink>
      <w:r w:rsidR="00914D30">
        <w:tab/>
      </w:r>
      <w:r w:rsidR="00914D30">
        <w:tab/>
      </w:r>
      <w:r>
        <w:t>Program</w:t>
      </w:r>
    </w:p>
    <w:p w14:paraId="5D37376E" w14:textId="5C90AC78" w:rsidR="00EE4CB2" w:rsidRDefault="00EE4CB2">
      <w:pPr>
        <w:pStyle w:val="PlainText"/>
      </w:pPr>
      <w:hyperlink w:anchor="_PS_CU_PROGRAM_TBL_INDEX" w:history="1">
        <w:r>
          <w:rPr>
            <w:rStyle w:val="Hyperlink"/>
          </w:rPr>
          <w:t>PS_CU_PROGRAM_TBL</w:t>
        </w:r>
      </w:hyperlink>
      <w:r>
        <w:tab/>
      </w:r>
      <w:r>
        <w:tab/>
        <w:t>Custom Program Attributes</w:t>
      </w:r>
    </w:p>
    <w:p w14:paraId="54047353" w14:textId="63B2CBB3" w:rsidR="00A57501" w:rsidRDefault="00A57501">
      <w:pPr>
        <w:pStyle w:val="PlainText"/>
      </w:pPr>
      <w:hyperlink w:anchor="_PS_CLASS_CF_TBL_INDEX" w:history="1">
        <w:r>
          <w:rPr>
            <w:rStyle w:val="Hyperlink"/>
          </w:rPr>
          <w:t>PS_CLASS_CF_TBL</w:t>
        </w:r>
      </w:hyperlink>
      <w:r>
        <w:tab/>
      </w:r>
      <w:r>
        <w:tab/>
        <w:t>Subclass</w:t>
      </w:r>
    </w:p>
    <w:p w14:paraId="7DDEC527" w14:textId="35010A11" w:rsidR="00914D30" w:rsidRDefault="00E31FF3">
      <w:pPr>
        <w:pStyle w:val="PlainText"/>
      </w:pPr>
      <w:hyperlink w:anchor="_PS_CF_ATTRIB_TBL_INDEX" w:history="1">
        <w:r>
          <w:rPr>
            <w:rStyle w:val="Hyperlink"/>
          </w:rPr>
          <w:t>PS_CF_ATTRIB_TBL</w:t>
        </w:r>
      </w:hyperlink>
      <w:r w:rsidR="00914D30">
        <w:tab/>
      </w:r>
      <w:r w:rsidR="00914D30">
        <w:tab/>
      </w:r>
      <w:proofErr w:type="spellStart"/>
      <w:r>
        <w:t>ChartField</w:t>
      </w:r>
      <w:proofErr w:type="spellEnd"/>
      <w:r>
        <w:t xml:space="preserve"> Attributes</w:t>
      </w:r>
    </w:p>
    <w:p w14:paraId="663E62C6" w14:textId="77777777" w:rsidR="00914D30" w:rsidRDefault="00914D30">
      <w:pPr>
        <w:pStyle w:val="PlainText"/>
      </w:pPr>
    </w:p>
    <w:p w14:paraId="310F5A82" w14:textId="20EEE7AE" w:rsidR="00914D30" w:rsidRDefault="00914D30">
      <w:pPr>
        <w:pStyle w:val="PlainText"/>
        <w:rPr>
          <w:b/>
          <w:u w:val="single"/>
        </w:rPr>
      </w:pPr>
      <w:bookmarkStart w:id="7" w:name="Accounts_Receivable"/>
      <w:proofErr w:type="spellStart"/>
      <w:r>
        <w:rPr>
          <w:b/>
        </w:rPr>
        <w:t>Accounts</w:t>
      </w:r>
      <w:r w:rsidR="009B2616">
        <w:rPr>
          <w:b/>
        </w:rPr>
        <w:t>_</w:t>
      </w:r>
      <w:r>
        <w:rPr>
          <w:b/>
        </w:rPr>
        <w:t>Receivable</w:t>
      </w:r>
      <w:bookmarkEnd w:id="7"/>
      <w:proofErr w:type="spellEnd"/>
      <w:r>
        <w:rPr>
          <w:b/>
        </w:rPr>
        <w:t>:</w:t>
      </w:r>
    </w:p>
    <w:p w14:paraId="350FECFE" w14:textId="78A540D6" w:rsidR="00914D30" w:rsidRDefault="00914D30">
      <w:pPr>
        <w:pStyle w:val="PlainText"/>
      </w:pPr>
      <w:hyperlink w:anchor="_PS_GROUP_CONTROL" w:history="1">
        <w:r w:rsidRPr="009B2616">
          <w:rPr>
            <w:rStyle w:val="Hyperlink"/>
          </w:rPr>
          <w:t>PS_GROUP_CONTROL</w:t>
        </w:r>
      </w:hyperlink>
      <w:r>
        <w:rPr>
          <w:color w:val="0000FF"/>
        </w:rPr>
        <w:tab/>
      </w:r>
      <w:hyperlink w:anchor="_PS_ITEM" w:history="1">
        <w:r w:rsidRPr="00307D86">
          <w:rPr>
            <w:rStyle w:val="Hyperlink"/>
          </w:rPr>
          <w:t>PS_ITEM</w:t>
        </w:r>
      </w:hyperlink>
      <w:r>
        <w:rPr>
          <w:color w:val="0000FF"/>
        </w:rPr>
        <w:tab/>
      </w:r>
      <w:hyperlink w:anchor="_PS_ITEM_ACTIVITY" w:history="1">
        <w:r w:rsidRPr="0011081E">
          <w:rPr>
            <w:rStyle w:val="Hyperlink"/>
          </w:rPr>
          <w:t>PS_ITEM_ACTIVITY</w:t>
        </w:r>
      </w:hyperlink>
      <w:r>
        <w:rPr>
          <w:color w:val="0000FF"/>
        </w:rPr>
        <w:tab/>
      </w:r>
      <w:hyperlink w:anchor="_PS_ITEM_DST" w:history="1">
        <w:r w:rsidRPr="00CD25F8">
          <w:rPr>
            <w:rStyle w:val="Hyperlink"/>
          </w:rPr>
          <w:t>PS_ITEM_DST</w:t>
        </w:r>
      </w:hyperlink>
      <w:r>
        <w:rPr>
          <w:b/>
        </w:rPr>
        <w:tab/>
        <w:t xml:space="preserve">Item </w:t>
      </w:r>
      <w:r>
        <w:t>Transaction Detail</w:t>
      </w:r>
    </w:p>
    <w:p w14:paraId="3F0395DA" w14:textId="0EC26A43" w:rsidR="00914D30" w:rsidRDefault="00914D30">
      <w:pPr>
        <w:pStyle w:val="PlainText"/>
      </w:pPr>
      <w:hyperlink w:anchor="_PS_DEPOSIT_CONTROL_Accounts_Receiva" w:history="1">
        <w:r w:rsidRPr="004C0B30">
          <w:rPr>
            <w:rStyle w:val="Hyperlink"/>
          </w:rPr>
          <w:t>PS_DEPOSIT_CONTROL</w:t>
        </w:r>
      </w:hyperlink>
      <w:r>
        <w:tab/>
      </w:r>
      <w:hyperlink w:anchor="_PS_PAYMENT_Accounts_Receivable" w:history="1">
        <w:r w:rsidRPr="00751203">
          <w:rPr>
            <w:rStyle w:val="Hyperlink"/>
          </w:rPr>
          <w:t>PS_PAYMENT</w:t>
        </w:r>
      </w:hyperlink>
      <w:r>
        <w:tab/>
      </w:r>
      <w:hyperlink w:anchor="_PS_PAYMENT_ITEM_Accounts_Receivable" w:history="1">
        <w:r w:rsidRPr="004D3C58">
          <w:rPr>
            <w:rStyle w:val="Hyperlink"/>
          </w:rPr>
          <w:t>PS_PAYMENT-ITEM</w:t>
        </w:r>
      </w:hyperlink>
      <w:r>
        <w:rPr>
          <w:b/>
        </w:rPr>
        <w:tab/>
        <w:t xml:space="preserve">Payment </w:t>
      </w:r>
      <w:r>
        <w:t>Transaction Detail</w:t>
      </w:r>
    </w:p>
    <w:p w14:paraId="0798B446" w14:textId="7E2AE632" w:rsidR="00914D30" w:rsidRDefault="00914D30">
      <w:pPr>
        <w:pStyle w:val="PlainText"/>
      </w:pPr>
      <w:hyperlink w:anchor="_PS_CUSTOMER_Accounts_Receivable" w:history="1">
        <w:r w:rsidRPr="004D3C58">
          <w:rPr>
            <w:rStyle w:val="Hyperlink"/>
          </w:rPr>
          <w:t>PS_CUSTOMER</w:t>
        </w:r>
      </w:hyperlink>
      <w:r>
        <w:tab/>
      </w:r>
      <w:hyperlink w:anchor="_PS_CUST_ADDRESS_Accounts_Receivable" w:history="1">
        <w:r w:rsidRPr="0055634E">
          <w:rPr>
            <w:rStyle w:val="Hyperlink"/>
          </w:rPr>
          <w:t>PS_CUST_ADDRESS</w:t>
        </w:r>
        <w:r w:rsidRPr="0055634E">
          <w:rPr>
            <w:rStyle w:val="Hyperlink"/>
            <w:b/>
          </w:rPr>
          <w:tab/>
        </w:r>
      </w:hyperlink>
      <w:r>
        <w:rPr>
          <w:b/>
        </w:rPr>
        <w:tab/>
      </w:r>
      <w:r>
        <w:t>Customer Name &amp; Address</w:t>
      </w:r>
    </w:p>
    <w:p w14:paraId="0848A060" w14:textId="4AE70BE3" w:rsidR="00914D30" w:rsidRDefault="00914D30">
      <w:pPr>
        <w:pStyle w:val="PlainText"/>
      </w:pPr>
      <w:hyperlink w:anchor="_PS_PAY_MISC_DST_Accounts_Receivable" w:history="1">
        <w:r w:rsidRPr="0055634E">
          <w:rPr>
            <w:rStyle w:val="Hyperlink"/>
          </w:rPr>
          <w:t>PS_PAY_MISC_DST</w:t>
        </w:r>
      </w:hyperlink>
      <w:r>
        <w:tab/>
      </w:r>
      <w:r>
        <w:tab/>
        <w:t>Direct AR Journals</w:t>
      </w:r>
    </w:p>
    <w:p w14:paraId="653D262A" w14:textId="77777777" w:rsidR="00914D30" w:rsidRDefault="00914D30">
      <w:pPr>
        <w:pStyle w:val="PlainText"/>
        <w:rPr>
          <w:b/>
        </w:rPr>
      </w:pPr>
    </w:p>
    <w:p w14:paraId="75EE084C" w14:textId="568698CD" w:rsidR="00914D30" w:rsidRDefault="00914D30">
      <w:pPr>
        <w:pStyle w:val="PlainText"/>
      </w:pPr>
      <w:bookmarkStart w:id="8" w:name="Accounts_Payable"/>
      <w:proofErr w:type="spellStart"/>
      <w:r>
        <w:rPr>
          <w:b/>
        </w:rPr>
        <w:t>Accounts</w:t>
      </w:r>
      <w:r w:rsidR="0055634E">
        <w:rPr>
          <w:b/>
        </w:rPr>
        <w:t>_</w:t>
      </w:r>
      <w:r>
        <w:rPr>
          <w:b/>
        </w:rPr>
        <w:t>Payable</w:t>
      </w:r>
      <w:bookmarkEnd w:id="8"/>
      <w:proofErr w:type="spellEnd"/>
      <w:r>
        <w:rPr>
          <w:b/>
        </w:rPr>
        <w:t>:</w:t>
      </w:r>
    </w:p>
    <w:p w14:paraId="47C15328" w14:textId="27C0946E" w:rsidR="00914D30" w:rsidRDefault="00914D30">
      <w:pPr>
        <w:pStyle w:val="PlainText"/>
      </w:pPr>
      <w:hyperlink w:anchor="_PS_VOUCHER_Accounts_Payable" w:history="1">
        <w:r w:rsidRPr="00736E41">
          <w:rPr>
            <w:rStyle w:val="Hyperlink"/>
          </w:rPr>
          <w:t>PS_VOUCHER</w:t>
        </w:r>
      </w:hyperlink>
      <w:r>
        <w:rPr>
          <w:color w:val="0000FF"/>
        </w:rPr>
        <w:tab/>
      </w:r>
      <w:hyperlink w:anchor="_PS_VOUCHER_LINE_Accounts_Payable" w:history="1">
        <w:r w:rsidRPr="004B64B7">
          <w:rPr>
            <w:rStyle w:val="Hyperlink"/>
          </w:rPr>
          <w:t>PS_VOUCHER_LINE</w:t>
        </w:r>
      </w:hyperlink>
      <w:r>
        <w:rPr>
          <w:color w:val="0000FF"/>
        </w:rPr>
        <w:tab/>
      </w:r>
      <w:hyperlink w:anchor="_PS_VCHR_ACCTG_LINE_Accounts_Payable" w:history="1">
        <w:r w:rsidRPr="00DB3C4A">
          <w:rPr>
            <w:rStyle w:val="Hyperlink"/>
          </w:rPr>
          <w:t>PS_VCHR_ACCTG_LINE</w:t>
        </w:r>
      </w:hyperlink>
      <w:r>
        <w:rPr>
          <w:color w:val="0000FF"/>
        </w:rPr>
        <w:tab/>
      </w:r>
      <w:r>
        <w:t>Voucher Transaction Detail</w:t>
      </w:r>
    </w:p>
    <w:p w14:paraId="5E9FEFA2" w14:textId="7899CBFC" w:rsidR="00914D30" w:rsidRDefault="00914D30">
      <w:pPr>
        <w:pStyle w:val="PlainText"/>
      </w:pPr>
      <w:hyperlink w:anchor="_PS_PAYMENT_TBL_Accounts_Payable" w:history="1">
        <w:r w:rsidRPr="005D3041">
          <w:rPr>
            <w:rStyle w:val="Hyperlink"/>
          </w:rPr>
          <w:t>PS_PAYMENT_TBL</w:t>
        </w:r>
      </w:hyperlink>
      <w:r>
        <w:tab/>
      </w:r>
      <w:hyperlink w:anchor="_PS_PYMNT_VCHR_XREF_Accounts_Payable" w:history="1">
        <w:r w:rsidRPr="00F97436">
          <w:rPr>
            <w:rStyle w:val="Hyperlink"/>
          </w:rPr>
          <w:t>PS_PYMNT_VCHR_XREF</w:t>
        </w:r>
      </w:hyperlink>
      <w:r w:rsidR="00F97436">
        <w:rPr>
          <w:color w:val="0000FF"/>
          <w:u w:val="single"/>
        </w:rPr>
        <w:t>BN</w:t>
      </w:r>
      <w:r>
        <w:tab/>
        <w:t>Payment Transaction Detail</w:t>
      </w:r>
    </w:p>
    <w:p w14:paraId="38B90C58" w14:textId="535F6EF1" w:rsidR="00914D30" w:rsidRDefault="00D1405A">
      <w:pPr>
        <w:pStyle w:val="PlainText"/>
      </w:pPr>
      <w:hyperlink w:anchor="_PS_VENDOR_Accounts_Payable" w:history="1">
        <w:r w:rsidR="00914D30" w:rsidRPr="00D1405A">
          <w:rPr>
            <w:rStyle w:val="Hyperlink"/>
          </w:rPr>
          <w:t>PS_VENDOR</w:t>
        </w:r>
      </w:hyperlink>
      <w:r w:rsidR="00914D30">
        <w:tab/>
      </w:r>
      <w:hyperlink w:anchor="_PS_VENDOR_ADDR_Accounts_Payable" w:history="1">
        <w:r w:rsidR="00914D30" w:rsidRPr="00D1405A">
          <w:rPr>
            <w:rStyle w:val="Hyperlink"/>
          </w:rPr>
          <w:t>PS_VENDOR_ADDR</w:t>
        </w:r>
      </w:hyperlink>
      <w:r w:rsidR="00914D30">
        <w:tab/>
      </w:r>
      <w:r w:rsidR="00914D30">
        <w:tab/>
        <w:t>Vendor Name &amp; Customer</w:t>
      </w:r>
    </w:p>
    <w:p w14:paraId="44B4419A" w14:textId="77777777" w:rsidR="00914D30" w:rsidRDefault="00914D30">
      <w:pPr>
        <w:pStyle w:val="PlainText"/>
      </w:pPr>
    </w:p>
    <w:p w14:paraId="52458816" w14:textId="63AF467A" w:rsidR="00914D30" w:rsidRDefault="00914D30">
      <w:pPr>
        <w:pStyle w:val="PlainText"/>
      </w:pPr>
      <w:bookmarkStart w:id="9" w:name="General_Ledger"/>
      <w:bookmarkStart w:id="10" w:name="PS_JRNL_HEADER"/>
      <w:proofErr w:type="spellStart"/>
      <w:r>
        <w:rPr>
          <w:b/>
        </w:rPr>
        <w:t>General</w:t>
      </w:r>
      <w:r w:rsidR="00C03781">
        <w:rPr>
          <w:b/>
        </w:rPr>
        <w:t>_</w:t>
      </w:r>
      <w:r>
        <w:rPr>
          <w:b/>
        </w:rPr>
        <w:t>Ledger</w:t>
      </w:r>
      <w:bookmarkEnd w:id="9"/>
      <w:proofErr w:type="spellEnd"/>
      <w:r>
        <w:rPr>
          <w:b/>
        </w:rPr>
        <w:t>:</w:t>
      </w:r>
    </w:p>
    <w:bookmarkEnd w:id="10"/>
    <w:p w14:paraId="50829759" w14:textId="51C423D2" w:rsidR="00914D30" w:rsidRDefault="00914D30">
      <w:pPr>
        <w:pStyle w:val="PlainText"/>
      </w:pPr>
      <w:r>
        <w:fldChar w:fldCharType="begin"/>
      </w:r>
      <w:r w:rsidR="00C03781">
        <w:instrText>HYPERLINK  \l "_PS_JRNL_HEADER__General_Ledger"</w:instrText>
      </w:r>
      <w:r>
        <w:fldChar w:fldCharType="separate"/>
      </w:r>
      <w:r w:rsidR="00C03781">
        <w:rPr>
          <w:rStyle w:val="Hyperlink"/>
        </w:rPr>
        <w:t>PS_JRNL_HEADER</w:t>
      </w:r>
      <w:r>
        <w:fldChar w:fldCharType="end"/>
      </w:r>
      <w:r>
        <w:tab/>
      </w:r>
      <w:hyperlink w:anchor="PS_JRNL_LN" w:history="1">
        <w:r>
          <w:rPr>
            <w:rStyle w:val="Hyperlink"/>
          </w:rPr>
          <w:t>PS_JR</w:t>
        </w:r>
        <w:bookmarkStart w:id="11" w:name="_Hlt500646665"/>
        <w:r>
          <w:rPr>
            <w:rStyle w:val="Hyperlink"/>
          </w:rPr>
          <w:t>N</w:t>
        </w:r>
        <w:bookmarkEnd w:id="11"/>
        <w:r>
          <w:rPr>
            <w:rStyle w:val="Hyperlink"/>
          </w:rPr>
          <w:t>L_LN</w:t>
        </w:r>
      </w:hyperlink>
      <w:r>
        <w:tab/>
      </w:r>
      <w:r>
        <w:tab/>
        <w:t xml:space="preserve">Journal Level (Transaction Detail) </w:t>
      </w:r>
    </w:p>
    <w:p w14:paraId="3CF505A0" w14:textId="77777777" w:rsidR="00914D30" w:rsidRDefault="00914D30">
      <w:pPr>
        <w:pStyle w:val="PlainText"/>
      </w:pPr>
      <w:r>
        <w:rPr>
          <w:sz w:val="16"/>
        </w:rPr>
        <w:t>(Header contains overall status and balancing information.  Line is the nitty detail)</w:t>
      </w:r>
    </w:p>
    <w:p w14:paraId="1EE5B23B" w14:textId="612047E7" w:rsidR="00914D30" w:rsidRDefault="00914D30">
      <w:pPr>
        <w:pStyle w:val="PlainText"/>
      </w:pPr>
      <w:hyperlink w:anchor="PS_LEDGER" w:history="1">
        <w:r>
          <w:rPr>
            <w:rStyle w:val="Hyperlink"/>
          </w:rPr>
          <w:t>PS_LEDGER</w:t>
        </w:r>
      </w:hyperlink>
      <w:r>
        <w:tab/>
      </w:r>
      <w:r>
        <w:tab/>
        <w:t xml:space="preserve">Ledger </w:t>
      </w:r>
      <w:r w:rsidR="001D3806">
        <w:t>Level</w:t>
      </w:r>
      <w:r>
        <w:t xml:space="preserve"> (Summarized Transaction Detail)</w:t>
      </w:r>
    </w:p>
    <w:p w14:paraId="6CF33282" w14:textId="77777777" w:rsidR="00914D30" w:rsidRDefault="00914D30">
      <w:pPr>
        <w:pStyle w:val="PlainText"/>
        <w:rPr>
          <w:b/>
        </w:rPr>
      </w:pPr>
    </w:p>
    <w:p w14:paraId="704F6A4A" w14:textId="46B0ECBD" w:rsidR="001207E9" w:rsidRDefault="001207E9" w:rsidP="001207E9">
      <w:pPr>
        <w:pStyle w:val="PlainText"/>
      </w:pPr>
      <w:bookmarkStart w:id="12" w:name="Award"/>
      <w:r>
        <w:rPr>
          <w:b/>
        </w:rPr>
        <w:t>Award</w:t>
      </w:r>
      <w:bookmarkEnd w:id="12"/>
      <w:r>
        <w:rPr>
          <w:b/>
        </w:rPr>
        <w:t>:</w:t>
      </w:r>
    </w:p>
    <w:p w14:paraId="1EE10AB8" w14:textId="1CEE1EFC" w:rsidR="001207E9" w:rsidRPr="001207E9" w:rsidRDefault="001207E9">
      <w:pPr>
        <w:pStyle w:val="PlainText"/>
        <w:rPr>
          <w:bCs/>
        </w:rPr>
      </w:pPr>
      <w:hyperlink w:anchor="_PS_GM_AWARD_Award" w:history="1">
        <w:r w:rsidRPr="001207E9">
          <w:rPr>
            <w:rStyle w:val="Hyperlink"/>
            <w:bCs/>
          </w:rPr>
          <w:t>PS_GM_AWARD</w:t>
        </w:r>
      </w:hyperlink>
      <w:r w:rsidR="000640FB">
        <w:rPr>
          <w:bCs/>
        </w:rPr>
        <w:tab/>
      </w:r>
      <w:hyperlink w:anchor="_PS_CA_CONTR_HDR_Award" w:history="1">
        <w:r w:rsidR="000640FB" w:rsidRPr="000640FB">
          <w:rPr>
            <w:rStyle w:val="Hyperlink"/>
            <w:bCs/>
          </w:rPr>
          <w:t>PS_CA_CONTR_HDR</w:t>
        </w:r>
      </w:hyperlink>
      <w:r w:rsidR="000640FB">
        <w:rPr>
          <w:bCs/>
        </w:rPr>
        <w:tab/>
      </w:r>
      <w:hyperlink w:anchor="_PS_CA_DETAIL_PROJ_Award" w:history="1">
        <w:r w:rsidR="00EC545E" w:rsidRPr="00EC545E">
          <w:rPr>
            <w:rStyle w:val="Hyperlink"/>
            <w:bCs/>
          </w:rPr>
          <w:t>PS_CA_DETAIL_PROJ</w:t>
        </w:r>
      </w:hyperlink>
    </w:p>
    <w:p w14:paraId="0920853A" w14:textId="0CCF867D" w:rsidR="00914D30" w:rsidRDefault="00914D30" w:rsidP="00866B57">
      <w:pPr>
        <w:rPr>
          <w:rFonts w:ascii="Courier New" w:hAnsi="Courier New"/>
          <w:snapToGrid w:val="0"/>
        </w:rPr>
      </w:pPr>
      <w:r>
        <w:br w:type="page"/>
      </w:r>
      <w:r>
        <w:rPr>
          <w:rFonts w:ascii="Courier New" w:hAnsi="Courier New"/>
          <w:snapToGrid w:val="0"/>
        </w:rPr>
        <w:lastRenderedPageBreak/>
        <w:t xml:space="preserve"> </w:t>
      </w:r>
    </w:p>
    <w:p w14:paraId="3FA3B64C" w14:textId="77777777" w:rsidR="00914D30" w:rsidRDefault="00914D30">
      <w:pPr>
        <w:rPr>
          <w:rFonts w:ascii="Courier New" w:hAnsi="Courier New"/>
          <w:snapToGrid w:val="0"/>
        </w:rPr>
      </w:pPr>
    </w:p>
    <w:p w14:paraId="06954C3E" w14:textId="77777777" w:rsidR="00914D30" w:rsidRDefault="00914D30">
      <w:pPr>
        <w:pStyle w:val="Heading1"/>
        <w:rPr>
          <w:sz w:val="24"/>
        </w:rPr>
      </w:pPr>
      <w:bookmarkStart w:id="13" w:name="PS_GL_ACCOUNT_TBL"/>
      <w:r>
        <w:rPr>
          <w:sz w:val="24"/>
        </w:rPr>
        <w:t>PS_GL_ACCOUNT_TBL</w:t>
      </w:r>
      <w:bookmarkEnd w:id="13"/>
      <w:r>
        <w:rPr>
          <w:sz w:val="24"/>
        </w:rPr>
        <w:tab/>
      </w:r>
      <w:hyperlink w:anchor="INDEX" w:history="1">
        <w:r>
          <w:rPr>
            <w:rStyle w:val="Hyperlink"/>
            <w:sz w:val="24"/>
          </w:rPr>
          <w:t>INDEX</w:t>
        </w:r>
      </w:hyperlink>
    </w:p>
    <w:p w14:paraId="289A96B4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SETID,</w:t>
      </w:r>
    </w:p>
    <w:p w14:paraId="4D94495D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ACCOUNT,</w:t>
      </w:r>
    </w:p>
    <w:p w14:paraId="4CCF43AF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EFFDT,</w:t>
      </w:r>
    </w:p>
    <w:p w14:paraId="466474AE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EFF_STATUS,</w:t>
      </w:r>
    </w:p>
    <w:p w14:paraId="16DD0477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DESCR,</w:t>
      </w:r>
    </w:p>
    <w:p w14:paraId="3801071F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DESCRSHORT,</w:t>
      </w:r>
    </w:p>
    <w:p w14:paraId="1A7B0B74" w14:textId="6B977188" w:rsidR="00914D30" w:rsidRDefault="00866B57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DESCRLONG</w:t>
      </w:r>
      <w:r w:rsidR="00914D30">
        <w:rPr>
          <w:rFonts w:ascii="Courier New" w:hAnsi="Courier New"/>
          <w:snapToGrid w:val="0"/>
        </w:rPr>
        <w:t>,</w:t>
      </w:r>
    </w:p>
    <w:p w14:paraId="414461D5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ACCOUNT_TYPE,</w:t>
      </w:r>
    </w:p>
    <w:p w14:paraId="776A086F" w14:textId="1DE9A5A4" w:rsidR="00914D30" w:rsidRDefault="00866B57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BUDGETARY_ONLY</w:t>
      </w:r>
      <w:r w:rsidR="00914D30">
        <w:rPr>
          <w:rFonts w:ascii="Courier New" w:hAnsi="Courier New"/>
          <w:snapToGrid w:val="0"/>
        </w:rPr>
        <w:t xml:space="preserve">, </w:t>
      </w:r>
    </w:p>
    <w:p w14:paraId="346E5073" w14:textId="77777777" w:rsidR="00914D30" w:rsidRDefault="00914D30">
      <w:pPr>
        <w:rPr>
          <w:rFonts w:ascii="Courier New" w:hAnsi="Courier New"/>
          <w:snapToGrid w:val="0"/>
        </w:rPr>
      </w:pPr>
    </w:p>
    <w:p w14:paraId="4E197AB0" w14:textId="4DEB96AB" w:rsidR="008D49D3" w:rsidRDefault="008D49D3" w:rsidP="008D49D3">
      <w:pPr>
        <w:pStyle w:val="Heading1"/>
        <w:rPr>
          <w:sz w:val="24"/>
        </w:rPr>
      </w:pPr>
      <w:bookmarkStart w:id="14" w:name="_PS_CU_SPEEDTYPE_INDEX"/>
      <w:bookmarkEnd w:id="14"/>
      <w:r>
        <w:rPr>
          <w:sz w:val="24"/>
        </w:rPr>
        <w:t>PS_CU_SPEEDTYPE</w:t>
      </w:r>
      <w:r>
        <w:rPr>
          <w:sz w:val="24"/>
        </w:rPr>
        <w:tab/>
      </w:r>
      <w:hyperlink w:anchor="INDEX" w:history="1">
        <w:r>
          <w:rPr>
            <w:rStyle w:val="Hyperlink"/>
            <w:sz w:val="24"/>
          </w:rPr>
          <w:t>INDEX</w:t>
        </w:r>
      </w:hyperlink>
    </w:p>
    <w:p w14:paraId="4284803D" w14:textId="77777777" w:rsidR="008D49D3" w:rsidRDefault="008D49D3" w:rsidP="008D49D3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SETID,</w:t>
      </w:r>
    </w:p>
    <w:p w14:paraId="703876E1" w14:textId="2687A93B" w:rsidR="008D49D3" w:rsidRDefault="008D49D3" w:rsidP="008D49D3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SPEEDTYPE_KEY,</w:t>
      </w:r>
    </w:p>
    <w:p w14:paraId="413583F5" w14:textId="77777777" w:rsidR="008D49D3" w:rsidRDefault="008D49D3" w:rsidP="008D49D3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EFFDT,</w:t>
      </w:r>
    </w:p>
    <w:p w14:paraId="3D142F56" w14:textId="77777777" w:rsidR="008D49D3" w:rsidRDefault="008D49D3" w:rsidP="008D49D3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EFF_STATUS,</w:t>
      </w:r>
    </w:p>
    <w:p w14:paraId="4A68CE35" w14:textId="77777777" w:rsidR="008D49D3" w:rsidRDefault="008D49D3" w:rsidP="008D49D3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DESCR,</w:t>
      </w:r>
    </w:p>
    <w:p w14:paraId="31BBAA89" w14:textId="7F713716" w:rsidR="008D49D3" w:rsidRDefault="008D49D3" w:rsidP="008D49D3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DEPTID (Org),</w:t>
      </w:r>
    </w:p>
    <w:p w14:paraId="078A1719" w14:textId="38F67602" w:rsidR="008D49D3" w:rsidRDefault="008D49D3" w:rsidP="008D49D3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BUSINESS_UNIT_PC,</w:t>
      </w:r>
    </w:p>
    <w:p w14:paraId="57A4DEF1" w14:textId="6317C211" w:rsidR="008D49D3" w:rsidRDefault="008D49D3" w:rsidP="008D49D3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PROJECT_ID,</w:t>
      </w:r>
    </w:p>
    <w:p w14:paraId="6B099A9D" w14:textId="085AA0B9" w:rsidR="008D49D3" w:rsidRDefault="008D49D3" w:rsidP="008D49D3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ACTIVITY_ID,</w:t>
      </w:r>
    </w:p>
    <w:p w14:paraId="5205F1A6" w14:textId="59A559EB" w:rsidR="008D49D3" w:rsidRDefault="008D49D3" w:rsidP="008D49D3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FUND_CODE,</w:t>
      </w:r>
    </w:p>
    <w:p w14:paraId="7A7F1873" w14:textId="043278E6" w:rsidR="008D49D3" w:rsidRDefault="008D49D3" w:rsidP="008D49D3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CLASS_FLD (Subclass),</w:t>
      </w:r>
    </w:p>
    <w:p w14:paraId="07076FA1" w14:textId="0A3BE635" w:rsidR="008D49D3" w:rsidRDefault="008D49D3" w:rsidP="008D49D3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PROGRAM_CODE,</w:t>
      </w:r>
    </w:p>
    <w:p w14:paraId="5B8E7BDB" w14:textId="321100DD" w:rsidR="008D49D3" w:rsidRDefault="008D49D3" w:rsidP="008D49D3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CU_POOLED_INV_EARN,</w:t>
      </w:r>
    </w:p>
    <w:p w14:paraId="27F6ABEE" w14:textId="05529714" w:rsidR="008D49D3" w:rsidRDefault="008D49D3" w:rsidP="008D49D3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CU_CASH_ROLLUP_STP</w:t>
      </w:r>
    </w:p>
    <w:p w14:paraId="12521E15" w14:textId="4148C43A" w:rsidR="008D49D3" w:rsidRDefault="008D49D3" w:rsidP="008D49D3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CU_RESTRICTED (RE or U),</w:t>
      </w:r>
    </w:p>
    <w:p w14:paraId="59D95363" w14:textId="7C647DD3" w:rsidR="008D49D3" w:rsidRDefault="008D49D3" w:rsidP="008D49D3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CU_UNRESTRCT_DESIG,</w:t>
      </w:r>
    </w:p>
    <w:p w14:paraId="374876D7" w14:textId="59C69B76" w:rsidR="008D49D3" w:rsidRDefault="008D49D3" w:rsidP="008D49D3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CU_FOUNDATION_FUND</w:t>
      </w:r>
    </w:p>
    <w:p w14:paraId="4D4AEAAB" w14:textId="77777777" w:rsidR="008D49D3" w:rsidRDefault="008D49D3">
      <w:pPr>
        <w:rPr>
          <w:rFonts w:ascii="Courier New" w:hAnsi="Courier New"/>
          <w:snapToGrid w:val="0"/>
        </w:rPr>
      </w:pPr>
    </w:p>
    <w:p w14:paraId="1C2A2658" w14:textId="75ABFFC2" w:rsidR="000701B1" w:rsidRDefault="000701B1" w:rsidP="000701B1">
      <w:pPr>
        <w:pStyle w:val="Heading2"/>
      </w:pPr>
      <w:bookmarkStart w:id="15" w:name="_PS_FUND_TBL_INDEX"/>
      <w:bookmarkEnd w:id="15"/>
      <w:r>
        <w:t>PS_FUND_TBL</w:t>
      </w:r>
      <w:r>
        <w:tab/>
      </w:r>
      <w:hyperlink w:anchor="INDEX" w:history="1">
        <w:r>
          <w:rPr>
            <w:rStyle w:val="Hyperlink"/>
          </w:rPr>
          <w:t>INDEX</w:t>
        </w:r>
      </w:hyperlink>
    </w:p>
    <w:p w14:paraId="180DC53A" w14:textId="77777777" w:rsidR="000701B1" w:rsidRDefault="000701B1" w:rsidP="000701B1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SETID,</w:t>
      </w:r>
    </w:p>
    <w:p w14:paraId="635411F1" w14:textId="0C667F2A" w:rsidR="000701B1" w:rsidRDefault="000701B1" w:rsidP="000701B1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FUND_CODE,</w:t>
      </w:r>
    </w:p>
    <w:p w14:paraId="2B413C85" w14:textId="77777777" w:rsidR="000701B1" w:rsidRDefault="000701B1" w:rsidP="000701B1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 xml:space="preserve">EFFDT,             </w:t>
      </w:r>
    </w:p>
    <w:p w14:paraId="00BB785C" w14:textId="77777777" w:rsidR="000701B1" w:rsidRDefault="000701B1" w:rsidP="000701B1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EFF_STATUS,</w:t>
      </w:r>
    </w:p>
    <w:p w14:paraId="3305242F" w14:textId="77777777" w:rsidR="000701B1" w:rsidRDefault="000701B1" w:rsidP="000701B1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DESCR,</w:t>
      </w:r>
    </w:p>
    <w:p w14:paraId="6749F2D8" w14:textId="77777777" w:rsidR="000701B1" w:rsidRDefault="000701B1" w:rsidP="000701B1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DESCRSHORT,</w:t>
      </w:r>
    </w:p>
    <w:p w14:paraId="54B0C2B3" w14:textId="77777777" w:rsidR="000701B1" w:rsidRDefault="000701B1">
      <w:pPr>
        <w:rPr>
          <w:rFonts w:ascii="Courier New" w:hAnsi="Courier New"/>
          <w:snapToGrid w:val="0"/>
        </w:rPr>
      </w:pPr>
    </w:p>
    <w:p w14:paraId="07112D43" w14:textId="40C97D0F" w:rsidR="00914D30" w:rsidRDefault="00914D30">
      <w:pPr>
        <w:pStyle w:val="Heading2"/>
      </w:pPr>
      <w:bookmarkStart w:id="16" w:name="PS_DEPARTMENT_TBL"/>
      <w:r>
        <w:t>PS_DEP</w:t>
      </w:r>
      <w:r w:rsidR="00866B57">
        <w:t>T</w:t>
      </w:r>
      <w:r>
        <w:t>_TBL</w:t>
      </w:r>
      <w:bookmarkEnd w:id="16"/>
      <w:r>
        <w:tab/>
      </w:r>
      <w:hyperlink w:anchor="INDEX" w:history="1">
        <w:r>
          <w:rPr>
            <w:rStyle w:val="Hyperlink"/>
          </w:rPr>
          <w:t>I</w:t>
        </w:r>
        <w:bookmarkStart w:id="17" w:name="_Hlt500646694"/>
        <w:r>
          <w:rPr>
            <w:rStyle w:val="Hyperlink"/>
          </w:rPr>
          <w:t>N</w:t>
        </w:r>
        <w:bookmarkEnd w:id="17"/>
        <w:r>
          <w:rPr>
            <w:rStyle w:val="Hyperlink"/>
          </w:rPr>
          <w:t>DEX</w:t>
        </w:r>
      </w:hyperlink>
    </w:p>
    <w:p w14:paraId="390222E1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SETID,</w:t>
      </w:r>
    </w:p>
    <w:p w14:paraId="07FE78BD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DEPTID,</w:t>
      </w:r>
    </w:p>
    <w:p w14:paraId="486AA46E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 xml:space="preserve">EFFDT,             </w:t>
      </w:r>
    </w:p>
    <w:p w14:paraId="3E32EB86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EFF_STATUS,</w:t>
      </w:r>
    </w:p>
    <w:p w14:paraId="42824C2C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DESCR,</w:t>
      </w:r>
    </w:p>
    <w:p w14:paraId="1BB0FB52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DESCRSHORT,</w:t>
      </w:r>
    </w:p>
    <w:p w14:paraId="4DB6F6CA" w14:textId="77777777" w:rsidR="00914D30" w:rsidRDefault="00914D30">
      <w:pPr>
        <w:pStyle w:val="Heading2"/>
      </w:pPr>
    </w:p>
    <w:p w14:paraId="19A23742" w14:textId="531A59EF" w:rsidR="000701B1" w:rsidRDefault="000701B1" w:rsidP="000701B1">
      <w:pPr>
        <w:pStyle w:val="Heading2"/>
      </w:pPr>
      <w:bookmarkStart w:id="18" w:name="_PS_CU_DEPT_TBL_INDEX"/>
      <w:bookmarkEnd w:id="18"/>
      <w:r>
        <w:t>PS_CU_DEPT_TBL</w:t>
      </w:r>
      <w:r>
        <w:tab/>
      </w:r>
      <w:hyperlink w:anchor="INDEX" w:history="1">
        <w:r>
          <w:rPr>
            <w:rStyle w:val="Hyperlink"/>
          </w:rPr>
          <w:t>INDEX</w:t>
        </w:r>
      </w:hyperlink>
    </w:p>
    <w:p w14:paraId="7F2EA70E" w14:textId="77777777" w:rsidR="000701B1" w:rsidRDefault="000701B1" w:rsidP="000701B1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SETID,</w:t>
      </w:r>
    </w:p>
    <w:p w14:paraId="3BCBBA40" w14:textId="77777777" w:rsidR="000701B1" w:rsidRDefault="000701B1" w:rsidP="000701B1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DEPTID,</w:t>
      </w:r>
    </w:p>
    <w:p w14:paraId="11B4EDF6" w14:textId="77777777" w:rsidR="000701B1" w:rsidRDefault="000701B1" w:rsidP="000701B1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 xml:space="preserve">EFFDT,             </w:t>
      </w:r>
    </w:p>
    <w:p w14:paraId="6519BF7F" w14:textId="77777777" w:rsidR="000701B1" w:rsidRDefault="000701B1" w:rsidP="000701B1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EFF_STATUS,</w:t>
      </w:r>
    </w:p>
    <w:p w14:paraId="27D44FC4" w14:textId="72AE823C" w:rsidR="000701B1" w:rsidRDefault="000701B1" w:rsidP="000701B1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CU_DEPT_ROLLUP_ID,</w:t>
      </w:r>
    </w:p>
    <w:p w14:paraId="1704E9DF" w14:textId="4FD9D1D2" w:rsidR="000701B1" w:rsidRDefault="000701B1" w:rsidP="000701B1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CU_HRDEPT_SUSPENSE,</w:t>
      </w:r>
    </w:p>
    <w:p w14:paraId="01AEE3E0" w14:textId="24FE67A0" w:rsidR="000701B1" w:rsidRDefault="000701B1" w:rsidP="000701B1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MANAGER_POSN (PI)</w:t>
      </w:r>
    </w:p>
    <w:p w14:paraId="21CEA806" w14:textId="66670B91" w:rsidR="000701B1" w:rsidRDefault="000701B1" w:rsidP="000701B1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lastRenderedPageBreak/>
        <w:t>CU_ADMIN_POSN (Manager)</w:t>
      </w:r>
    </w:p>
    <w:p w14:paraId="4969ACB5" w14:textId="50E3BA2A" w:rsidR="000701B1" w:rsidRDefault="000701B1" w:rsidP="000701B1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CU_DEANVC_POSN (Officer)</w:t>
      </w:r>
    </w:p>
    <w:p w14:paraId="19E61402" w14:textId="77777777" w:rsidR="00914D30" w:rsidRDefault="00914D30">
      <w:pPr>
        <w:rPr>
          <w:rFonts w:ascii="Courier New" w:hAnsi="Courier New"/>
          <w:snapToGrid w:val="0"/>
        </w:rPr>
      </w:pPr>
    </w:p>
    <w:p w14:paraId="2A9A610D" w14:textId="77777777" w:rsidR="00914D30" w:rsidRDefault="00914D30">
      <w:pPr>
        <w:pStyle w:val="Heading2"/>
      </w:pPr>
      <w:bookmarkStart w:id="19" w:name="PS_PROJECT"/>
      <w:r>
        <w:t>PS_PROJECT</w:t>
      </w:r>
      <w:bookmarkEnd w:id="19"/>
      <w:r>
        <w:tab/>
      </w:r>
      <w:r>
        <w:tab/>
      </w:r>
      <w:hyperlink w:anchor="INDEX" w:history="1">
        <w:r>
          <w:rPr>
            <w:rStyle w:val="Hyperlink"/>
          </w:rPr>
          <w:t>IN</w:t>
        </w:r>
        <w:bookmarkStart w:id="20" w:name="_Hlt498941166"/>
        <w:r>
          <w:rPr>
            <w:rStyle w:val="Hyperlink"/>
          </w:rPr>
          <w:t>D</w:t>
        </w:r>
        <w:bookmarkEnd w:id="20"/>
        <w:r>
          <w:rPr>
            <w:rStyle w:val="Hyperlink"/>
          </w:rPr>
          <w:t>EX</w:t>
        </w:r>
      </w:hyperlink>
    </w:p>
    <w:p w14:paraId="7F89FEC5" w14:textId="77777777" w:rsidR="00914D30" w:rsidRDefault="00914D30">
      <w:pPr>
        <w:pStyle w:val="Header"/>
        <w:tabs>
          <w:tab w:val="clear" w:pos="4320"/>
          <w:tab w:val="clear" w:pos="8640"/>
        </w:tabs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BUSINESS_UNIT,</w:t>
      </w:r>
    </w:p>
    <w:p w14:paraId="6BFFBD9B" w14:textId="77777777" w:rsidR="00914D30" w:rsidRDefault="00914D30">
      <w:pPr>
        <w:pStyle w:val="Header"/>
        <w:tabs>
          <w:tab w:val="clear" w:pos="4320"/>
          <w:tab w:val="clear" w:pos="8640"/>
        </w:tabs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 xml:space="preserve">PROJECT_ID, </w:t>
      </w:r>
    </w:p>
    <w:p w14:paraId="72208E07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EFF_STATUS,</w:t>
      </w:r>
    </w:p>
    <w:p w14:paraId="54CA9FBF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DESCR,</w:t>
      </w:r>
    </w:p>
    <w:p w14:paraId="7C5F5240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PROJECT_TYPE,</w:t>
      </w:r>
    </w:p>
    <w:p w14:paraId="27C080C3" w14:textId="7884DC0E" w:rsidR="00914D30" w:rsidRDefault="00EE4CB2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START_DT</w:t>
      </w:r>
      <w:r w:rsidR="00914D30">
        <w:rPr>
          <w:rFonts w:ascii="Courier New" w:hAnsi="Courier New"/>
          <w:snapToGrid w:val="0"/>
        </w:rPr>
        <w:t>,</w:t>
      </w:r>
    </w:p>
    <w:p w14:paraId="1F187CA7" w14:textId="6E4BB94B" w:rsidR="00914D30" w:rsidRDefault="00EE4CB2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END_DT</w:t>
      </w:r>
      <w:r w:rsidR="00914D30">
        <w:rPr>
          <w:rFonts w:ascii="Courier New" w:hAnsi="Courier New"/>
          <w:snapToGrid w:val="0"/>
        </w:rPr>
        <w:t xml:space="preserve">,    </w:t>
      </w:r>
    </w:p>
    <w:p w14:paraId="2FB0B5BC" w14:textId="77777777" w:rsidR="00914D30" w:rsidRDefault="00914D30">
      <w:pPr>
        <w:rPr>
          <w:rFonts w:ascii="Courier New" w:hAnsi="Courier New"/>
          <w:snapToGrid w:val="0"/>
        </w:rPr>
      </w:pPr>
    </w:p>
    <w:p w14:paraId="2938BD3F" w14:textId="60CFB31A" w:rsidR="00914D30" w:rsidRDefault="00914D30">
      <w:pPr>
        <w:pStyle w:val="Heading2"/>
      </w:pPr>
      <w:bookmarkStart w:id="21" w:name="_PS_PROGRAM_TBL_INDEX"/>
      <w:bookmarkStart w:id="22" w:name="PS_D_PROCESS_TBL"/>
      <w:bookmarkEnd w:id="21"/>
      <w:r>
        <w:t>PS_</w:t>
      </w:r>
      <w:bookmarkEnd w:id="22"/>
      <w:r w:rsidR="00EE4CB2">
        <w:t>PROGRAM_TBL</w:t>
      </w:r>
      <w:r>
        <w:tab/>
      </w:r>
      <w:hyperlink w:anchor="INDEX" w:history="1">
        <w:r>
          <w:rPr>
            <w:rStyle w:val="Hyperlink"/>
          </w:rPr>
          <w:t>INDEX</w:t>
        </w:r>
      </w:hyperlink>
    </w:p>
    <w:p w14:paraId="00C0EC76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SETID,</w:t>
      </w:r>
    </w:p>
    <w:p w14:paraId="043C24CA" w14:textId="736BBF22" w:rsidR="00914D30" w:rsidRDefault="00EE4CB2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PROGRAM_CODE</w:t>
      </w:r>
      <w:r w:rsidR="00914D30">
        <w:rPr>
          <w:rFonts w:ascii="Courier New" w:hAnsi="Courier New"/>
          <w:snapToGrid w:val="0"/>
        </w:rPr>
        <w:t>,</w:t>
      </w:r>
    </w:p>
    <w:p w14:paraId="125C1C86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EFFDT,</w:t>
      </w:r>
    </w:p>
    <w:p w14:paraId="72BEF60F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EFF_STATUS,</w:t>
      </w:r>
    </w:p>
    <w:p w14:paraId="22F292EC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DESCR,</w:t>
      </w:r>
    </w:p>
    <w:p w14:paraId="4EFB1BF5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DESCRSHORT,</w:t>
      </w:r>
    </w:p>
    <w:p w14:paraId="126C7700" w14:textId="757449C1" w:rsidR="00914D30" w:rsidRDefault="00EE4CB2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DESCRLONG</w:t>
      </w:r>
    </w:p>
    <w:p w14:paraId="661DEB2D" w14:textId="77777777" w:rsidR="00914D30" w:rsidRDefault="00914D30">
      <w:pPr>
        <w:rPr>
          <w:rFonts w:ascii="Courier New" w:hAnsi="Courier New"/>
          <w:snapToGrid w:val="0"/>
        </w:rPr>
      </w:pPr>
    </w:p>
    <w:p w14:paraId="49CAB38D" w14:textId="4B456E42" w:rsidR="00EE4CB2" w:rsidRDefault="00EE4CB2" w:rsidP="00EE4CB2">
      <w:pPr>
        <w:pStyle w:val="Heading2"/>
      </w:pPr>
      <w:bookmarkStart w:id="23" w:name="_PS_CU_PROGRAM_TBL_INDEX"/>
      <w:bookmarkEnd w:id="23"/>
      <w:r>
        <w:t>PS_CU_PROGRAM_TBL</w:t>
      </w:r>
      <w:r>
        <w:tab/>
      </w:r>
      <w:hyperlink w:anchor="INDEX" w:history="1">
        <w:r>
          <w:rPr>
            <w:rStyle w:val="Hyperlink"/>
          </w:rPr>
          <w:t>INDEX</w:t>
        </w:r>
      </w:hyperlink>
    </w:p>
    <w:p w14:paraId="00570C42" w14:textId="77777777" w:rsidR="00EE4CB2" w:rsidRDefault="00EE4CB2" w:rsidP="00EE4CB2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SETID,</w:t>
      </w:r>
    </w:p>
    <w:p w14:paraId="267DDFE6" w14:textId="77777777" w:rsidR="00EE4CB2" w:rsidRDefault="00EE4CB2" w:rsidP="00EE4CB2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PROGRAM_CODE,</w:t>
      </w:r>
    </w:p>
    <w:p w14:paraId="46033C91" w14:textId="77777777" w:rsidR="00EE4CB2" w:rsidRDefault="00EE4CB2" w:rsidP="00EE4CB2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EFFDT,</w:t>
      </w:r>
    </w:p>
    <w:p w14:paraId="3ACBBF1D" w14:textId="0D035689" w:rsidR="00EE4CB2" w:rsidRDefault="00EE4CB2" w:rsidP="00EE4CB2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POSITION_NBR (PI),</w:t>
      </w:r>
    </w:p>
    <w:p w14:paraId="7F931CF4" w14:textId="7808A36E" w:rsidR="00EE4CB2" w:rsidRDefault="00EE4CB2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CU_ADMIN_POSN (Manager),</w:t>
      </w:r>
    </w:p>
    <w:p w14:paraId="0E3C8771" w14:textId="77777777" w:rsidR="00A57501" w:rsidRDefault="00A57501">
      <w:pPr>
        <w:rPr>
          <w:rFonts w:ascii="Courier New" w:hAnsi="Courier New"/>
          <w:snapToGrid w:val="0"/>
        </w:rPr>
      </w:pPr>
    </w:p>
    <w:p w14:paraId="10595690" w14:textId="04C61ACA" w:rsidR="00A57501" w:rsidRDefault="00A57501" w:rsidP="00A57501">
      <w:pPr>
        <w:pStyle w:val="Heading2"/>
      </w:pPr>
      <w:bookmarkStart w:id="24" w:name="_PS_CLASS_CF_TBL_INDEX"/>
      <w:bookmarkEnd w:id="24"/>
      <w:r>
        <w:t>PS_CLASS_CF_TBL</w:t>
      </w:r>
      <w:r>
        <w:tab/>
      </w:r>
      <w:hyperlink w:anchor="INDEX" w:history="1">
        <w:r>
          <w:rPr>
            <w:rStyle w:val="Hyperlink"/>
          </w:rPr>
          <w:t>INDEX</w:t>
        </w:r>
      </w:hyperlink>
    </w:p>
    <w:p w14:paraId="4E5A9346" w14:textId="77777777" w:rsidR="00A57501" w:rsidRDefault="00A57501" w:rsidP="00A57501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SETID,</w:t>
      </w:r>
    </w:p>
    <w:p w14:paraId="03D0D0C8" w14:textId="5F37A271" w:rsidR="00A57501" w:rsidRDefault="00A57501" w:rsidP="00A57501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CLASS_FLD,</w:t>
      </w:r>
    </w:p>
    <w:p w14:paraId="7CE62ECB" w14:textId="77777777" w:rsidR="00A57501" w:rsidRDefault="00A57501" w:rsidP="00A57501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EFFDT,</w:t>
      </w:r>
    </w:p>
    <w:p w14:paraId="259E0D0C" w14:textId="77777777" w:rsidR="00A57501" w:rsidRDefault="00A57501" w:rsidP="00A57501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EFF_STATUS,</w:t>
      </w:r>
    </w:p>
    <w:p w14:paraId="3B673D08" w14:textId="77777777" w:rsidR="00A57501" w:rsidRDefault="00A57501" w:rsidP="00A57501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DESCR,</w:t>
      </w:r>
    </w:p>
    <w:p w14:paraId="029D342D" w14:textId="77777777" w:rsidR="00A57501" w:rsidRDefault="00A57501" w:rsidP="00A57501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DESCRSHORT,</w:t>
      </w:r>
    </w:p>
    <w:p w14:paraId="63E754C6" w14:textId="77777777" w:rsidR="00A57501" w:rsidRDefault="00A57501" w:rsidP="00A57501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DESCRLONG</w:t>
      </w:r>
    </w:p>
    <w:p w14:paraId="749CFD9F" w14:textId="77777777" w:rsidR="00A57501" w:rsidRDefault="00A57501">
      <w:pPr>
        <w:rPr>
          <w:rFonts w:ascii="Courier New" w:hAnsi="Courier New"/>
          <w:snapToGrid w:val="0"/>
        </w:rPr>
      </w:pPr>
    </w:p>
    <w:p w14:paraId="7280B272" w14:textId="488F8412" w:rsidR="00E31FF3" w:rsidRDefault="00E31FF3" w:rsidP="00E31FF3">
      <w:pPr>
        <w:pStyle w:val="Heading2"/>
      </w:pPr>
      <w:bookmarkStart w:id="25" w:name="_PS_CF_ATTRIB_TBL_INDEX"/>
      <w:bookmarkEnd w:id="25"/>
      <w:r>
        <w:t>PS_CF_ATTRIB_TBL</w:t>
      </w:r>
      <w:r>
        <w:tab/>
      </w:r>
      <w:hyperlink w:anchor="INDEX" w:history="1">
        <w:r>
          <w:rPr>
            <w:rStyle w:val="Hyperlink"/>
          </w:rPr>
          <w:t>INDEX</w:t>
        </w:r>
      </w:hyperlink>
    </w:p>
    <w:p w14:paraId="4E4ABF9E" w14:textId="77777777" w:rsidR="00E31FF3" w:rsidRDefault="00E31FF3" w:rsidP="00E31FF3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SETID,</w:t>
      </w:r>
    </w:p>
    <w:p w14:paraId="24A5E226" w14:textId="2FADB387" w:rsidR="00E31FF3" w:rsidRDefault="00E31FF3" w:rsidP="00E31FF3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CHARTFIELD_VALUE (Account, Org, Program, or Project)</w:t>
      </w:r>
    </w:p>
    <w:p w14:paraId="0AE185CE" w14:textId="77777777" w:rsidR="00E31FF3" w:rsidRDefault="00E31FF3" w:rsidP="00E31FF3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EFFDT,</w:t>
      </w:r>
    </w:p>
    <w:p w14:paraId="08D6D395" w14:textId="13E0BC8A" w:rsidR="00E31FF3" w:rsidRDefault="00E31FF3" w:rsidP="00E31FF3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FIELDNAME (ACCOUNT, DEPTID, PROGRAM_CODE, or PROJECT_ID)</w:t>
      </w:r>
    </w:p>
    <w:p w14:paraId="347FA0E5" w14:textId="00786276" w:rsidR="00E31FF3" w:rsidRDefault="00E31FF3" w:rsidP="00E31FF3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CF_ATTRIBUTE,</w:t>
      </w:r>
    </w:p>
    <w:p w14:paraId="1F4C39A6" w14:textId="3E41CB29" w:rsidR="00E31FF3" w:rsidRDefault="00E31FF3" w:rsidP="00E31FF3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CF_ATTRIB_VALUE</w:t>
      </w:r>
    </w:p>
    <w:p w14:paraId="113290C1" w14:textId="77777777" w:rsidR="00E31FF3" w:rsidRDefault="00E31FF3">
      <w:pPr>
        <w:rPr>
          <w:rFonts w:ascii="Courier New" w:hAnsi="Courier New"/>
          <w:snapToGrid w:val="0"/>
        </w:rPr>
      </w:pPr>
    </w:p>
    <w:p w14:paraId="362CA17A" w14:textId="65296053" w:rsidR="00914D30" w:rsidRDefault="00914D30">
      <w:pPr>
        <w:pStyle w:val="Heading2"/>
      </w:pPr>
      <w:bookmarkStart w:id="26" w:name="_PS_JRNL_HEADER__General_Ledger"/>
      <w:bookmarkEnd w:id="26"/>
      <w:r>
        <w:t xml:space="preserve">PS_JRNL_HEADER  </w:t>
      </w:r>
      <w:hyperlink w:anchor="General_Ledger" w:history="1">
        <w:proofErr w:type="spellStart"/>
        <w:r w:rsidR="00C03781">
          <w:rPr>
            <w:rStyle w:val="Hyperlink"/>
          </w:rPr>
          <w:t>General_Ledger</w:t>
        </w:r>
        <w:proofErr w:type="spellEnd"/>
      </w:hyperlink>
    </w:p>
    <w:p w14:paraId="693B8E73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BUSINESS_UNIT,</w:t>
      </w:r>
    </w:p>
    <w:p w14:paraId="2CD4B668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JOURNAL_ID,</w:t>
      </w:r>
    </w:p>
    <w:p w14:paraId="77668B72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JOURNAL_DATE,</w:t>
      </w:r>
    </w:p>
    <w:p w14:paraId="3400822F" w14:textId="48659F52" w:rsidR="00914D30" w:rsidRDefault="00C03781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ADJUSTING_ENTRY</w:t>
      </w:r>
      <w:r w:rsidR="00914D30">
        <w:rPr>
          <w:rFonts w:ascii="Courier New" w:hAnsi="Courier New"/>
          <w:snapToGrid w:val="0"/>
        </w:rPr>
        <w:t>,</w:t>
      </w:r>
    </w:p>
    <w:p w14:paraId="183D01B3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FISCAL_YEAR,</w:t>
      </w:r>
    </w:p>
    <w:p w14:paraId="7776EAB1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ACCOUNTING_PERIOD,</w:t>
      </w:r>
    </w:p>
    <w:p w14:paraId="04CA1FD1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LEDGER_GROUP,</w:t>
      </w:r>
    </w:p>
    <w:p w14:paraId="551F06DA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REVERSAL_CD,</w:t>
      </w:r>
    </w:p>
    <w:p w14:paraId="2256CD69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REVERSAL_DATE,</w:t>
      </w:r>
    </w:p>
    <w:p w14:paraId="7713046A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JRNL_TOTAL_LINES,</w:t>
      </w:r>
    </w:p>
    <w:p w14:paraId="2F9D5D74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lastRenderedPageBreak/>
        <w:t>JRNL_TOTAL_DEBITS,</w:t>
      </w:r>
    </w:p>
    <w:p w14:paraId="43170A3A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JRNL_TOT_CREDITS,</w:t>
      </w:r>
    </w:p>
    <w:p w14:paraId="471AB94B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SOURCE,</w:t>
      </w:r>
    </w:p>
    <w:p w14:paraId="67435AB2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TRANS_REF_NUM,</w:t>
      </w:r>
    </w:p>
    <w:p w14:paraId="2C26539D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JRNL_HDR_STATUS,</w:t>
      </w:r>
    </w:p>
    <w:p w14:paraId="5BA32E0E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POSTED_DATE,</w:t>
      </w:r>
    </w:p>
    <w:p w14:paraId="0DFF4368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OPRID,</w:t>
      </w:r>
    </w:p>
    <w:p w14:paraId="192F31F5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DESCR,</w:t>
      </w:r>
    </w:p>
    <w:p w14:paraId="2431D9C9" w14:textId="52A864D4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DESCR254</w:t>
      </w:r>
    </w:p>
    <w:p w14:paraId="277CB97B" w14:textId="77777777" w:rsidR="00914D30" w:rsidRDefault="00914D30">
      <w:pPr>
        <w:rPr>
          <w:rFonts w:ascii="Courier New" w:hAnsi="Courier New"/>
          <w:snapToGrid w:val="0"/>
        </w:rPr>
      </w:pPr>
    </w:p>
    <w:p w14:paraId="76E465C4" w14:textId="77777777" w:rsidR="00914D30" w:rsidRDefault="00914D30">
      <w:pPr>
        <w:pStyle w:val="Heading2"/>
      </w:pPr>
      <w:bookmarkStart w:id="27" w:name="PS_JRNL_LN"/>
      <w:r>
        <w:t>PS_JRNL_LN</w:t>
      </w:r>
      <w:bookmarkEnd w:id="27"/>
      <w:r>
        <w:t xml:space="preserve">  </w:t>
      </w:r>
      <w:hyperlink w:anchor="INDEX" w:history="1">
        <w:r>
          <w:rPr>
            <w:rStyle w:val="Hyperlink"/>
          </w:rPr>
          <w:t>IND</w:t>
        </w:r>
        <w:bookmarkStart w:id="28" w:name="_Hlt500646669"/>
        <w:r>
          <w:rPr>
            <w:rStyle w:val="Hyperlink"/>
          </w:rPr>
          <w:t>E</w:t>
        </w:r>
        <w:bookmarkEnd w:id="28"/>
        <w:r>
          <w:rPr>
            <w:rStyle w:val="Hyperlink"/>
          </w:rPr>
          <w:t>X</w:t>
        </w:r>
      </w:hyperlink>
    </w:p>
    <w:p w14:paraId="33211859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BUSINESS_UNIT,</w:t>
      </w:r>
    </w:p>
    <w:p w14:paraId="17AFE9D2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JOURNAL_ID,</w:t>
      </w:r>
    </w:p>
    <w:p w14:paraId="52A9EECF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JOURNAL_DATE,</w:t>
      </w:r>
    </w:p>
    <w:p w14:paraId="6ED208EB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JOURNAL_LINE,</w:t>
      </w:r>
    </w:p>
    <w:p w14:paraId="0AAD10BE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LEDGER,</w:t>
      </w:r>
    </w:p>
    <w:p w14:paraId="2C67F5C2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ACCOUNT,</w:t>
      </w:r>
    </w:p>
    <w:p w14:paraId="533332C8" w14:textId="5A118755" w:rsidR="00C03781" w:rsidRDefault="00C03781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DEPTD (Org),</w:t>
      </w:r>
    </w:p>
    <w:p w14:paraId="39B0DEC7" w14:textId="77777777" w:rsidR="00334738" w:rsidRDefault="00334738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FUND_CODE,</w:t>
      </w:r>
    </w:p>
    <w:p w14:paraId="49BAA272" w14:textId="4A65AD29" w:rsidR="00C03781" w:rsidRDefault="00C03781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CLASS_FLD (Subclass),</w:t>
      </w:r>
    </w:p>
    <w:p w14:paraId="53430A3A" w14:textId="7A988F33" w:rsidR="00C03781" w:rsidRDefault="00C03781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PROGRAM_CODE,</w:t>
      </w:r>
    </w:p>
    <w:p w14:paraId="50129D34" w14:textId="1AF05B0F" w:rsidR="00334738" w:rsidRDefault="00334738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CHARTFIELD3 (</w:t>
      </w:r>
      <w:proofErr w:type="spellStart"/>
      <w:r>
        <w:rPr>
          <w:rFonts w:ascii="Courier New" w:hAnsi="Courier New"/>
          <w:snapToGrid w:val="0"/>
        </w:rPr>
        <w:t>SpeedType</w:t>
      </w:r>
      <w:proofErr w:type="spellEnd"/>
      <w:r>
        <w:rPr>
          <w:rFonts w:ascii="Courier New" w:hAnsi="Courier New"/>
          <w:snapToGrid w:val="0"/>
        </w:rPr>
        <w:t>)</w:t>
      </w:r>
    </w:p>
    <w:p w14:paraId="29C94C3B" w14:textId="4C149090" w:rsidR="00334738" w:rsidRDefault="00334738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BUSINESS_UNIT_PC</w:t>
      </w:r>
    </w:p>
    <w:p w14:paraId="33453BFD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PROJECT_ID,</w:t>
      </w:r>
    </w:p>
    <w:p w14:paraId="021B31EE" w14:textId="72D5268E" w:rsidR="00914D30" w:rsidRDefault="00334738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ACTIVITY_ID</w:t>
      </w:r>
      <w:r w:rsidR="00914D30">
        <w:rPr>
          <w:rFonts w:ascii="Courier New" w:hAnsi="Courier New"/>
          <w:snapToGrid w:val="0"/>
        </w:rPr>
        <w:t>,</w:t>
      </w:r>
    </w:p>
    <w:p w14:paraId="0216E98D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STATISTICS_CODE,</w:t>
      </w:r>
    </w:p>
    <w:p w14:paraId="440A6F49" w14:textId="299D5239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MONETARY_AMOUNT</w:t>
      </w:r>
      <w:r w:rsidR="00334738">
        <w:rPr>
          <w:rFonts w:ascii="Courier New" w:hAnsi="Courier New"/>
          <w:snapToGrid w:val="0"/>
        </w:rPr>
        <w:t xml:space="preserve"> (Line Amount)</w:t>
      </w:r>
      <w:r>
        <w:rPr>
          <w:rFonts w:ascii="Courier New" w:hAnsi="Courier New"/>
          <w:snapToGrid w:val="0"/>
        </w:rPr>
        <w:t>,</w:t>
      </w:r>
    </w:p>
    <w:p w14:paraId="6938D99E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STATISTIC_AMOUNT,</w:t>
      </w:r>
    </w:p>
    <w:p w14:paraId="45016035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JRNL_LN_REF,</w:t>
      </w:r>
    </w:p>
    <w:p w14:paraId="5C15EDF9" w14:textId="3116442A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LINE_DESCR</w:t>
      </w:r>
    </w:p>
    <w:p w14:paraId="1EB5E1A2" w14:textId="77777777" w:rsidR="00914D30" w:rsidRDefault="00914D30">
      <w:pPr>
        <w:rPr>
          <w:rFonts w:ascii="Courier New" w:hAnsi="Courier New"/>
          <w:snapToGrid w:val="0"/>
        </w:rPr>
      </w:pPr>
    </w:p>
    <w:p w14:paraId="429DBCF2" w14:textId="54E744C6" w:rsidR="00914D30" w:rsidRDefault="00914D30">
      <w:pPr>
        <w:pStyle w:val="Heading2"/>
      </w:pPr>
      <w:bookmarkStart w:id="29" w:name="PS_LEDGER"/>
      <w:r>
        <w:t>PS_LEDGER</w:t>
      </w:r>
      <w:bookmarkEnd w:id="29"/>
      <w:r>
        <w:t xml:space="preserve">  </w:t>
      </w:r>
      <w:hyperlink w:anchor="General_Ledger" w:history="1">
        <w:proofErr w:type="spellStart"/>
        <w:r w:rsidR="00C03781">
          <w:rPr>
            <w:rStyle w:val="Hyperlink"/>
          </w:rPr>
          <w:t>General_Ledger</w:t>
        </w:r>
        <w:proofErr w:type="spellEnd"/>
      </w:hyperlink>
    </w:p>
    <w:p w14:paraId="3866797D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BUSINESS_UNIT,</w:t>
      </w:r>
    </w:p>
    <w:p w14:paraId="4E4F87A0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LEDGER,</w:t>
      </w:r>
    </w:p>
    <w:p w14:paraId="5C12EF72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 xml:space="preserve">ACCOUNT, </w:t>
      </w:r>
    </w:p>
    <w:p w14:paraId="091ECF4A" w14:textId="77777777" w:rsidR="00334738" w:rsidRDefault="00334738" w:rsidP="00334738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DEPTD (Org),</w:t>
      </w:r>
    </w:p>
    <w:p w14:paraId="7E02EF32" w14:textId="77777777" w:rsidR="00334738" w:rsidRDefault="00334738" w:rsidP="00334738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FUND_CODE,</w:t>
      </w:r>
    </w:p>
    <w:p w14:paraId="519F3C89" w14:textId="77777777" w:rsidR="00334738" w:rsidRDefault="00334738" w:rsidP="00334738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CLASS_FLD (Subclass),</w:t>
      </w:r>
    </w:p>
    <w:p w14:paraId="64E238D9" w14:textId="77777777" w:rsidR="00334738" w:rsidRDefault="00334738" w:rsidP="00334738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PROGRAM_CODE,</w:t>
      </w:r>
    </w:p>
    <w:p w14:paraId="55ABB7F2" w14:textId="77777777" w:rsidR="00334738" w:rsidRDefault="00334738" w:rsidP="00334738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CHARTFIELD3 (</w:t>
      </w:r>
      <w:proofErr w:type="spellStart"/>
      <w:r>
        <w:rPr>
          <w:rFonts w:ascii="Courier New" w:hAnsi="Courier New"/>
          <w:snapToGrid w:val="0"/>
        </w:rPr>
        <w:t>SpeedType</w:t>
      </w:r>
      <w:proofErr w:type="spellEnd"/>
      <w:r>
        <w:rPr>
          <w:rFonts w:ascii="Courier New" w:hAnsi="Courier New"/>
          <w:snapToGrid w:val="0"/>
        </w:rPr>
        <w:t>)</w:t>
      </w:r>
    </w:p>
    <w:p w14:paraId="180ACC88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PROJECT_ID,</w:t>
      </w:r>
    </w:p>
    <w:p w14:paraId="21279ED1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 xml:space="preserve">STATISTICS_CODE, </w:t>
      </w:r>
    </w:p>
    <w:p w14:paraId="08047DB0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FISCAL_YEAR,</w:t>
      </w:r>
    </w:p>
    <w:p w14:paraId="2F568089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ACCOUNTING_PERIOD,</w:t>
      </w:r>
    </w:p>
    <w:p w14:paraId="248DD912" w14:textId="77777777" w:rsidR="00914D30" w:rsidRDefault="00914D30">
      <w:pPr>
        <w:rPr>
          <w:rFonts w:ascii="Courier New" w:hAnsi="Courier New"/>
          <w:snapToGrid w:val="0"/>
        </w:rPr>
      </w:pPr>
      <w:r>
        <w:rPr>
          <w:rFonts w:ascii="Courier New" w:hAnsi="Courier New"/>
          <w:snapToGrid w:val="0"/>
        </w:rPr>
        <w:t>POSTED_TOTAL_AMT,</w:t>
      </w:r>
    </w:p>
    <w:p w14:paraId="0B2900FD" w14:textId="77777777" w:rsidR="00914D30" w:rsidRDefault="00914D30">
      <w:pPr>
        <w:pStyle w:val="PlainText"/>
      </w:pPr>
    </w:p>
    <w:p w14:paraId="3F178F13" w14:textId="1B828041" w:rsidR="00914D30" w:rsidRDefault="00914D30">
      <w:pPr>
        <w:pStyle w:val="Heading2"/>
      </w:pPr>
      <w:bookmarkStart w:id="30" w:name="_PS_CUSTOMER_Accounts_Receivable"/>
      <w:bookmarkEnd w:id="30"/>
      <w:r>
        <w:t>PS_CUSTOMER</w:t>
      </w:r>
      <w:r w:rsidR="004D3C58">
        <w:t xml:space="preserve"> </w:t>
      </w:r>
      <w:hyperlink w:anchor="Accounts_Receivable" w:history="1">
        <w:proofErr w:type="spellStart"/>
        <w:r w:rsidR="004D3C58" w:rsidRPr="00307D86">
          <w:rPr>
            <w:rStyle w:val="Hyperlink"/>
          </w:rPr>
          <w:t>Accounts_Receivable</w:t>
        </w:r>
        <w:proofErr w:type="spellEnd"/>
      </w:hyperlink>
    </w:p>
    <w:p w14:paraId="05D8A958" w14:textId="77777777" w:rsidR="00914D30" w:rsidRDefault="00914D30">
      <w:pPr>
        <w:pStyle w:val="PlainText"/>
      </w:pPr>
      <w:r>
        <w:t>SETID . . . . .</w:t>
      </w:r>
    </w:p>
    <w:p w14:paraId="63E5357C" w14:textId="77777777" w:rsidR="00914D30" w:rsidRDefault="00914D30">
      <w:pPr>
        <w:pStyle w:val="PlainText"/>
      </w:pPr>
      <w:r>
        <w:t>CUST_ID . . . .</w:t>
      </w:r>
    </w:p>
    <w:p w14:paraId="0794E467" w14:textId="442A402C" w:rsidR="004D3C58" w:rsidRDefault="004D3C58">
      <w:pPr>
        <w:pStyle w:val="PlainText"/>
      </w:pPr>
      <w:r>
        <w:t>NAME1</w:t>
      </w:r>
    </w:p>
    <w:p w14:paraId="35CB7287" w14:textId="77777777" w:rsidR="00914D30" w:rsidRDefault="00914D30">
      <w:pPr>
        <w:pStyle w:val="PlainText"/>
      </w:pPr>
      <w:r>
        <w:t>NAMESHORT . . .</w:t>
      </w:r>
    </w:p>
    <w:p w14:paraId="58F57969" w14:textId="77777777" w:rsidR="00914D30" w:rsidRDefault="00914D30">
      <w:pPr>
        <w:pStyle w:val="PlainText"/>
      </w:pPr>
      <w:r>
        <w:t>CUSTOMER_TYPE .</w:t>
      </w:r>
    </w:p>
    <w:p w14:paraId="043D9992" w14:textId="77777777" w:rsidR="00914D30" w:rsidRDefault="00914D30">
      <w:pPr>
        <w:pStyle w:val="PlainText"/>
      </w:pPr>
    </w:p>
    <w:p w14:paraId="4A392877" w14:textId="3CE430BC" w:rsidR="00914D30" w:rsidRDefault="00914D30">
      <w:pPr>
        <w:pStyle w:val="Heading2"/>
      </w:pPr>
      <w:bookmarkStart w:id="31" w:name="_PS_CUST_ADDRESS_Accounts_Receivable"/>
      <w:bookmarkEnd w:id="31"/>
      <w:r>
        <w:t>PS_CUST_ADDRESS</w:t>
      </w:r>
      <w:r w:rsidR="0055634E">
        <w:t xml:space="preserve"> </w:t>
      </w:r>
      <w:hyperlink w:anchor="Accounts_Receivable" w:history="1">
        <w:proofErr w:type="spellStart"/>
        <w:r w:rsidR="0055634E" w:rsidRPr="00307D86">
          <w:rPr>
            <w:rStyle w:val="Hyperlink"/>
          </w:rPr>
          <w:t>Accounts_Receivable</w:t>
        </w:r>
        <w:proofErr w:type="spellEnd"/>
      </w:hyperlink>
    </w:p>
    <w:p w14:paraId="0DD24070" w14:textId="77777777" w:rsidR="00914D30" w:rsidRDefault="00914D30">
      <w:pPr>
        <w:pStyle w:val="PlainText"/>
      </w:pPr>
      <w:r>
        <w:t>SETID . . . . .</w:t>
      </w:r>
    </w:p>
    <w:p w14:paraId="55FECF0B" w14:textId="77777777" w:rsidR="00914D30" w:rsidRDefault="00914D30">
      <w:pPr>
        <w:pStyle w:val="PlainText"/>
      </w:pPr>
      <w:r>
        <w:t>CUST_ID . . . .</w:t>
      </w:r>
    </w:p>
    <w:p w14:paraId="2B59C857" w14:textId="77777777" w:rsidR="00914D30" w:rsidRDefault="00914D30">
      <w:pPr>
        <w:pStyle w:val="PlainText"/>
      </w:pPr>
      <w:r>
        <w:lastRenderedPageBreak/>
        <w:t>ADDRESS_SEQ_NUM</w:t>
      </w:r>
    </w:p>
    <w:p w14:paraId="54E4AB84" w14:textId="77777777" w:rsidR="00914D30" w:rsidRDefault="00914D30">
      <w:pPr>
        <w:pStyle w:val="PlainText"/>
      </w:pPr>
      <w:r>
        <w:t>EFF_STATUS. . .</w:t>
      </w:r>
    </w:p>
    <w:p w14:paraId="6E0EBFE4" w14:textId="77777777" w:rsidR="00914D30" w:rsidRDefault="00914D30">
      <w:pPr>
        <w:pStyle w:val="PlainText"/>
      </w:pPr>
      <w:r>
        <w:t>COUNTRY . . . .</w:t>
      </w:r>
    </w:p>
    <w:p w14:paraId="46E46CFD" w14:textId="77777777" w:rsidR="00914D30" w:rsidRDefault="00914D30">
      <w:pPr>
        <w:pStyle w:val="PlainText"/>
      </w:pPr>
      <w:r>
        <w:t>ADDRESS1. . . .</w:t>
      </w:r>
    </w:p>
    <w:p w14:paraId="4435F3C3" w14:textId="77777777" w:rsidR="00914D30" w:rsidRDefault="00914D30">
      <w:pPr>
        <w:pStyle w:val="PlainText"/>
      </w:pPr>
      <w:r>
        <w:t>ADDRESS2. . . .</w:t>
      </w:r>
    </w:p>
    <w:p w14:paraId="64D54F1D" w14:textId="77777777" w:rsidR="00914D30" w:rsidRDefault="00914D30">
      <w:pPr>
        <w:pStyle w:val="PlainText"/>
      </w:pPr>
      <w:r>
        <w:t>ADDRESS3. . . .</w:t>
      </w:r>
    </w:p>
    <w:p w14:paraId="6648EC1E" w14:textId="77777777" w:rsidR="00914D30" w:rsidRDefault="00914D30">
      <w:pPr>
        <w:pStyle w:val="PlainText"/>
      </w:pPr>
      <w:r>
        <w:t>ADDRESS4. . . .</w:t>
      </w:r>
    </w:p>
    <w:p w14:paraId="169719E9" w14:textId="77777777" w:rsidR="00914D30" w:rsidRDefault="00914D30">
      <w:pPr>
        <w:pStyle w:val="PlainText"/>
      </w:pPr>
      <w:r>
        <w:t>CITY. . . . . .</w:t>
      </w:r>
    </w:p>
    <w:p w14:paraId="537DDC64" w14:textId="77777777" w:rsidR="00914D30" w:rsidRDefault="00914D30">
      <w:pPr>
        <w:pStyle w:val="PlainText"/>
      </w:pPr>
      <w:r>
        <w:t xml:space="preserve">STATE . . . . . </w:t>
      </w:r>
    </w:p>
    <w:p w14:paraId="1E7CD341" w14:textId="77777777" w:rsidR="00914D30" w:rsidRDefault="00914D30">
      <w:pPr>
        <w:pStyle w:val="PlainText"/>
      </w:pPr>
      <w:r>
        <w:t xml:space="preserve">POSTAL. . . . . </w:t>
      </w:r>
    </w:p>
    <w:p w14:paraId="63B70CAB" w14:textId="77777777" w:rsidR="00914D30" w:rsidRDefault="00914D30">
      <w:pPr>
        <w:pStyle w:val="PlainText"/>
      </w:pPr>
      <w:r>
        <w:t xml:space="preserve">COUNTRY_CODE. . </w:t>
      </w:r>
    </w:p>
    <w:p w14:paraId="006DF0F0" w14:textId="77777777" w:rsidR="00914D30" w:rsidRDefault="00914D30">
      <w:pPr>
        <w:pStyle w:val="PlainText"/>
      </w:pPr>
      <w:r>
        <w:t xml:space="preserve">PHONE . . . . . </w:t>
      </w:r>
    </w:p>
    <w:p w14:paraId="3E64D659" w14:textId="77777777" w:rsidR="00914D30" w:rsidRDefault="00914D30">
      <w:pPr>
        <w:pStyle w:val="PlainText"/>
      </w:pPr>
    </w:p>
    <w:p w14:paraId="3D7FE70E" w14:textId="0D6C7606" w:rsidR="00914D30" w:rsidRDefault="00914D30">
      <w:pPr>
        <w:pStyle w:val="Heading2"/>
      </w:pPr>
      <w:bookmarkStart w:id="32" w:name="_PS_ITEM"/>
      <w:bookmarkEnd w:id="32"/>
      <w:r>
        <w:t>PS_ITEM</w:t>
      </w:r>
      <w:r w:rsidR="00307D86">
        <w:t xml:space="preserve"> </w:t>
      </w:r>
      <w:hyperlink w:anchor="Accounts_Receivable" w:history="1">
        <w:proofErr w:type="spellStart"/>
        <w:r w:rsidR="00307D86" w:rsidRPr="00307D86">
          <w:rPr>
            <w:rStyle w:val="Hyperlink"/>
          </w:rPr>
          <w:t>Accounts_Receivable</w:t>
        </w:r>
        <w:proofErr w:type="spellEnd"/>
      </w:hyperlink>
    </w:p>
    <w:p w14:paraId="6ECFCBF1" w14:textId="77777777" w:rsidR="00914D30" w:rsidRDefault="00914D30">
      <w:pPr>
        <w:pStyle w:val="PlainText"/>
      </w:pPr>
      <w:r>
        <w:t xml:space="preserve">BUSINESS_UNIT </w:t>
      </w:r>
    </w:p>
    <w:p w14:paraId="34CFBDCF" w14:textId="77777777" w:rsidR="00914D30" w:rsidRDefault="00914D30">
      <w:pPr>
        <w:pStyle w:val="PlainText"/>
      </w:pPr>
      <w:r>
        <w:t xml:space="preserve">CUST_ID . . . </w:t>
      </w:r>
    </w:p>
    <w:p w14:paraId="20B17F59" w14:textId="77777777" w:rsidR="00914D30" w:rsidRDefault="00914D30">
      <w:pPr>
        <w:pStyle w:val="PlainText"/>
      </w:pPr>
      <w:r>
        <w:t xml:space="preserve">ITEM. . . . . </w:t>
      </w:r>
    </w:p>
    <w:p w14:paraId="4C35C368" w14:textId="77777777" w:rsidR="00914D30" w:rsidRDefault="00914D30">
      <w:pPr>
        <w:pStyle w:val="PlainText"/>
      </w:pPr>
      <w:r>
        <w:t xml:space="preserve">ITEM_STATUS . </w:t>
      </w:r>
    </w:p>
    <w:p w14:paraId="45965C46" w14:textId="77777777" w:rsidR="00914D30" w:rsidRDefault="00914D30">
      <w:pPr>
        <w:pStyle w:val="PlainText"/>
      </w:pPr>
      <w:r>
        <w:t xml:space="preserve">ENTRY_TYPE. . </w:t>
      </w:r>
    </w:p>
    <w:p w14:paraId="345ECE0F" w14:textId="77777777" w:rsidR="00914D30" w:rsidRDefault="00914D30">
      <w:pPr>
        <w:pStyle w:val="PlainText"/>
      </w:pPr>
      <w:r>
        <w:t xml:space="preserve">ENTRY_REASON. </w:t>
      </w:r>
    </w:p>
    <w:p w14:paraId="3413ED1E" w14:textId="77777777" w:rsidR="00914D30" w:rsidRDefault="00914D30">
      <w:pPr>
        <w:pStyle w:val="PlainText"/>
      </w:pPr>
      <w:r>
        <w:t xml:space="preserve">BAL_AMT . . . </w:t>
      </w:r>
    </w:p>
    <w:p w14:paraId="7B7C5F4D" w14:textId="77777777" w:rsidR="00914D30" w:rsidRDefault="00914D30">
      <w:pPr>
        <w:pStyle w:val="PlainText"/>
      </w:pPr>
      <w:r>
        <w:t xml:space="preserve">ACCOUNTING_DT </w:t>
      </w:r>
    </w:p>
    <w:p w14:paraId="3FDBA22A" w14:textId="77777777" w:rsidR="00914D30" w:rsidRDefault="00914D30">
      <w:pPr>
        <w:pStyle w:val="PlainText"/>
      </w:pPr>
      <w:r>
        <w:t xml:space="preserve">POST_DT . . . </w:t>
      </w:r>
    </w:p>
    <w:p w14:paraId="67E90A7C" w14:textId="77777777" w:rsidR="00914D30" w:rsidRDefault="00914D30">
      <w:pPr>
        <w:pStyle w:val="PlainText"/>
      </w:pPr>
      <w:r>
        <w:t xml:space="preserve">DUE_DT. . . . </w:t>
      </w:r>
    </w:p>
    <w:p w14:paraId="47F05DFC" w14:textId="77777777" w:rsidR="00914D30" w:rsidRDefault="00914D30">
      <w:pPr>
        <w:pStyle w:val="PlainText"/>
      </w:pPr>
      <w:r>
        <w:t xml:space="preserve">COLLECTOR . . </w:t>
      </w:r>
    </w:p>
    <w:p w14:paraId="6B526110" w14:textId="77777777" w:rsidR="00914D30" w:rsidRDefault="00914D30">
      <w:pPr>
        <w:pStyle w:val="PlainText"/>
      </w:pPr>
      <w:r>
        <w:t>DISPUTE_STATUS</w:t>
      </w:r>
    </w:p>
    <w:p w14:paraId="52629ED1" w14:textId="77777777" w:rsidR="00914D30" w:rsidRDefault="00914D30">
      <w:pPr>
        <w:pStyle w:val="PlainText"/>
      </w:pPr>
      <w:r>
        <w:t xml:space="preserve">DISPUTE_DT. . </w:t>
      </w:r>
    </w:p>
    <w:p w14:paraId="2C73A972" w14:textId="77777777" w:rsidR="00914D30" w:rsidRDefault="00914D30">
      <w:pPr>
        <w:pStyle w:val="PlainText"/>
      </w:pPr>
      <w:r>
        <w:t>DISPUTE_AMOUNT</w:t>
      </w:r>
    </w:p>
    <w:p w14:paraId="6C383501" w14:textId="77777777" w:rsidR="00914D30" w:rsidRDefault="00914D30">
      <w:pPr>
        <w:pStyle w:val="PlainText"/>
      </w:pPr>
      <w:r>
        <w:t xml:space="preserve">PO_REF. . . . </w:t>
      </w:r>
    </w:p>
    <w:p w14:paraId="43566937" w14:textId="77777777" w:rsidR="00914D30" w:rsidRDefault="00914D30">
      <w:pPr>
        <w:pStyle w:val="PlainText"/>
      </w:pPr>
      <w:r>
        <w:t xml:space="preserve">PO_LINE . . . </w:t>
      </w:r>
    </w:p>
    <w:p w14:paraId="650F3493" w14:textId="77777777" w:rsidR="00914D30" w:rsidRDefault="00914D30">
      <w:pPr>
        <w:pStyle w:val="PlainText"/>
      </w:pPr>
      <w:r>
        <w:t xml:space="preserve">DOCUMENT. . . </w:t>
      </w:r>
    </w:p>
    <w:p w14:paraId="1360E431" w14:textId="77777777" w:rsidR="00914D30" w:rsidRDefault="00914D30">
      <w:pPr>
        <w:pStyle w:val="PlainText"/>
      </w:pPr>
      <w:r>
        <w:t xml:space="preserve">DOCUMENT_LINE </w:t>
      </w:r>
    </w:p>
    <w:p w14:paraId="071ED7CA" w14:textId="77777777" w:rsidR="00914D30" w:rsidRDefault="00914D30">
      <w:pPr>
        <w:pStyle w:val="PlainText"/>
      </w:pPr>
      <w:r>
        <w:t>PYMNT_TERMS_CD</w:t>
      </w:r>
    </w:p>
    <w:p w14:paraId="5DD302F3" w14:textId="77777777" w:rsidR="00914D30" w:rsidRDefault="00914D30">
      <w:pPr>
        <w:pStyle w:val="PlainText"/>
      </w:pPr>
      <w:r>
        <w:t>AGING_CATEGORY</w:t>
      </w:r>
    </w:p>
    <w:p w14:paraId="032501DE" w14:textId="77777777" w:rsidR="00914D30" w:rsidRDefault="00914D30">
      <w:pPr>
        <w:pStyle w:val="PlainText"/>
      </w:pPr>
      <w:r>
        <w:t xml:space="preserve">DST_ID_AR . . </w:t>
      </w:r>
    </w:p>
    <w:p w14:paraId="78AD7875" w14:textId="77777777" w:rsidR="00914D30" w:rsidRDefault="00914D30">
      <w:pPr>
        <w:pStyle w:val="PlainText"/>
      </w:pPr>
      <w:r>
        <w:t>ITEM_SEQ_NUM. . .</w:t>
      </w:r>
    </w:p>
    <w:p w14:paraId="20B1A9F1" w14:textId="77777777" w:rsidR="00914D30" w:rsidRDefault="00914D30">
      <w:pPr>
        <w:pStyle w:val="PlainText"/>
      </w:pPr>
      <w:r>
        <w:t>BAL_AMT_BASE. . .</w:t>
      </w:r>
    </w:p>
    <w:p w14:paraId="5AD134C0" w14:textId="77777777" w:rsidR="00914D30" w:rsidRDefault="00914D30">
      <w:pPr>
        <w:pStyle w:val="PlainText"/>
      </w:pPr>
      <w:r>
        <w:t xml:space="preserve">BAL_AMT_LAST. . . </w:t>
      </w:r>
    </w:p>
    <w:p w14:paraId="2208E590" w14:textId="77777777" w:rsidR="00914D30" w:rsidRDefault="00914D30">
      <w:pPr>
        <w:pStyle w:val="PlainText"/>
      </w:pPr>
      <w:r>
        <w:t xml:space="preserve">CONTRACT_NUM. . . </w:t>
      </w:r>
    </w:p>
    <w:p w14:paraId="4A5B78CA" w14:textId="77777777" w:rsidR="00914D30" w:rsidRDefault="00914D30">
      <w:pPr>
        <w:pStyle w:val="PlainText"/>
      </w:pPr>
      <w:r>
        <w:t xml:space="preserve">BUSINESS_UNIT_BI. </w:t>
      </w:r>
    </w:p>
    <w:p w14:paraId="56300AAF" w14:textId="38CEBF66" w:rsidR="0011081E" w:rsidRDefault="0011081E">
      <w:pPr>
        <w:pStyle w:val="PlainText"/>
      </w:pPr>
      <w:r>
        <w:t>INVOICE,</w:t>
      </w:r>
    </w:p>
    <w:p w14:paraId="614E8DDE" w14:textId="78094C3A" w:rsidR="0011081E" w:rsidRDefault="0011081E">
      <w:pPr>
        <w:pStyle w:val="PlainText"/>
      </w:pPr>
      <w:r>
        <w:t>INVOICE_BU</w:t>
      </w:r>
    </w:p>
    <w:p w14:paraId="7B5F3FE5" w14:textId="56E14960" w:rsidR="0011081E" w:rsidRDefault="0011081E">
      <w:pPr>
        <w:pStyle w:val="PlainText"/>
      </w:pPr>
      <w:r>
        <w:t>INVOICE_DT</w:t>
      </w:r>
    </w:p>
    <w:p w14:paraId="7F7FFDDD" w14:textId="6B61E6EB" w:rsidR="0011081E" w:rsidRDefault="0011081E">
      <w:pPr>
        <w:pStyle w:val="PlainText"/>
      </w:pPr>
      <w:r>
        <w:t>OPRID</w:t>
      </w:r>
    </w:p>
    <w:p w14:paraId="56459032" w14:textId="77777777" w:rsidR="00914D30" w:rsidRDefault="00914D30">
      <w:pPr>
        <w:pStyle w:val="PlainText"/>
      </w:pPr>
    </w:p>
    <w:p w14:paraId="45B9B291" w14:textId="08C4E69D" w:rsidR="00914D30" w:rsidRDefault="00914D30">
      <w:pPr>
        <w:pStyle w:val="Heading2"/>
      </w:pPr>
      <w:bookmarkStart w:id="33" w:name="_PS_ITEM_ACTIVITY"/>
      <w:bookmarkEnd w:id="33"/>
      <w:r>
        <w:t>PS_ITEM_ACTIVITY</w:t>
      </w:r>
      <w:r w:rsidR="0011081E">
        <w:t xml:space="preserve"> </w:t>
      </w:r>
      <w:hyperlink w:anchor="Accounts_Receivable" w:history="1">
        <w:proofErr w:type="spellStart"/>
        <w:r w:rsidR="0011081E" w:rsidRPr="00307D86">
          <w:rPr>
            <w:rStyle w:val="Hyperlink"/>
          </w:rPr>
          <w:t>Accounts_Receivable</w:t>
        </w:r>
        <w:proofErr w:type="spellEnd"/>
      </w:hyperlink>
    </w:p>
    <w:p w14:paraId="00044DCE" w14:textId="77777777" w:rsidR="00914D30" w:rsidRDefault="00914D30">
      <w:pPr>
        <w:pStyle w:val="PlainText"/>
      </w:pPr>
      <w:r>
        <w:t>BUSINESS_UNIT .</w:t>
      </w:r>
    </w:p>
    <w:p w14:paraId="4029853E" w14:textId="77777777" w:rsidR="00914D30" w:rsidRDefault="00914D30">
      <w:pPr>
        <w:pStyle w:val="PlainText"/>
      </w:pPr>
      <w:r>
        <w:t>CUST_ID . . . .</w:t>
      </w:r>
    </w:p>
    <w:p w14:paraId="13E97837" w14:textId="77777777" w:rsidR="00914D30" w:rsidRDefault="00914D30">
      <w:pPr>
        <w:pStyle w:val="PlainText"/>
      </w:pPr>
      <w:r>
        <w:t>ITEM. . . . . .</w:t>
      </w:r>
    </w:p>
    <w:p w14:paraId="15B1DBD1" w14:textId="77777777" w:rsidR="00914D30" w:rsidRDefault="00914D30">
      <w:pPr>
        <w:pStyle w:val="PlainText"/>
      </w:pPr>
      <w:r>
        <w:t>ITEM_SEQ_NUM. .</w:t>
      </w:r>
    </w:p>
    <w:p w14:paraId="634A9BE4" w14:textId="77777777" w:rsidR="00914D30" w:rsidRDefault="00914D30">
      <w:pPr>
        <w:pStyle w:val="PlainText"/>
      </w:pPr>
      <w:r>
        <w:t>ENTRY_TYPE. . .</w:t>
      </w:r>
    </w:p>
    <w:p w14:paraId="404B7828" w14:textId="77777777" w:rsidR="00914D30" w:rsidRDefault="00914D30">
      <w:pPr>
        <w:pStyle w:val="PlainText"/>
      </w:pPr>
      <w:r>
        <w:t>ENTRY_REASON. .</w:t>
      </w:r>
    </w:p>
    <w:p w14:paraId="2A4D79D0" w14:textId="77777777" w:rsidR="00914D30" w:rsidRDefault="00914D30">
      <w:pPr>
        <w:pStyle w:val="PlainText"/>
      </w:pPr>
      <w:r>
        <w:t>ENTRY_AMT . . .</w:t>
      </w:r>
    </w:p>
    <w:p w14:paraId="7946EDE3" w14:textId="77777777" w:rsidR="00914D30" w:rsidRDefault="00914D30">
      <w:pPr>
        <w:pStyle w:val="PlainText"/>
      </w:pPr>
      <w:r>
        <w:t>ACCOUNTING_DT .</w:t>
      </w:r>
    </w:p>
    <w:p w14:paraId="312108B0" w14:textId="77777777" w:rsidR="00914D30" w:rsidRDefault="00914D30">
      <w:pPr>
        <w:pStyle w:val="PlainText"/>
      </w:pPr>
      <w:r>
        <w:t>POST_DT . . . .</w:t>
      </w:r>
    </w:p>
    <w:p w14:paraId="3850259F" w14:textId="77777777" w:rsidR="00914D30" w:rsidRDefault="00914D30">
      <w:pPr>
        <w:pStyle w:val="PlainText"/>
      </w:pPr>
      <w:r>
        <w:t>DOCUMENT. . . .</w:t>
      </w:r>
    </w:p>
    <w:p w14:paraId="658E152F" w14:textId="77777777" w:rsidR="00914D30" w:rsidRDefault="00914D30">
      <w:pPr>
        <w:pStyle w:val="PlainText"/>
      </w:pPr>
      <w:r>
        <w:lastRenderedPageBreak/>
        <w:t>DEPOSIT_BU. . .</w:t>
      </w:r>
    </w:p>
    <w:p w14:paraId="16CFA9E2" w14:textId="77777777" w:rsidR="00914D30" w:rsidRDefault="00914D30">
      <w:pPr>
        <w:pStyle w:val="PlainText"/>
      </w:pPr>
      <w:r>
        <w:t>DEPOSIT_ID. . .</w:t>
      </w:r>
    </w:p>
    <w:p w14:paraId="37B4F59B" w14:textId="77777777" w:rsidR="00914D30" w:rsidRDefault="00914D30">
      <w:pPr>
        <w:pStyle w:val="PlainText"/>
      </w:pPr>
      <w:r>
        <w:t>PAYMENT_SEQ_NUM</w:t>
      </w:r>
    </w:p>
    <w:p w14:paraId="4E7599DB" w14:textId="77777777" w:rsidR="00914D30" w:rsidRDefault="00914D30">
      <w:pPr>
        <w:pStyle w:val="PlainText"/>
      </w:pPr>
      <w:r>
        <w:t xml:space="preserve">GROUP_BU. . . . </w:t>
      </w:r>
    </w:p>
    <w:p w14:paraId="109C39CF" w14:textId="77777777" w:rsidR="00914D30" w:rsidRDefault="00914D30">
      <w:pPr>
        <w:pStyle w:val="PlainText"/>
      </w:pPr>
      <w:r>
        <w:t xml:space="preserve">GROUP_ID. . . . </w:t>
      </w:r>
    </w:p>
    <w:p w14:paraId="5462661B" w14:textId="77777777" w:rsidR="00914D30" w:rsidRDefault="00914D30">
      <w:pPr>
        <w:pStyle w:val="PlainText"/>
      </w:pPr>
      <w:r>
        <w:t xml:space="preserve">GROUP_SEQ_NUM . </w:t>
      </w:r>
    </w:p>
    <w:p w14:paraId="732A3109" w14:textId="77777777" w:rsidR="00914D30" w:rsidRDefault="00914D30">
      <w:pPr>
        <w:pStyle w:val="PlainText"/>
      </w:pPr>
      <w:r>
        <w:t xml:space="preserve">PAYMENT_AMT . . </w:t>
      </w:r>
    </w:p>
    <w:p w14:paraId="573B0B4F" w14:textId="77777777" w:rsidR="00914D30" w:rsidRDefault="00914D30">
      <w:pPr>
        <w:pStyle w:val="PlainText"/>
      </w:pPr>
      <w:r>
        <w:t>PAYMENT_ID. . .</w:t>
      </w:r>
    </w:p>
    <w:p w14:paraId="0F2DBD54" w14:textId="77777777" w:rsidR="00914D30" w:rsidRDefault="00914D30">
      <w:pPr>
        <w:pStyle w:val="PlainText"/>
      </w:pPr>
      <w:r>
        <w:t>GROUP_TYPE. . .</w:t>
      </w:r>
    </w:p>
    <w:p w14:paraId="5ADCE68C" w14:textId="77777777" w:rsidR="00914D30" w:rsidRDefault="00914D30">
      <w:pPr>
        <w:pStyle w:val="PlainText"/>
      </w:pPr>
      <w:r>
        <w:t>CR_ANALYST. . .</w:t>
      </w:r>
    </w:p>
    <w:p w14:paraId="041F7395" w14:textId="77777777" w:rsidR="00914D30" w:rsidRDefault="00914D30">
      <w:pPr>
        <w:pStyle w:val="PlainText"/>
      </w:pPr>
      <w:r>
        <w:t>COLLECTOR . . .</w:t>
      </w:r>
    </w:p>
    <w:p w14:paraId="45A1C504" w14:textId="77777777" w:rsidR="00914D30" w:rsidRDefault="00914D30">
      <w:pPr>
        <w:pStyle w:val="PlainText"/>
      </w:pPr>
      <w:r>
        <w:t>PO_REF. . . . .</w:t>
      </w:r>
    </w:p>
    <w:p w14:paraId="3D1AA5F9" w14:textId="77777777" w:rsidR="00914D30" w:rsidRDefault="00914D30">
      <w:pPr>
        <w:pStyle w:val="PlainText"/>
      </w:pPr>
      <w:r>
        <w:t xml:space="preserve">CONTRACT_NUM. . </w:t>
      </w:r>
    </w:p>
    <w:p w14:paraId="425E1FCB" w14:textId="77777777" w:rsidR="00914D30" w:rsidRDefault="00914D30">
      <w:pPr>
        <w:pStyle w:val="PlainText"/>
      </w:pPr>
      <w:r>
        <w:t>BUSINESS_UNIT_BI</w:t>
      </w:r>
    </w:p>
    <w:p w14:paraId="0F9A9853" w14:textId="77777777" w:rsidR="00914D30" w:rsidRDefault="00914D30">
      <w:pPr>
        <w:pStyle w:val="PlainText"/>
      </w:pPr>
    </w:p>
    <w:p w14:paraId="38D273E8" w14:textId="049DBB44" w:rsidR="00914D30" w:rsidRDefault="00914D30">
      <w:pPr>
        <w:pStyle w:val="Heading2"/>
      </w:pPr>
      <w:bookmarkStart w:id="34" w:name="_PS_ITEM_DST"/>
      <w:bookmarkEnd w:id="34"/>
      <w:r>
        <w:t>PS_ITEM_DST</w:t>
      </w:r>
      <w:r w:rsidR="00CD25F8">
        <w:t xml:space="preserve"> </w:t>
      </w:r>
      <w:hyperlink w:anchor="Accounts_Receivable" w:history="1">
        <w:proofErr w:type="spellStart"/>
        <w:r w:rsidR="00CD25F8" w:rsidRPr="00307D86">
          <w:rPr>
            <w:rStyle w:val="Hyperlink"/>
          </w:rPr>
          <w:t>Accounts_Receivable</w:t>
        </w:r>
        <w:proofErr w:type="spellEnd"/>
      </w:hyperlink>
    </w:p>
    <w:p w14:paraId="7CB55741" w14:textId="77777777" w:rsidR="00914D30" w:rsidRDefault="00914D30">
      <w:pPr>
        <w:pStyle w:val="PlainText"/>
      </w:pPr>
      <w:r>
        <w:t xml:space="preserve">BUSINESS_UNIT . </w:t>
      </w:r>
    </w:p>
    <w:p w14:paraId="53E15FDC" w14:textId="77777777" w:rsidR="00914D30" w:rsidRDefault="00914D30">
      <w:pPr>
        <w:pStyle w:val="PlainText"/>
      </w:pPr>
      <w:r>
        <w:t xml:space="preserve">CUST_ID . . . . </w:t>
      </w:r>
    </w:p>
    <w:p w14:paraId="08274F85" w14:textId="77777777" w:rsidR="00914D30" w:rsidRDefault="00914D30">
      <w:pPr>
        <w:pStyle w:val="PlainText"/>
      </w:pPr>
      <w:r>
        <w:t xml:space="preserve">ITEM. . . . . . </w:t>
      </w:r>
    </w:p>
    <w:p w14:paraId="2B861CA2" w14:textId="77777777" w:rsidR="00914D30" w:rsidRDefault="00914D30">
      <w:pPr>
        <w:pStyle w:val="PlainText"/>
      </w:pPr>
      <w:r>
        <w:t xml:space="preserve">ITEM_SEQ_NUM. . </w:t>
      </w:r>
    </w:p>
    <w:p w14:paraId="53054D37" w14:textId="77777777" w:rsidR="00914D30" w:rsidRDefault="00914D30">
      <w:pPr>
        <w:pStyle w:val="PlainText"/>
      </w:pPr>
      <w:r>
        <w:t xml:space="preserve">DST_SEQ_NUM . . </w:t>
      </w:r>
    </w:p>
    <w:p w14:paraId="71B2EB67" w14:textId="201301A0" w:rsidR="00CD25F8" w:rsidRDefault="00914D30">
      <w:pPr>
        <w:pStyle w:val="PlainText"/>
      </w:pPr>
      <w:r>
        <w:t xml:space="preserve">ACCOUNT . . . . </w:t>
      </w:r>
    </w:p>
    <w:p w14:paraId="5EE1A6B6" w14:textId="7145D979" w:rsidR="00CD25F8" w:rsidRDefault="00CD25F8">
      <w:pPr>
        <w:pStyle w:val="PlainText"/>
      </w:pPr>
      <w:r>
        <w:t>DEPTID</w:t>
      </w:r>
    </w:p>
    <w:p w14:paraId="7CA5CFC6" w14:textId="051C1DD8" w:rsidR="00CD25F8" w:rsidRDefault="00CD25F8">
      <w:pPr>
        <w:pStyle w:val="PlainText"/>
      </w:pPr>
      <w:r>
        <w:t>FUND_CODE</w:t>
      </w:r>
    </w:p>
    <w:p w14:paraId="11DA0FDE" w14:textId="025BC8D4" w:rsidR="00CD25F8" w:rsidRDefault="00CD25F8">
      <w:pPr>
        <w:pStyle w:val="PlainText"/>
      </w:pPr>
      <w:r>
        <w:t>CLASS_FLD</w:t>
      </w:r>
    </w:p>
    <w:p w14:paraId="680EBC1C" w14:textId="23D93038" w:rsidR="00CD25F8" w:rsidRDefault="00CD25F8">
      <w:pPr>
        <w:pStyle w:val="PlainText"/>
      </w:pPr>
      <w:r>
        <w:t>PROGRAM_CODE</w:t>
      </w:r>
    </w:p>
    <w:p w14:paraId="641ED377" w14:textId="35A9FADE" w:rsidR="00CD25F8" w:rsidRDefault="00CD25F8">
      <w:pPr>
        <w:pStyle w:val="PlainText"/>
      </w:pPr>
      <w:r>
        <w:t>CHARTFIELD3 (</w:t>
      </w:r>
      <w:proofErr w:type="spellStart"/>
      <w:r>
        <w:t>SpeedType</w:t>
      </w:r>
      <w:proofErr w:type="spellEnd"/>
      <w:r>
        <w:t>)</w:t>
      </w:r>
    </w:p>
    <w:p w14:paraId="768FFD48" w14:textId="28E1C533" w:rsidR="00CD25F8" w:rsidRDefault="00CD25F8">
      <w:pPr>
        <w:pStyle w:val="PlainText"/>
      </w:pPr>
      <w:r>
        <w:t>BUSINESS_UNIT_PC</w:t>
      </w:r>
    </w:p>
    <w:p w14:paraId="119B766F" w14:textId="77777777" w:rsidR="00914D30" w:rsidRDefault="00914D30">
      <w:pPr>
        <w:pStyle w:val="PlainText"/>
      </w:pPr>
      <w:r>
        <w:t xml:space="preserve">PROJECT_ID. . . </w:t>
      </w:r>
    </w:p>
    <w:p w14:paraId="3CE7527D" w14:textId="4C0EA268" w:rsidR="00CD25F8" w:rsidRDefault="00CD25F8">
      <w:pPr>
        <w:pStyle w:val="PlainText"/>
      </w:pPr>
      <w:r>
        <w:t>ACTIVITY_ID</w:t>
      </w:r>
    </w:p>
    <w:p w14:paraId="22DFCF19" w14:textId="77777777" w:rsidR="00914D30" w:rsidRDefault="00914D30">
      <w:pPr>
        <w:pStyle w:val="PlainText"/>
      </w:pPr>
      <w:r>
        <w:t>MONETARY_AMOUNT .</w:t>
      </w:r>
    </w:p>
    <w:p w14:paraId="56B79034" w14:textId="77777777" w:rsidR="00914D30" w:rsidRDefault="00914D30">
      <w:pPr>
        <w:pStyle w:val="PlainText"/>
      </w:pPr>
      <w:r>
        <w:t>JOURNAL_ID. . . .</w:t>
      </w:r>
    </w:p>
    <w:p w14:paraId="5B240B35" w14:textId="77777777" w:rsidR="00914D30" w:rsidRDefault="00914D30">
      <w:pPr>
        <w:pStyle w:val="PlainText"/>
      </w:pPr>
      <w:r>
        <w:t>JOURNAL_DATE. . .</w:t>
      </w:r>
    </w:p>
    <w:p w14:paraId="4182BB11" w14:textId="77777777" w:rsidR="00914D30" w:rsidRDefault="00914D30">
      <w:pPr>
        <w:pStyle w:val="PlainText"/>
      </w:pPr>
      <w:r>
        <w:t>ACCOUNTING_DT . .</w:t>
      </w:r>
    </w:p>
    <w:p w14:paraId="2E0F6FBD" w14:textId="77777777" w:rsidR="00914D30" w:rsidRDefault="00914D30">
      <w:pPr>
        <w:pStyle w:val="PlainText"/>
      </w:pPr>
      <w:r>
        <w:t xml:space="preserve">FISCAL_YEAR . . . </w:t>
      </w:r>
    </w:p>
    <w:p w14:paraId="213E6D98" w14:textId="77777777" w:rsidR="00914D30" w:rsidRDefault="00914D30">
      <w:pPr>
        <w:pStyle w:val="PlainText"/>
      </w:pPr>
      <w:r>
        <w:t xml:space="preserve">ACCOUNTING_PERIOD </w:t>
      </w:r>
    </w:p>
    <w:p w14:paraId="2DE0E19F" w14:textId="77777777" w:rsidR="00914D30" w:rsidRDefault="00914D30">
      <w:pPr>
        <w:pStyle w:val="PlainText"/>
      </w:pPr>
      <w:r>
        <w:t>JOURNAL_LINE</w:t>
      </w:r>
    </w:p>
    <w:p w14:paraId="273C57F2" w14:textId="77777777" w:rsidR="00914D30" w:rsidRDefault="00914D30">
      <w:pPr>
        <w:pStyle w:val="PlainText"/>
      </w:pPr>
    </w:p>
    <w:p w14:paraId="5106A7D2" w14:textId="00DD6684" w:rsidR="00914D30" w:rsidRPr="00307D86" w:rsidRDefault="00914D30">
      <w:pPr>
        <w:pStyle w:val="Heading2"/>
      </w:pPr>
      <w:bookmarkStart w:id="35" w:name="_PS_GROUP_CONTROL"/>
      <w:bookmarkEnd w:id="35"/>
      <w:r>
        <w:t>PS_GROUP_CONTROL</w:t>
      </w:r>
      <w:r w:rsidR="009B2616">
        <w:t xml:space="preserve"> </w:t>
      </w:r>
      <w:hyperlink w:anchor="Accounts_Receivable" w:history="1">
        <w:proofErr w:type="spellStart"/>
        <w:r w:rsidR="00307D86" w:rsidRPr="00307D86">
          <w:rPr>
            <w:rStyle w:val="Hyperlink"/>
          </w:rPr>
          <w:t>Accounts_Receivable</w:t>
        </w:r>
        <w:proofErr w:type="spellEnd"/>
      </w:hyperlink>
    </w:p>
    <w:p w14:paraId="0760F304" w14:textId="0B0A1389" w:rsidR="00914D30" w:rsidRDefault="00914D30">
      <w:pPr>
        <w:pStyle w:val="PlainText"/>
      </w:pPr>
      <w:r>
        <w:t>GROUP_BU. . .</w:t>
      </w:r>
    </w:p>
    <w:p w14:paraId="2D579E1F" w14:textId="77777777" w:rsidR="00914D30" w:rsidRDefault="00914D30">
      <w:pPr>
        <w:pStyle w:val="PlainText"/>
      </w:pPr>
      <w:r>
        <w:t>GROUP_ID. . .</w:t>
      </w:r>
    </w:p>
    <w:p w14:paraId="1559D18C" w14:textId="77777777" w:rsidR="00914D30" w:rsidRDefault="00914D30">
      <w:pPr>
        <w:pStyle w:val="PlainText"/>
      </w:pPr>
      <w:r>
        <w:t>OPRID . . . .</w:t>
      </w:r>
    </w:p>
    <w:p w14:paraId="31C8A9DF" w14:textId="77777777" w:rsidR="00914D30" w:rsidRDefault="00914D30">
      <w:pPr>
        <w:pStyle w:val="PlainText"/>
      </w:pPr>
      <w:r>
        <w:t>ASSN_OPRID. .</w:t>
      </w:r>
    </w:p>
    <w:p w14:paraId="7A29AAD2" w14:textId="77777777" w:rsidR="00914D30" w:rsidRDefault="00914D30">
      <w:pPr>
        <w:pStyle w:val="PlainText"/>
      </w:pPr>
      <w:r>
        <w:t>BUSINESS_UNIT</w:t>
      </w:r>
    </w:p>
    <w:p w14:paraId="2B8B4030" w14:textId="77777777" w:rsidR="00914D30" w:rsidRDefault="00914D30">
      <w:pPr>
        <w:pStyle w:val="PlainText"/>
      </w:pPr>
      <w:r>
        <w:t>GROUP_TYPE. .</w:t>
      </w:r>
    </w:p>
    <w:p w14:paraId="182A3BB2" w14:textId="77777777" w:rsidR="00914D30" w:rsidRDefault="00914D30">
      <w:pPr>
        <w:pStyle w:val="PlainText"/>
      </w:pPr>
      <w:r>
        <w:t>BAL_STATUS. .</w:t>
      </w:r>
    </w:p>
    <w:p w14:paraId="2740CF5E" w14:textId="77777777" w:rsidR="00914D30" w:rsidRDefault="00914D30">
      <w:pPr>
        <w:pStyle w:val="PlainText"/>
      </w:pPr>
      <w:r>
        <w:t>EDIT_STATUS .</w:t>
      </w:r>
    </w:p>
    <w:p w14:paraId="7C60095C" w14:textId="77777777" w:rsidR="00914D30" w:rsidRDefault="00914D30">
      <w:pPr>
        <w:pStyle w:val="PlainText"/>
      </w:pPr>
      <w:r>
        <w:t>POST_STATUS .</w:t>
      </w:r>
    </w:p>
    <w:p w14:paraId="0B5401D1" w14:textId="77777777" w:rsidR="00914D30" w:rsidRDefault="00914D30">
      <w:pPr>
        <w:pStyle w:val="PlainText"/>
      </w:pPr>
      <w:r>
        <w:t>POST_ACTION .</w:t>
      </w:r>
    </w:p>
    <w:p w14:paraId="30D657EA" w14:textId="77777777" w:rsidR="00914D30" w:rsidRDefault="00914D30">
      <w:pPr>
        <w:pStyle w:val="PlainText"/>
      </w:pPr>
      <w:r>
        <w:t>CONTROL_AMT .</w:t>
      </w:r>
    </w:p>
    <w:p w14:paraId="29F76D32" w14:textId="77777777" w:rsidR="00914D30" w:rsidRDefault="00914D30">
      <w:pPr>
        <w:pStyle w:val="PlainText"/>
      </w:pPr>
      <w:r>
        <w:t>CONTROL_CNT .</w:t>
      </w:r>
    </w:p>
    <w:p w14:paraId="1424F20E" w14:textId="77777777" w:rsidR="00914D30" w:rsidRDefault="00914D30">
      <w:pPr>
        <w:pStyle w:val="PlainText"/>
      </w:pPr>
      <w:r>
        <w:t>ENTERED_AMT .</w:t>
      </w:r>
    </w:p>
    <w:p w14:paraId="6866C339" w14:textId="77777777" w:rsidR="00914D30" w:rsidRDefault="00914D30">
      <w:pPr>
        <w:pStyle w:val="PlainText"/>
      </w:pPr>
      <w:r>
        <w:t>ENTERED_CNT .</w:t>
      </w:r>
    </w:p>
    <w:p w14:paraId="495C4E21" w14:textId="77777777" w:rsidR="00914D30" w:rsidRDefault="00914D30">
      <w:pPr>
        <w:pStyle w:val="PlainText"/>
      </w:pPr>
      <w:r>
        <w:t>POSTED_TOTAL.</w:t>
      </w:r>
    </w:p>
    <w:p w14:paraId="752E1B75" w14:textId="77777777" w:rsidR="00914D30" w:rsidRDefault="00914D30">
      <w:pPr>
        <w:pStyle w:val="PlainText"/>
      </w:pPr>
      <w:r>
        <w:t>POSTED_COUNT.</w:t>
      </w:r>
    </w:p>
    <w:p w14:paraId="04E03EAF" w14:textId="77777777" w:rsidR="00914D30" w:rsidRDefault="00914D30">
      <w:pPr>
        <w:pStyle w:val="PlainText"/>
      </w:pPr>
      <w:r>
        <w:t>GROUP_SEQ_NUM</w:t>
      </w:r>
    </w:p>
    <w:p w14:paraId="63E9C360" w14:textId="77777777" w:rsidR="00914D30" w:rsidRDefault="00914D30">
      <w:pPr>
        <w:pStyle w:val="PlainText"/>
      </w:pPr>
      <w:r>
        <w:lastRenderedPageBreak/>
        <w:t xml:space="preserve">RECEIVED_DT . . </w:t>
      </w:r>
    </w:p>
    <w:p w14:paraId="19F9204E" w14:textId="77777777" w:rsidR="00914D30" w:rsidRDefault="00914D30">
      <w:pPr>
        <w:pStyle w:val="PlainText"/>
      </w:pPr>
      <w:r>
        <w:t xml:space="preserve">ENTRY_DT. . . . </w:t>
      </w:r>
    </w:p>
    <w:p w14:paraId="05590F6E" w14:textId="77777777" w:rsidR="00914D30" w:rsidRDefault="00914D30">
      <w:pPr>
        <w:pStyle w:val="PlainText"/>
      </w:pPr>
      <w:r>
        <w:t xml:space="preserve">POST_DT . . . . </w:t>
      </w:r>
    </w:p>
    <w:p w14:paraId="44B1A030" w14:textId="77777777" w:rsidR="00914D30" w:rsidRDefault="00914D30">
      <w:pPr>
        <w:pStyle w:val="PlainText"/>
      </w:pPr>
      <w:r>
        <w:t xml:space="preserve">ACCOUNTING_DT . </w:t>
      </w:r>
    </w:p>
    <w:p w14:paraId="6CDE9EEF" w14:textId="77777777" w:rsidR="00914D30" w:rsidRDefault="00914D30">
      <w:pPr>
        <w:pStyle w:val="PlainText"/>
      </w:pPr>
      <w:r>
        <w:t xml:space="preserve">DEPOSIT_BU. . . </w:t>
      </w:r>
    </w:p>
    <w:p w14:paraId="33842964" w14:textId="77777777" w:rsidR="00914D30" w:rsidRDefault="00914D30">
      <w:pPr>
        <w:pStyle w:val="PlainText"/>
      </w:pPr>
      <w:r>
        <w:t xml:space="preserve">DEPOSIT_ID. . . </w:t>
      </w:r>
    </w:p>
    <w:p w14:paraId="7034B0D3" w14:textId="77777777" w:rsidR="00914D30" w:rsidRDefault="00914D30">
      <w:pPr>
        <w:pStyle w:val="PlainText"/>
      </w:pPr>
      <w:r>
        <w:t xml:space="preserve">PAYMENT_SEQ_NUM </w:t>
      </w:r>
    </w:p>
    <w:p w14:paraId="30708424" w14:textId="77777777" w:rsidR="00914D30" w:rsidRDefault="00914D30">
      <w:pPr>
        <w:pStyle w:val="PlainText"/>
      </w:pPr>
      <w:r>
        <w:t xml:space="preserve">PAYMENT_ID. . . </w:t>
      </w:r>
    </w:p>
    <w:p w14:paraId="21FFE25E" w14:textId="77777777" w:rsidR="00914D30" w:rsidRDefault="00914D30">
      <w:pPr>
        <w:pStyle w:val="PlainText"/>
      </w:pPr>
      <w:r>
        <w:t xml:space="preserve">PAYMENT_AMT . . </w:t>
      </w:r>
    </w:p>
    <w:p w14:paraId="07F0BD82" w14:textId="77777777" w:rsidR="00914D30" w:rsidRDefault="00914D30">
      <w:pPr>
        <w:pStyle w:val="PlainText"/>
      </w:pPr>
      <w:r>
        <w:t xml:space="preserve">BANK_SETID. . . </w:t>
      </w:r>
    </w:p>
    <w:p w14:paraId="39A2DBC0" w14:textId="77777777" w:rsidR="00914D30" w:rsidRDefault="00914D30">
      <w:pPr>
        <w:pStyle w:val="PlainText"/>
      </w:pPr>
      <w:r>
        <w:t xml:space="preserve">BANK_CD . . . . </w:t>
      </w:r>
    </w:p>
    <w:p w14:paraId="37D51F14" w14:textId="77777777" w:rsidR="00914D30" w:rsidRDefault="00914D30">
      <w:pPr>
        <w:pStyle w:val="PlainText"/>
      </w:pPr>
      <w:r>
        <w:t xml:space="preserve">BANK_ACCT_KEY . </w:t>
      </w:r>
    </w:p>
    <w:p w14:paraId="1D607F32" w14:textId="018D083D" w:rsidR="00307D86" w:rsidRDefault="00307D86">
      <w:pPr>
        <w:pStyle w:val="PlainText"/>
      </w:pPr>
      <w:r>
        <w:t>UNPOST_REASON</w:t>
      </w:r>
    </w:p>
    <w:p w14:paraId="7DB02CBF" w14:textId="1A3047FE" w:rsidR="00307D86" w:rsidRDefault="00307D86">
      <w:pPr>
        <w:pStyle w:val="PlainText"/>
      </w:pPr>
      <w:r>
        <w:t>WS_REASON</w:t>
      </w:r>
    </w:p>
    <w:p w14:paraId="0616234D" w14:textId="77777777" w:rsidR="00914D30" w:rsidRDefault="00914D30">
      <w:pPr>
        <w:pStyle w:val="PlainText"/>
      </w:pPr>
    </w:p>
    <w:p w14:paraId="605072E8" w14:textId="214D1A98" w:rsidR="004C0B30" w:rsidRPr="00307D86" w:rsidRDefault="00914D30" w:rsidP="004C0B30">
      <w:pPr>
        <w:pStyle w:val="Heading2"/>
      </w:pPr>
      <w:bookmarkStart w:id="36" w:name="_PS_DEPOSIT_CONTROL_Accounts_Receiva"/>
      <w:bookmarkEnd w:id="36"/>
      <w:r>
        <w:t>PS_DEPOSIT_CONTROL</w:t>
      </w:r>
      <w:r w:rsidR="004C0B30">
        <w:t xml:space="preserve"> </w:t>
      </w:r>
      <w:hyperlink w:anchor="Accounts_Receivable" w:history="1">
        <w:proofErr w:type="spellStart"/>
        <w:r w:rsidR="004C0B30" w:rsidRPr="00307D86">
          <w:rPr>
            <w:rStyle w:val="Hyperlink"/>
          </w:rPr>
          <w:t>Accounts_Receivable</w:t>
        </w:r>
        <w:proofErr w:type="spellEnd"/>
      </w:hyperlink>
    </w:p>
    <w:p w14:paraId="497D4294" w14:textId="09551D2E" w:rsidR="00914D30" w:rsidRDefault="00914D30" w:rsidP="004C0B30">
      <w:pPr>
        <w:pStyle w:val="PlainText"/>
      </w:pPr>
      <w:r>
        <w:t xml:space="preserve">DEPOSIT_BU. . . </w:t>
      </w:r>
    </w:p>
    <w:p w14:paraId="656FF397" w14:textId="77777777" w:rsidR="00914D30" w:rsidRDefault="00914D30">
      <w:pPr>
        <w:pStyle w:val="PlainText"/>
      </w:pPr>
      <w:r>
        <w:t xml:space="preserve">DEPOSIT_ID. . . </w:t>
      </w:r>
    </w:p>
    <w:p w14:paraId="12E0E12B" w14:textId="77777777" w:rsidR="00914D30" w:rsidRDefault="00914D30">
      <w:pPr>
        <w:pStyle w:val="PlainText"/>
      </w:pPr>
      <w:r>
        <w:t xml:space="preserve">OPRID . . . . . </w:t>
      </w:r>
    </w:p>
    <w:p w14:paraId="582AE505" w14:textId="77777777" w:rsidR="00914D30" w:rsidRDefault="00914D30">
      <w:pPr>
        <w:pStyle w:val="PlainText"/>
      </w:pPr>
      <w:r>
        <w:t xml:space="preserve">ASSN_OPRID. . . </w:t>
      </w:r>
    </w:p>
    <w:p w14:paraId="00A0C5B7" w14:textId="77777777" w:rsidR="00914D30" w:rsidRDefault="00914D30">
      <w:pPr>
        <w:pStyle w:val="PlainText"/>
      </w:pPr>
      <w:r>
        <w:t xml:space="preserve">BUSINESS_UNIT . </w:t>
      </w:r>
    </w:p>
    <w:p w14:paraId="32CDA93D" w14:textId="77777777" w:rsidR="00914D30" w:rsidRDefault="00914D30">
      <w:pPr>
        <w:pStyle w:val="PlainText"/>
      </w:pPr>
      <w:r>
        <w:t xml:space="preserve">DEPOSIT_TYPE. . </w:t>
      </w:r>
    </w:p>
    <w:p w14:paraId="16E26600" w14:textId="77777777" w:rsidR="00914D30" w:rsidRDefault="00914D30">
      <w:pPr>
        <w:pStyle w:val="PlainText"/>
      </w:pPr>
      <w:r>
        <w:t xml:space="preserve">BANK_SETID. . . </w:t>
      </w:r>
    </w:p>
    <w:p w14:paraId="066FCF01" w14:textId="77777777" w:rsidR="00914D30" w:rsidRDefault="00914D30">
      <w:pPr>
        <w:pStyle w:val="PlainText"/>
      </w:pPr>
      <w:r>
        <w:t xml:space="preserve">BANK_CD . . . . </w:t>
      </w:r>
    </w:p>
    <w:p w14:paraId="0A650FA7" w14:textId="77777777" w:rsidR="00914D30" w:rsidRDefault="00914D30">
      <w:pPr>
        <w:pStyle w:val="PlainText"/>
      </w:pPr>
      <w:r>
        <w:t xml:space="preserve">BNK_ID_NBR. . . </w:t>
      </w:r>
    </w:p>
    <w:p w14:paraId="621630ED" w14:textId="77777777" w:rsidR="00914D30" w:rsidRDefault="00914D30">
      <w:pPr>
        <w:pStyle w:val="PlainText"/>
      </w:pPr>
      <w:r>
        <w:t xml:space="preserve">BANK_ACCT_KEY . </w:t>
      </w:r>
    </w:p>
    <w:p w14:paraId="085FDF96" w14:textId="77777777" w:rsidR="00914D30" w:rsidRDefault="00914D30">
      <w:pPr>
        <w:pStyle w:val="PlainText"/>
      </w:pPr>
      <w:r>
        <w:t>BANK_ACCOUNT_NUM</w:t>
      </w:r>
    </w:p>
    <w:p w14:paraId="61113370" w14:textId="77777777" w:rsidR="00914D30" w:rsidRDefault="00914D30">
      <w:pPr>
        <w:pStyle w:val="PlainText"/>
      </w:pPr>
      <w:r>
        <w:t xml:space="preserve">BAL_STATUS. . . </w:t>
      </w:r>
    </w:p>
    <w:p w14:paraId="6BEF477F" w14:textId="77777777" w:rsidR="00914D30" w:rsidRDefault="00914D30">
      <w:pPr>
        <w:pStyle w:val="PlainText"/>
      </w:pPr>
      <w:r>
        <w:t xml:space="preserve">DEP_POST_STATUS </w:t>
      </w:r>
    </w:p>
    <w:p w14:paraId="5596BDFC" w14:textId="77777777" w:rsidR="00914D30" w:rsidRDefault="00914D30">
      <w:pPr>
        <w:pStyle w:val="PlainText"/>
      </w:pPr>
      <w:r>
        <w:t xml:space="preserve">CONTROL_AMT . . </w:t>
      </w:r>
    </w:p>
    <w:p w14:paraId="1303474A" w14:textId="77777777" w:rsidR="00914D30" w:rsidRDefault="00914D30">
      <w:pPr>
        <w:pStyle w:val="PlainText"/>
      </w:pPr>
      <w:r>
        <w:t xml:space="preserve">CONTROL_CNT . . </w:t>
      </w:r>
    </w:p>
    <w:p w14:paraId="7FD29415" w14:textId="77777777" w:rsidR="00914D30" w:rsidRDefault="00914D30">
      <w:pPr>
        <w:pStyle w:val="PlainText"/>
      </w:pPr>
      <w:r>
        <w:t xml:space="preserve">ENTERED_AMT . . </w:t>
      </w:r>
    </w:p>
    <w:p w14:paraId="4C87DE4B" w14:textId="77777777" w:rsidR="00914D30" w:rsidRDefault="00914D30">
      <w:pPr>
        <w:pStyle w:val="PlainText"/>
      </w:pPr>
      <w:r>
        <w:t xml:space="preserve">ENTERED_CNT . . </w:t>
      </w:r>
    </w:p>
    <w:p w14:paraId="1367B60B" w14:textId="77777777" w:rsidR="00914D30" w:rsidRDefault="00914D30">
      <w:pPr>
        <w:pStyle w:val="PlainText"/>
      </w:pPr>
      <w:r>
        <w:t>POSTED_TOTAL. . .</w:t>
      </w:r>
    </w:p>
    <w:p w14:paraId="0CBF92D3" w14:textId="77777777" w:rsidR="00914D30" w:rsidRDefault="00914D30">
      <w:pPr>
        <w:pStyle w:val="PlainText"/>
      </w:pPr>
      <w:r>
        <w:t>POSTED_COUNT. . .</w:t>
      </w:r>
    </w:p>
    <w:p w14:paraId="2C705F6D" w14:textId="77777777" w:rsidR="00914D30" w:rsidRDefault="00914D30">
      <w:pPr>
        <w:pStyle w:val="PlainText"/>
      </w:pPr>
      <w:r>
        <w:t>MISC_DST_TOTAL. .</w:t>
      </w:r>
    </w:p>
    <w:p w14:paraId="6E09A9F8" w14:textId="77777777" w:rsidR="00914D30" w:rsidRDefault="00914D30">
      <w:pPr>
        <w:pStyle w:val="PlainText"/>
      </w:pPr>
      <w:r>
        <w:t>MISC_DST_COUNT. .</w:t>
      </w:r>
    </w:p>
    <w:p w14:paraId="03CA72FA" w14:textId="77777777" w:rsidR="00914D30" w:rsidRDefault="00914D30">
      <w:pPr>
        <w:pStyle w:val="PlainText"/>
      </w:pPr>
      <w:r>
        <w:t>GROUP_SEQ_NUM . .</w:t>
      </w:r>
    </w:p>
    <w:p w14:paraId="08A9993F" w14:textId="77777777" w:rsidR="00914D30" w:rsidRDefault="00914D30">
      <w:pPr>
        <w:pStyle w:val="PlainText"/>
      </w:pPr>
      <w:r>
        <w:t>RECEIVED_DT . . .</w:t>
      </w:r>
    </w:p>
    <w:p w14:paraId="6D68B0BE" w14:textId="77777777" w:rsidR="00914D30" w:rsidRDefault="00914D30">
      <w:pPr>
        <w:pStyle w:val="PlainText"/>
      </w:pPr>
      <w:r>
        <w:t>ENTRY_DT. . . . .</w:t>
      </w:r>
    </w:p>
    <w:p w14:paraId="64516554" w14:textId="77777777" w:rsidR="00914D30" w:rsidRDefault="00914D30">
      <w:pPr>
        <w:pStyle w:val="PlainText"/>
      </w:pPr>
      <w:r>
        <w:t>POST_DT . . . . .</w:t>
      </w:r>
    </w:p>
    <w:p w14:paraId="21A92E8B" w14:textId="77777777" w:rsidR="00914D30" w:rsidRDefault="00914D30">
      <w:pPr>
        <w:pStyle w:val="PlainText"/>
      </w:pPr>
      <w:r>
        <w:t>ACCOUNTING_DT . .</w:t>
      </w:r>
    </w:p>
    <w:p w14:paraId="726B5AF7" w14:textId="77777777" w:rsidR="00914D30" w:rsidRDefault="00914D30">
      <w:pPr>
        <w:pStyle w:val="PlainText"/>
      </w:pPr>
      <w:r>
        <w:t>GL_DISTRIB_STATUS</w:t>
      </w:r>
    </w:p>
    <w:p w14:paraId="1B8DB915" w14:textId="77777777" w:rsidR="00914D30" w:rsidRDefault="00914D30">
      <w:pPr>
        <w:pStyle w:val="PlainText"/>
      </w:pPr>
      <w:r>
        <w:t>DEPOSIT_STATUS. .</w:t>
      </w:r>
    </w:p>
    <w:p w14:paraId="4336B69E" w14:textId="77777777" w:rsidR="00914D30" w:rsidRDefault="00914D30">
      <w:pPr>
        <w:pStyle w:val="PlainText"/>
      </w:pPr>
    </w:p>
    <w:p w14:paraId="2508AF94" w14:textId="4922B7DB" w:rsidR="00914D30" w:rsidRDefault="00914D30">
      <w:pPr>
        <w:pStyle w:val="Heading2"/>
      </w:pPr>
      <w:bookmarkStart w:id="37" w:name="_PS_PAYMENT_Accounts_Receivable"/>
      <w:bookmarkEnd w:id="37"/>
      <w:r>
        <w:t>PS_PAYMENT</w:t>
      </w:r>
      <w:r w:rsidR="00751203">
        <w:t xml:space="preserve"> </w:t>
      </w:r>
      <w:hyperlink w:anchor="Accounts_Receivable" w:history="1">
        <w:proofErr w:type="spellStart"/>
        <w:r w:rsidR="00751203" w:rsidRPr="00307D86">
          <w:rPr>
            <w:rStyle w:val="Hyperlink"/>
          </w:rPr>
          <w:t>Accounts_Receivable</w:t>
        </w:r>
        <w:proofErr w:type="spellEnd"/>
      </w:hyperlink>
    </w:p>
    <w:p w14:paraId="594494FC" w14:textId="77777777" w:rsidR="00914D30" w:rsidRDefault="00914D30">
      <w:pPr>
        <w:pStyle w:val="PlainText"/>
      </w:pPr>
      <w:r>
        <w:t>DEPOSIT_BU. . .</w:t>
      </w:r>
    </w:p>
    <w:p w14:paraId="371467AE" w14:textId="77777777" w:rsidR="00914D30" w:rsidRDefault="00914D30">
      <w:pPr>
        <w:pStyle w:val="PlainText"/>
      </w:pPr>
      <w:r>
        <w:t>DEPOSIT_ID. . .</w:t>
      </w:r>
    </w:p>
    <w:p w14:paraId="24DA59C6" w14:textId="77777777" w:rsidR="00914D30" w:rsidRDefault="00914D30">
      <w:pPr>
        <w:pStyle w:val="PlainText"/>
      </w:pPr>
      <w:r>
        <w:t>PAYMENT_SEQ_NUM</w:t>
      </w:r>
    </w:p>
    <w:p w14:paraId="67B2D96B" w14:textId="77777777" w:rsidR="00914D30" w:rsidRDefault="00914D30">
      <w:pPr>
        <w:pStyle w:val="PlainText"/>
      </w:pPr>
      <w:r>
        <w:t>PAYMENT_ID. . .</w:t>
      </w:r>
    </w:p>
    <w:p w14:paraId="534BCB91" w14:textId="77777777" w:rsidR="00914D30" w:rsidRDefault="00914D30">
      <w:pPr>
        <w:pStyle w:val="PlainText"/>
      </w:pPr>
      <w:r>
        <w:t>PAYMENT_AMT . .</w:t>
      </w:r>
    </w:p>
    <w:p w14:paraId="1DCD5085" w14:textId="77777777" w:rsidR="00914D30" w:rsidRDefault="00914D30">
      <w:pPr>
        <w:pStyle w:val="PlainText"/>
      </w:pPr>
      <w:r>
        <w:t>PAYMENT_STATUS.</w:t>
      </w:r>
    </w:p>
    <w:p w14:paraId="6896C5CC" w14:textId="77777777" w:rsidR="00914D30" w:rsidRDefault="00914D30">
      <w:pPr>
        <w:pStyle w:val="PlainText"/>
      </w:pPr>
      <w:r>
        <w:t>PAYMENT_METHOD.</w:t>
      </w:r>
    </w:p>
    <w:p w14:paraId="7B2F07E2" w14:textId="77777777" w:rsidR="00914D30" w:rsidRDefault="00914D30">
      <w:pPr>
        <w:pStyle w:val="PlainText"/>
      </w:pPr>
      <w:r>
        <w:t>ENTRY_DT. . . .</w:t>
      </w:r>
    </w:p>
    <w:p w14:paraId="564E7511" w14:textId="77777777" w:rsidR="00914D30" w:rsidRDefault="00914D30">
      <w:pPr>
        <w:pStyle w:val="PlainText"/>
      </w:pPr>
      <w:r>
        <w:t>ACCOUNTING_DT .</w:t>
      </w:r>
    </w:p>
    <w:p w14:paraId="1AEDF2B5" w14:textId="77777777" w:rsidR="00914D30" w:rsidRDefault="00914D30">
      <w:pPr>
        <w:pStyle w:val="PlainText"/>
      </w:pPr>
      <w:r>
        <w:t>POST_DT . . . .</w:t>
      </w:r>
    </w:p>
    <w:p w14:paraId="7D5ED06B" w14:textId="77777777" w:rsidR="00914D30" w:rsidRDefault="00914D30">
      <w:pPr>
        <w:pStyle w:val="PlainText"/>
      </w:pPr>
      <w:r>
        <w:lastRenderedPageBreak/>
        <w:t>AMT_SEL . . . . .</w:t>
      </w:r>
    </w:p>
    <w:p w14:paraId="1B9E98E7" w14:textId="77777777" w:rsidR="00914D30" w:rsidRDefault="00914D30">
      <w:pPr>
        <w:pStyle w:val="PlainText"/>
      </w:pPr>
    </w:p>
    <w:p w14:paraId="21C17E8B" w14:textId="77777777" w:rsidR="004D3C58" w:rsidRDefault="00914D30" w:rsidP="004D3C58">
      <w:pPr>
        <w:pStyle w:val="Heading2"/>
      </w:pPr>
      <w:bookmarkStart w:id="38" w:name="_PS_PAYMENT_ITEM_Accounts_Receivable"/>
      <w:bookmarkEnd w:id="38"/>
      <w:r>
        <w:t>PS_PAYMENT_ITEM</w:t>
      </w:r>
      <w:r w:rsidR="004D3C58">
        <w:t xml:space="preserve"> </w:t>
      </w:r>
      <w:hyperlink w:anchor="Accounts_Receivable" w:history="1">
        <w:proofErr w:type="spellStart"/>
        <w:r w:rsidR="004D3C58" w:rsidRPr="00307D86">
          <w:rPr>
            <w:rStyle w:val="Hyperlink"/>
          </w:rPr>
          <w:t>Accounts_Receivable</w:t>
        </w:r>
        <w:proofErr w:type="spellEnd"/>
      </w:hyperlink>
    </w:p>
    <w:p w14:paraId="750CAC21" w14:textId="77777777" w:rsidR="00914D30" w:rsidRDefault="00914D30">
      <w:pPr>
        <w:pStyle w:val="PlainText"/>
      </w:pPr>
      <w:r>
        <w:t>DEPOSIT_BU. . .</w:t>
      </w:r>
    </w:p>
    <w:p w14:paraId="023468BA" w14:textId="77777777" w:rsidR="00914D30" w:rsidRDefault="00914D30">
      <w:pPr>
        <w:pStyle w:val="PlainText"/>
      </w:pPr>
      <w:r>
        <w:t>DEPOSIT_ID. . .</w:t>
      </w:r>
    </w:p>
    <w:p w14:paraId="2FA24911" w14:textId="77777777" w:rsidR="00914D30" w:rsidRDefault="00914D30">
      <w:pPr>
        <w:pStyle w:val="PlainText"/>
      </w:pPr>
      <w:r>
        <w:t>PAYMENT_SEQ_NUM</w:t>
      </w:r>
    </w:p>
    <w:p w14:paraId="7FD9CC11" w14:textId="77777777" w:rsidR="00914D30" w:rsidRDefault="00914D30">
      <w:pPr>
        <w:pStyle w:val="PlainText"/>
      </w:pPr>
      <w:r>
        <w:t>BUSINESS_UNIT .</w:t>
      </w:r>
    </w:p>
    <w:p w14:paraId="6176B68A" w14:textId="77777777" w:rsidR="00914D30" w:rsidRDefault="00914D30">
      <w:pPr>
        <w:pStyle w:val="PlainText"/>
      </w:pPr>
      <w:r>
        <w:t>CUST_ID . . . .</w:t>
      </w:r>
    </w:p>
    <w:p w14:paraId="2245AA78" w14:textId="77777777" w:rsidR="00914D30" w:rsidRDefault="00914D30">
      <w:pPr>
        <w:pStyle w:val="PlainText"/>
      </w:pPr>
      <w:r>
        <w:t>ITEM. . . . . .</w:t>
      </w:r>
    </w:p>
    <w:p w14:paraId="2951CDA2" w14:textId="77777777" w:rsidR="00914D30" w:rsidRDefault="00914D30">
      <w:pPr>
        <w:pStyle w:val="PlainText"/>
      </w:pPr>
      <w:r>
        <w:t>ITEM_SELECTED .</w:t>
      </w:r>
    </w:p>
    <w:p w14:paraId="424A781F" w14:textId="77777777" w:rsidR="00914D30" w:rsidRDefault="00914D30">
      <w:pPr>
        <w:pStyle w:val="PlainText"/>
      </w:pPr>
      <w:r>
        <w:t>PAY_AMT . . . .</w:t>
      </w:r>
    </w:p>
    <w:p w14:paraId="3DEF26E9" w14:textId="77777777" w:rsidR="00914D30" w:rsidRDefault="00914D30">
      <w:pPr>
        <w:pStyle w:val="PlainText"/>
      </w:pPr>
      <w:r>
        <w:t>BAL_AMT . . . .</w:t>
      </w:r>
    </w:p>
    <w:p w14:paraId="1AB496D5" w14:textId="77777777" w:rsidR="00914D30" w:rsidRDefault="00914D30">
      <w:pPr>
        <w:pStyle w:val="PlainText"/>
      </w:pPr>
      <w:r>
        <w:t>ORIG_BAL_AMT. .</w:t>
      </w:r>
    </w:p>
    <w:p w14:paraId="5363CECC" w14:textId="77777777" w:rsidR="00914D30" w:rsidRDefault="00914D30">
      <w:pPr>
        <w:pStyle w:val="PlainText"/>
      </w:pPr>
      <w:r>
        <w:t>DUE_DT. . . .</w:t>
      </w:r>
    </w:p>
    <w:p w14:paraId="45B65FAD" w14:textId="77777777" w:rsidR="00914D30" w:rsidRDefault="00914D30">
      <w:pPr>
        <w:pStyle w:val="PlainText"/>
      </w:pPr>
      <w:r>
        <w:t>DOCUMENT. . .</w:t>
      </w:r>
    </w:p>
    <w:p w14:paraId="0758EB74" w14:textId="77777777" w:rsidR="00914D30" w:rsidRDefault="00914D30">
      <w:pPr>
        <w:pStyle w:val="PlainText"/>
      </w:pPr>
      <w:r>
        <w:t>ACCOUNTING_DT</w:t>
      </w:r>
    </w:p>
    <w:p w14:paraId="794D6CE5" w14:textId="77777777" w:rsidR="00914D30" w:rsidRDefault="00914D30">
      <w:pPr>
        <w:pStyle w:val="PlainText"/>
      </w:pPr>
      <w:r>
        <w:t>DST_ID_AR . .</w:t>
      </w:r>
    </w:p>
    <w:p w14:paraId="6CF7D099" w14:textId="77777777" w:rsidR="00914D30" w:rsidRDefault="00914D30">
      <w:pPr>
        <w:pStyle w:val="PlainText"/>
      </w:pPr>
      <w:r>
        <w:t>PO_REF. . . . . .</w:t>
      </w:r>
    </w:p>
    <w:p w14:paraId="7A0A6581" w14:textId="77777777" w:rsidR="00914D30" w:rsidRDefault="00914D30">
      <w:pPr>
        <w:pStyle w:val="PlainText"/>
      </w:pPr>
      <w:r>
        <w:t>PO_LINE . . . . .</w:t>
      </w:r>
    </w:p>
    <w:p w14:paraId="7BE503AA" w14:textId="77777777" w:rsidR="00914D30" w:rsidRDefault="00914D30">
      <w:pPr>
        <w:pStyle w:val="PlainText"/>
      </w:pPr>
      <w:r>
        <w:t>BILL_OF_LADING. .</w:t>
      </w:r>
    </w:p>
    <w:p w14:paraId="1BCA9010" w14:textId="77777777" w:rsidR="00914D30" w:rsidRDefault="00914D30">
      <w:pPr>
        <w:pStyle w:val="PlainText"/>
      </w:pPr>
      <w:r>
        <w:t>PYMNT_TERMS_CD. .</w:t>
      </w:r>
    </w:p>
    <w:p w14:paraId="450580AA" w14:textId="77777777" w:rsidR="00914D30" w:rsidRDefault="00914D30">
      <w:pPr>
        <w:pStyle w:val="PlainText"/>
      </w:pPr>
      <w:r>
        <w:t>ASOF_DT . . . . .</w:t>
      </w:r>
    </w:p>
    <w:p w14:paraId="7F25E534" w14:textId="77777777" w:rsidR="00914D30" w:rsidRDefault="00914D30">
      <w:pPr>
        <w:pStyle w:val="PlainText"/>
      </w:pPr>
      <w:r>
        <w:t>ITEM_ENTRY_TYPE .</w:t>
      </w:r>
    </w:p>
    <w:p w14:paraId="6BD6E7DC" w14:textId="77777777" w:rsidR="00914D30" w:rsidRDefault="00914D30">
      <w:pPr>
        <w:pStyle w:val="PlainText"/>
      </w:pPr>
      <w:r>
        <w:t>ITEM_ENTRY_REASON</w:t>
      </w:r>
    </w:p>
    <w:p w14:paraId="6D355AC1" w14:textId="77777777" w:rsidR="00914D30" w:rsidRDefault="00914D30">
      <w:pPr>
        <w:pStyle w:val="PlainText"/>
      </w:pPr>
      <w:r>
        <w:t>ITEM_ACCTG_DT . .</w:t>
      </w:r>
    </w:p>
    <w:p w14:paraId="5306F6E7" w14:textId="77777777" w:rsidR="00914D30" w:rsidRDefault="00914D30">
      <w:pPr>
        <w:pStyle w:val="PlainText"/>
      </w:pPr>
      <w:r>
        <w:t>PAY_AMT_ITEM. . .</w:t>
      </w:r>
    </w:p>
    <w:p w14:paraId="6404B2F7" w14:textId="77777777" w:rsidR="00914D30" w:rsidRDefault="00914D30">
      <w:pPr>
        <w:pStyle w:val="PlainText"/>
      </w:pPr>
      <w:r>
        <w:t xml:space="preserve">PAY_AMT_BASE. . . </w:t>
      </w:r>
    </w:p>
    <w:p w14:paraId="7B403E42" w14:textId="77777777" w:rsidR="00914D30" w:rsidRDefault="00914D30">
      <w:pPr>
        <w:pStyle w:val="PlainText"/>
      </w:pPr>
      <w:r>
        <w:t xml:space="preserve">CONTRACT_NUM. . . </w:t>
      </w:r>
    </w:p>
    <w:p w14:paraId="2C059ADF" w14:textId="77777777" w:rsidR="00914D30" w:rsidRDefault="00914D30">
      <w:pPr>
        <w:pStyle w:val="PlainText"/>
      </w:pPr>
    </w:p>
    <w:p w14:paraId="6E1324DE" w14:textId="623583AA" w:rsidR="00914D30" w:rsidRDefault="00914D30">
      <w:pPr>
        <w:pStyle w:val="Heading2"/>
      </w:pPr>
      <w:bookmarkStart w:id="39" w:name="_PS_PAY_MISC_DST_Accounts_Receivable"/>
      <w:bookmarkEnd w:id="39"/>
      <w:r>
        <w:t>PS_PAY_MISC_DST</w:t>
      </w:r>
      <w:r w:rsidR="0055634E">
        <w:t xml:space="preserve"> </w:t>
      </w:r>
      <w:hyperlink w:anchor="Accounts_Receivable" w:history="1">
        <w:proofErr w:type="spellStart"/>
        <w:r w:rsidR="0055634E" w:rsidRPr="00307D86">
          <w:rPr>
            <w:rStyle w:val="Hyperlink"/>
          </w:rPr>
          <w:t>Accounts_Receivable</w:t>
        </w:r>
        <w:proofErr w:type="spellEnd"/>
      </w:hyperlink>
    </w:p>
    <w:p w14:paraId="6F7A39E7" w14:textId="77777777" w:rsidR="00914D30" w:rsidRDefault="00914D30">
      <w:pPr>
        <w:pStyle w:val="PlainText"/>
      </w:pPr>
      <w:r>
        <w:t xml:space="preserve">DEPOSIT_BU. . . </w:t>
      </w:r>
    </w:p>
    <w:p w14:paraId="3F0C4A6E" w14:textId="77777777" w:rsidR="00914D30" w:rsidRDefault="00914D30">
      <w:pPr>
        <w:pStyle w:val="PlainText"/>
      </w:pPr>
      <w:r>
        <w:t xml:space="preserve">DEPOSIT_ID. . . </w:t>
      </w:r>
    </w:p>
    <w:p w14:paraId="55902D02" w14:textId="77777777" w:rsidR="00914D30" w:rsidRDefault="00914D30">
      <w:pPr>
        <w:pStyle w:val="PlainText"/>
      </w:pPr>
      <w:r>
        <w:t xml:space="preserve">PAYMENT_SEQ_NUM </w:t>
      </w:r>
    </w:p>
    <w:p w14:paraId="171B97C5" w14:textId="77777777" w:rsidR="00914D30" w:rsidRDefault="00914D30">
      <w:pPr>
        <w:pStyle w:val="PlainText"/>
      </w:pPr>
      <w:r>
        <w:t xml:space="preserve">DST_SEQ_NUM . . </w:t>
      </w:r>
    </w:p>
    <w:p w14:paraId="189A2594" w14:textId="77777777" w:rsidR="00914D30" w:rsidRDefault="00914D30">
      <w:pPr>
        <w:pStyle w:val="PlainText"/>
      </w:pPr>
      <w:r>
        <w:t xml:space="preserve">BUSINESS_UNIT . </w:t>
      </w:r>
    </w:p>
    <w:p w14:paraId="3DAA8756" w14:textId="77777777" w:rsidR="00914D30" w:rsidRDefault="00914D30">
      <w:pPr>
        <w:pStyle w:val="PlainText"/>
      </w:pPr>
      <w:r>
        <w:t xml:space="preserve">ACCOUNT . . . . </w:t>
      </w:r>
    </w:p>
    <w:p w14:paraId="686D8423" w14:textId="177C4B5E" w:rsidR="0055634E" w:rsidRDefault="0055634E">
      <w:pPr>
        <w:pStyle w:val="PlainText"/>
      </w:pPr>
      <w:r>
        <w:t>BUSINESS_UNIT_PC</w:t>
      </w:r>
    </w:p>
    <w:p w14:paraId="0855B4C6" w14:textId="5E50DAE7" w:rsidR="0055634E" w:rsidRDefault="00914D30">
      <w:pPr>
        <w:pStyle w:val="PlainText"/>
      </w:pPr>
      <w:r>
        <w:t xml:space="preserve">PROJECT_ID. . . </w:t>
      </w:r>
    </w:p>
    <w:p w14:paraId="18ED79CE" w14:textId="759FB8C9" w:rsidR="0055634E" w:rsidRDefault="0055634E">
      <w:pPr>
        <w:pStyle w:val="PlainText"/>
      </w:pPr>
      <w:r>
        <w:t>ACTIVITY_ID</w:t>
      </w:r>
    </w:p>
    <w:p w14:paraId="6F116005" w14:textId="3FDE0B14" w:rsidR="0055634E" w:rsidRDefault="0055634E">
      <w:pPr>
        <w:pStyle w:val="PlainText"/>
      </w:pPr>
      <w:r>
        <w:t>DEPTID</w:t>
      </w:r>
    </w:p>
    <w:p w14:paraId="13A675CD" w14:textId="70797D39" w:rsidR="0055634E" w:rsidRDefault="0055634E">
      <w:pPr>
        <w:pStyle w:val="PlainText"/>
      </w:pPr>
      <w:r>
        <w:t>FUND_CODE</w:t>
      </w:r>
    </w:p>
    <w:p w14:paraId="65A1609E" w14:textId="64EEEE7E" w:rsidR="0055634E" w:rsidRDefault="0055634E">
      <w:pPr>
        <w:pStyle w:val="PlainText"/>
      </w:pPr>
      <w:r>
        <w:t>CHARTFIELDE</w:t>
      </w:r>
    </w:p>
    <w:p w14:paraId="21C07EA8" w14:textId="77777777" w:rsidR="00914D30" w:rsidRDefault="00914D30">
      <w:pPr>
        <w:pStyle w:val="PlainText"/>
      </w:pPr>
      <w:r>
        <w:t>MONETARY_AMOUNT .</w:t>
      </w:r>
    </w:p>
    <w:p w14:paraId="7D645D68" w14:textId="77777777" w:rsidR="00914D30" w:rsidRDefault="00914D30">
      <w:pPr>
        <w:pStyle w:val="PlainText"/>
      </w:pPr>
      <w:r>
        <w:t>JOURNAL_ID. . . .</w:t>
      </w:r>
    </w:p>
    <w:p w14:paraId="0E605459" w14:textId="77777777" w:rsidR="00914D30" w:rsidRDefault="00914D30">
      <w:pPr>
        <w:pStyle w:val="PlainText"/>
      </w:pPr>
      <w:r>
        <w:t>JOURNAL_DATE. . .</w:t>
      </w:r>
    </w:p>
    <w:p w14:paraId="20908DA9" w14:textId="77777777" w:rsidR="00914D30" w:rsidRDefault="00914D30">
      <w:pPr>
        <w:pStyle w:val="PlainText"/>
      </w:pPr>
      <w:r>
        <w:t>GL_DISTRIB_STATUS</w:t>
      </w:r>
    </w:p>
    <w:p w14:paraId="76CE183C" w14:textId="77777777" w:rsidR="00914D30" w:rsidRDefault="00914D30">
      <w:pPr>
        <w:pStyle w:val="PlainText"/>
      </w:pPr>
      <w:r>
        <w:t>ACCOUNTING_DT . .</w:t>
      </w:r>
    </w:p>
    <w:p w14:paraId="3E9CACFE" w14:textId="77777777" w:rsidR="00914D30" w:rsidRDefault="00914D30">
      <w:pPr>
        <w:pStyle w:val="PlainText"/>
      </w:pPr>
      <w:r>
        <w:t>FISCAL_YEAR . . .</w:t>
      </w:r>
    </w:p>
    <w:p w14:paraId="1BA55DBA" w14:textId="77777777" w:rsidR="00914D30" w:rsidRDefault="00914D30">
      <w:pPr>
        <w:pStyle w:val="PlainText"/>
      </w:pPr>
      <w:r>
        <w:t>ACCOUNTING_PERIOD</w:t>
      </w:r>
    </w:p>
    <w:p w14:paraId="6B23C7E3" w14:textId="77777777" w:rsidR="00914D30" w:rsidRDefault="00914D30">
      <w:pPr>
        <w:pStyle w:val="PlainText"/>
      </w:pPr>
      <w:r>
        <w:t>JOURNAL_LINE. . .</w:t>
      </w:r>
    </w:p>
    <w:p w14:paraId="4413AAD8" w14:textId="77777777" w:rsidR="00914D30" w:rsidRDefault="00914D30">
      <w:pPr>
        <w:pStyle w:val="PlainText"/>
      </w:pPr>
    </w:p>
    <w:p w14:paraId="01DB6B70" w14:textId="77777777" w:rsidR="00D1405A" w:rsidRDefault="00914D30" w:rsidP="00D1405A">
      <w:pPr>
        <w:pStyle w:val="Heading2"/>
      </w:pPr>
      <w:bookmarkStart w:id="40" w:name="_PS_VENDOR_Accounts_Payable"/>
      <w:bookmarkEnd w:id="40"/>
      <w:r>
        <w:t>PS_VENDOR</w:t>
      </w:r>
      <w:r w:rsidR="00D1405A">
        <w:t xml:space="preserve"> </w:t>
      </w:r>
      <w:hyperlink w:anchor="Accounts_Payable" w:history="1">
        <w:proofErr w:type="spellStart"/>
        <w:r w:rsidR="00D1405A" w:rsidRPr="00736E41">
          <w:rPr>
            <w:rStyle w:val="Hyperlink"/>
          </w:rPr>
          <w:t>Accounts_Payable</w:t>
        </w:r>
        <w:proofErr w:type="spellEnd"/>
      </w:hyperlink>
    </w:p>
    <w:p w14:paraId="418E0A31" w14:textId="59B5588A" w:rsidR="00914D30" w:rsidRDefault="00914D30">
      <w:pPr>
        <w:pStyle w:val="Heading2"/>
      </w:pPr>
    </w:p>
    <w:p w14:paraId="0129DEF5" w14:textId="77777777" w:rsidR="00914D30" w:rsidRDefault="00914D30">
      <w:pPr>
        <w:pStyle w:val="PlainText"/>
      </w:pPr>
      <w:r>
        <w:t xml:space="preserve">SETID . . . . . . </w:t>
      </w:r>
    </w:p>
    <w:p w14:paraId="3E5B18B9" w14:textId="77777777" w:rsidR="00914D30" w:rsidRDefault="00914D30">
      <w:pPr>
        <w:pStyle w:val="PlainText"/>
      </w:pPr>
      <w:r>
        <w:t xml:space="preserve">VENDOR_ID . . . . </w:t>
      </w:r>
    </w:p>
    <w:p w14:paraId="426013FA" w14:textId="77777777" w:rsidR="00914D30" w:rsidRDefault="00914D30">
      <w:pPr>
        <w:pStyle w:val="PlainText"/>
      </w:pPr>
      <w:r>
        <w:t xml:space="preserve">NAME1 . . . . . . </w:t>
      </w:r>
    </w:p>
    <w:p w14:paraId="7AEB39C1" w14:textId="77777777" w:rsidR="00914D30" w:rsidRDefault="00914D30">
      <w:pPr>
        <w:pStyle w:val="PlainText"/>
      </w:pPr>
      <w:r>
        <w:lastRenderedPageBreak/>
        <w:t xml:space="preserve">NAME2 . . . . . . </w:t>
      </w:r>
    </w:p>
    <w:p w14:paraId="2D139C72" w14:textId="77777777" w:rsidR="00914D30" w:rsidRDefault="00914D30">
      <w:pPr>
        <w:pStyle w:val="PlainText"/>
      </w:pPr>
      <w:r>
        <w:t xml:space="preserve">VENDOR_STATUS . . </w:t>
      </w:r>
    </w:p>
    <w:p w14:paraId="64659AA7" w14:textId="77777777" w:rsidR="00914D30" w:rsidRDefault="00914D30">
      <w:pPr>
        <w:pStyle w:val="PlainText"/>
      </w:pPr>
      <w:r>
        <w:t xml:space="preserve">VENDOR_CLASS. . . </w:t>
      </w:r>
    </w:p>
    <w:p w14:paraId="68ABE372" w14:textId="77777777" w:rsidR="00914D30" w:rsidRDefault="00914D30">
      <w:pPr>
        <w:pStyle w:val="PlainText"/>
      </w:pPr>
      <w:r>
        <w:t xml:space="preserve">CUST_ID . . . . </w:t>
      </w:r>
    </w:p>
    <w:p w14:paraId="5C49B743" w14:textId="77777777" w:rsidR="00914D30" w:rsidRDefault="00914D30">
      <w:pPr>
        <w:pStyle w:val="PlainText"/>
      </w:pPr>
      <w:r>
        <w:t xml:space="preserve">AR_NUM. . . . . </w:t>
      </w:r>
    </w:p>
    <w:p w14:paraId="158707EC" w14:textId="77777777" w:rsidR="00914D30" w:rsidRDefault="00914D30">
      <w:pPr>
        <w:pStyle w:val="PlainText"/>
      </w:pPr>
    </w:p>
    <w:p w14:paraId="7192549E" w14:textId="77777777" w:rsidR="00D1405A" w:rsidRDefault="00914D30" w:rsidP="00D1405A">
      <w:pPr>
        <w:pStyle w:val="Heading2"/>
      </w:pPr>
      <w:bookmarkStart w:id="41" w:name="_PS_VENDOR_ADDR_Accounts_Payable"/>
      <w:bookmarkEnd w:id="41"/>
      <w:r>
        <w:t>PS_VENDOR_ADDR</w:t>
      </w:r>
      <w:r w:rsidR="00D1405A">
        <w:t xml:space="preserve"> </w:t>
      </w:r>
      <w:hyperlink w:anchor="Accounts_Payable" w:history="1">
        <w:proofErr w:type="spellStart"/>
        <w:r w:rsidR="00D1405A" w:rsidRPr="00736E41">
          <w:rPr>
            <w:rStyle w:val="Hyperlink"/>
          </w:rPr>
          <w:t>Accounts_Paya</w:t>
        </w:r>
        <w:r w:rsidR="00D1405A" w:rsidRPr="00736E41">
          <w:rPr>
            <w:rStyle w:val="Hyperlink"/>
          </w:rPr>
          <w:t>b</w:t>
        </w:r>
        <w:r w:rsidR="00D1405A" w:rsidRPr="00736E41">
          <w:rPr>
            <w:rStyle w:val="Hyperlink"/>
          </w:rPr>
          <w:t>le</w:t>
        </w:r>
        <w:proofErr w:type="spellEnd"/>
      </w:hyperlink>
    </w:p>
    <w:p w14:paraId="784798FC" w14:textId="15C52C82" w:rsidR="00914D30" w:rsidRDefault="00914D30">
      <w:pPr>
        <w:pStyle w:val="Heading2"/>
      </w:pPr>
    </w:p>
    <w:p w14:paraId="6DC4FAD9" w14:textId="77777777" w:rsidR="00914D30" w:rsidRDefault="00914D30">
      <w:pPr>
        <w:pStyle w:val="PlainText"/>
      </w:pPr>
      <w:r>
        <w:t>SETID . . . . .</w:t>
      </w:r>
    </w:p>
    <w:p w14:paraId="38D8480D" w14:textId="77777777" w:rsidR="00914D30" w:rsidRDefault="00914D30">
      <w:pPr>
        <w:pStyle w:val="PlainText"/>
      </w:pPr>
      <w:r>
        <w:t>VENDOR_ID . . .</w:t>
      </w:r>
    </w:p>
    <w:p w14:paraId="5C50DFE1" w14:textId="77777777" w:rsidR="00914D30" w:rsidRDefault="00914D30">
      <w:pPr>
        <w:pStyle w:val="PlainText"/>
      </w:pPr>
      <w:r>
        <w:t>ADDRESS_SEQ_NUM</w:t>
      </w:r>
    </w:p>
    <w:p w14:paraId="25A9ADAE" w14:textId="77777777" w:rsidR="00914D30" w:rsidRDefault="00914D30">
      <w:pPr>
        <w:pStyle w:val="PlainText"/>
      </w:pPr>
      <w:r>
        <w:t>EFFDT . . . . .</w:t>
      </w:r>
    </w:p>
    <w:p w14:paraId="7978B81C" w14:textId="77777777" w:rsidR="00914D30" w:rsidRDefault="00914D30">
      <w:pPr>
        <w:pStyle w:val="PlainText"/>
      </w:pPr>
      <w:r>
        <w:t>EFF_STATUS. . .</w:t>
      </w:r>
    </w:p>
    <w:p w14:paraId="0387FC25" w14:textId="77777777" w:rsidR="00914D30" w:rsidRDefault="00914D30">
      <w:pPr>
        <w:pStyle w:val="PlainText"/>
      </w:pPr>
      <w:r>
        <w:t>COUNTRY . . . .</w:t>
      </w:r>
    </w:p>
    <w:p w14:paraId="12E0BFAE" w14:textId="77777777" w:rsidR="00914D30" w:rsidRDefault="00914D30">
      <w:pPr>
        <w:pStyle w:val="PlainText"/>
      </w:pPr>
      <w:r>
        <w:t>ADDRESS1. . . .</w:t>
      </w:r>
    </w:p>
    <w:p w14:paraId="53263E71" w14:textId="77777777" w:rsidR="00914D30" w:rsidRDefault="00914D30">
      <w:pPr>
        <w:pStyle w:val="PlainText"/>
      </w:pPr>
      <w:r>
        <w:t>ADDRESS2. . . .</w:t>
      </w:r>
    </w:p>
    <w:p w14:paraId="7D3652C8" w14:textId="77777777" w:rsidR="00914D30" w:rsidRDefault="00914D30">
      <w:pPr>
        <w:pStyle w:val="PlainText"/>
      </w:pPr>
      <w:r>
        <w:t>ADDRESS3. . . .</w:t>
      </w:r>
    </w:p>
    <w:p w14:paraId="2812CBC7" w14:textId="77777777" w:rsidR="00914D30" w:rsidRDefault="00914D30">
      <w:pPr>
        <w:pStyle w:val="PlainText"/>
      </w:pPr>
      <w:r>
        <w:t>ADDRESS4. . . .</w:t>
      </w:r>
    </w:p>
    <w:p w14:paraId="7420545A" w14:textId="77777777" w:rsidR="00914D30" w:rsidRDefault="00914D30">
      <w:pPr>
        <w:pStyle w:val="PlainText"/>
      </w:pPr>
      <w:r>
        <w:t>CITY. . . . . .</w:t>
      </w:r>
    </w:p>
    <w:p w14:paraId="1750F057" w14:textId="77777777" w:rsidR="00914D30" w:rsidRDefault="00914D30">
      <w:pPr>
        <w:pStyle w:val="PlainText"/>
      </w:pPr>
      <w:r>
        <w:t>NUM1. . . . . .</w:t>
      </w:r>
    </w:p>
    <w:p w14:paraId="172105F6" w14:textId="77777777" w:rsidR="00914D30" w:rsidRDefault="00914D30">
      <w:pPr>
        <w:pStyle w:val="PlainText"/>
      </w:pPr>
      <w:r>
        <w:t>NUM2. . . . . .</w:t>
      </w:r>
    </w:p>
    <w:p w14:paraId="1CB38711" w14:textId="77777777" w:rsidR="00914D30" w:rsidRDefault="00914D30">
      <w:pPr>
        <w:pStyle w:val="PlainText"/>
      </w:pPr>
      <w:r>
        <w:t>COUNTY. . . . .</w:t>
      </w:r>
    </w:p>
    <w:p w14:paraId="2E514855" w14:textId="77777777" w:rsidR="00914D30" w:rsidRDefault="00914D30">
      <w:pPr>
        <w:pStyle w:val="PlainText"/>
      </w:pPr>
      <w:r>
        <w:t>STATE . . . .</w:t>
      </w:r>
    </w:p>
    <w:p w14:paraId="7F509E58" w14:textId="77777777" w:rsidR="00914D30" w:rsidRDefault="00914D30">
      <w:pPr>
        <w:pStyle w:val="PlainText"/>
      </w:pPr>
      <w:r>
        <w:t>POSTAL. . . .</w:t>
      </w:r>
    </w:p>
    <w:p w14:paraId="0577FA25" w14:textId="77777777" w:rsidR="002A39EF" w:rsidRDefault="002A39EF">
      <w:pPr>
        <w:pStyle w:val="PlainText"/>
      </w:pPr>
    </w:p>
    <w:p w14:paraId="610D8880" w14:textId="285C706F" w:rsidR="00914D30" w:rsidRDefault="00914D30">
      <w:pPr>
        <w:pStyle w:val="Heading2"/>
      </w:pPr>
      <w:bookmarkStart w:id="42" w:name="_PS_VOUCHER_Accounts_Payable"/>
      <w:bookmarkEnd w:id="42"/>
      <w:r>
        <w:t>PS_VOUCHER</w:t>
      </w:r>
      <w:r w:rsidR="00736E41">
        <w:t xml:space="preserve"> </w:t>
      </w:r>
      <w:hyperlink w:anchor="Accounts_Payable" w:history="1">
        <w:proofErr w:type="spellStart"/>
        <w:r w:rsidR="00736E41" w:rsidRPr="00736E41">
          <w:rPr>
            <w:rStyle w:val="Hyperlink"/>
          </w:rPr>
          <w:t>Accounts_Payable</w:t>
        </w:r>
        <w:proofErr w:type="spellEnd"/>
      </w:hyperlink>
    </w:p>
    <w:p w14:paraId="5F3A7BCD" w14:textId="77777777" w:rsidR="00914D30" w:rsidRDefault="00914D30">
      <w:pPr>
        <w:pStyle w:val="PlainText"/>
      </w:pPr>
      <w:r>
        <w:t>BUSINESS_UNIT .</w:t>
      </w:r>
    </w:p>
    <w:p w14:paraId="61AC577D" w14:textId="77777777" w:rsidR="00914D30" w:rsidRDefault="00914D30">
      <w:pPr>
        <w:pStyle w:val="PlainText"/>
      </w:pPr>
      <w:r>
        <w:t>VOUCHER_ID. . .</w:t>
      </w:r>
    </w:p>
    <w:p w14:paraId="2BA54575" w14:textId="77777777" w:rsidR="00914D30" w:rsidRDefault="00914D30">
      <w:pPr>
        <w:pStyle w:val="PlainText"/>
      </w:pPr>
      <w:r>
        <w:t>INVOICE_ID. . .</w:t>
      </w:r>
    </w:p>
    <w:p w14:paraId="7E665452" w14:textId="77777777" w:rsidR="00914D30" w:rsidRDefault="00914D30">
      <w:pPr>
        <w:pStyle w:val="PlainText"/>
      </w:pPr>
      <w:r>
        <w:t>INVOICE_DT. . .</w:t>
      </w:r>
    </w:p>
    <w:p w14:paraId="36BDBE2F" w14:textId="77777777" w:rsidR="00914D30" w:rsidRDefault="00914D30">
      <w:pPr>
        <w:pStyle w:val="PlainText"/>
      </w:pPr>
      <w:r>
        <w:t>VENDOR_SETID. .</w:t>
      </w:r>
    </w:p>
    <w:p w14:paraId="2835D63C" w14:textId="77777777" w:rsidR="00914D30" w:rsidRDefault="00914D30">
      <w:pPr>
        <w:pStyle w:val="PlainText"/>
      </w:pPr>
      <w:r>
        <w:t>VENDOR_ID . . .</w:t>
      </w:r>
    </w:p>
    <w:p w14:paraId="294496C7" w14:textId="77777777" w:rsidR="00914D30" w:rsidRDefault="00914D30">
      <w:pPr>
        <w:pStyle w:val="PlainText"/>
      </w:pPr>
      <w:r>
        <w:t>ADDRESS_SEQ_NUM</w:t>
      </w:r>
    </w:p>
    <w:p w14:paraId="42B50BE5" w14:textId="77777777" w:rsidR="00914D30" w:rsidRDefault="00914D30">
      <w:pPr>
        <w:pStyle w:val="PlainText"/>
      </w:pPr>
      <w:r>
        <w:t>ORIGIN. . . . .</w:t>
      </w:r>
    </w:p>
    <w:p w14:paraId="36962576" w14:textId="77777777" w:rsidR="00914D30" w:rsidRDefault="00914D30">
      <w:pPr>
        <w:pStyle w:val="PlainText"/>
      </w:pPr>
      <w:r>
        <w:t>OPRID . . . . .</w:t>
      </w:r>
    </w:p>
    <w:p w14:paraId="4BF439D3" w14:textId="77777777" w:rsidR="00914D30" w:rsidRDefault="00914D30">
      <w:pPr>
        <w:pStyle w:val="PlainText"/>
      </w:pPr>
      <w:r>
        <w:t>CLOSE_STATUS. .</w:t>
      </w:r>
    </w:p>
    <w:p w14:paraId="735B3163" w14:textId="77777777" w:rsidR="00914D30" w:rsidRDefault="00914D30">
      <w:pPr>
        <w:pStyle w:val="PlainText"/>
      </w:pPr>
      <w:r>
        <w:t>ENTRY_STATUS. .</w:t>
      </w:r>
    </w:p>
    <w:p w14:paraId="0C8285B9" w14:textId="77777777" w:rsidR="00914D30" w:rsidRDefault="00914D30">
      <w:pPr>
        <w:pStyle w:val="PlainText"/>
      </w:pPr>
      <w:r>
        <w:t>ACCOUNTING_DT .</w:t>
      </w:r>
    </w:p>
    <w:p w14:paraId="752F6D6E" w14:textId="77777777" w:rsidR="00914D30" w:rsidRDefault="00914D30">
      <w:pPr>
        <w:pStyle w:val="PlainText"/>
      </w:pPr>
      <w:r>
        <w:t xml:space="preserve">GROSS_AMT . . . . </w:t>
      </w:r>
    </w:p>
    <w:p w14:paraId="6EF91931" w14:textId="77777777" w:rsidR="00914D30" w:rsidRDefault="00914D30">
      <w:pPr>
        <w:pStyle w:val="PlainText"/>
      </w:pPr>
      <w:r>
        <w:t xml:space="preserve">DSCNT_AMT . . . . </w:t>
      </w:r>
    </w:p>
    <w:p w14:paraId="3169A78A" w14:textId="77777777" w:rsidR="00914D30" w:rsidRDefault="00914D30">
      <w:pPr>
        <w:pStyle w:val="PlainText"/>
      </w:pPr>
      <w:r>
        <w:t xml:space="preserve">SALETX_AMT. . . . </w:t>
      </w:r>
    </w:p>
    <w:p w14:paraId="392BF05D" w14:textId="77777777" w:rsidR="00914D30" w:rsidRDefault="00914D30">
      <w:pPr>
        <w:pStyle w:val="PlainText"/>
      </w:pPr>
      <w:r>
        <w:t xml:space="preserve">FREIGHT_AMT . . . </w:t>
      </w:r>
    </w:p>
    <w:p w14:paraId="34F01FED" w14:textId="77777777" w:rsidR="00914D30" w:rsidRDefault="00914D30">
      <w:pPr>
        <w:pStyle w:val="PlainText"/>
      </w:pPr>
      <w:r>
        <w:t xml:space="preserve">DUE_DT. . . . . . </w:t>
      </w:r>
    </w:p>
    <w:p w14:paraId="70D7D169" w14:textId="77777777" w:rsidR="00914D30" w:rsidRDefault="00914D30">
      <w:pPr>
        <w:pStyle w:val="PlainText"/>
      </w:pPr>
      <w:r>
        <w:t>ENTERED_DT. . . .</w:t>
      </w:r>
    </w:p>
    <w:p w14:paraId="24062EE5" w14:textId="77777777" w:rsidR="00914D30" w:rsidRDefault="00914D30">
      <w:pPr>
        <w:pStyle w:val="PlainText"/>
      </w:pPr>
      <w:r>
        <w:t xml:space="preserve">MERCHANDISE_AMT . </w:t>
      </w:r>
    </w:p>
    <w:p w14:paraId="4DB5DCE7" w14:textId="63E4CB23" w:rsidR="00736E41" w:rsidRDefault="00736E41">
      <w:pPr>
        <w:pStyle w:val="PlainText"/>
      </w:pPr>
      <w:r>
        <w:t>PO_ID</w:t>
      </w:r>
    </w:p>
    <w:p w14:paraId="5B1970F8" w14:textId="36C1D9FB" w:rsidR="00914D30" w:rsidRDefault="00736E41">
      <w:pPr>
        <w:pStyle w:val="PlainText"/>
      </w:pPr>
      <w:r>
        <w:t>PAY_AMT</w:t>
      </w:r>
    </w:p>
    <w:p w14:paraId="08BE4ADD" w14:textId="77777777" w:rsidR="00914D30" w:rsidRDefault="00914D30">
      <w:pPr>
        <w:pStyle w:val="PlainText"/>
      </w:pPr>
      <w:r>
        <w:t xml:space="preserve">DESCR254_MIXED. . </w:t>
      </w:r>
    </w:p>
    <w:p w14:paraId="074ABC4E" w14:textId="77777777" w:rsidR="00914D30" w:rsidRDefault="00914D30">
      <w:pPr>
        <w:pStyle w:val="PlainText"/>
      </w:pPr>
    </w:p>
    <w:p w14:paraId="5926C2C4" w14:textId="40117452" w:rsidR="00914D30" w:rsidRDefault="00914D30">
      <w:pPr>
        <w:pStyle w:val="Heading2"/>
      </w:pPr>
      <w:bookmarkStart w:id="43" w:name="_PS_VOUCHER_LINE_Accounts_Payable"/>
      <w:bookmarkEnd w:id="43"/>
      <w:r>
        <w:t>PS_VOUCHER_LINE</w:t>
      </w:r>
      <w:r w:rsidR="004B64B7">
        <w:t xml:space="preserve"> </w:t>
      </w:r>
      <w:hyperlink w:anchor="Accounts_Payable" w:history="1">
        <w:proofErr w:type="spellStart"/>
        <w:r w:rsidR="004B64B7" w:rsidRPr="00736E41">
          <w:rPr>
            <w:rStyle w:val="Hyperlink"/>
          </w:rPr>
          <w:t>Accounts_Payable</w:t>
        </w:r>
        <w:proofErr w:type="spellEnd"/>
      </w:hyperlink>
    </w:p>
    <w:p w14:paraId="3F0ACF84" w14:textId="77777777" w:rsidR="00914D30" w:rsidRDefault="00914D30">
      <w:pPr>
        <w:pStyle w:val="PlainText"/>
      </w:pPr>
      <w:r>
        <w:t xml:space="preserve">BUSINESS_UNIT . </w:t>
      </w:r>
    </w:p>
    <w:p w14:paraId="1CC7CD87" w14:textId="77777777" w:rsidR="00914D30" w:rsidRDefault="00914D30">
      <w:pPr>
        <w:pStyle w:val="PlainText"/>
      </w:pPr>
      <w:r>
        <w:t xml:space="preserve">VOUCHER_ID. . . </w:t>
      </w:r>
    </w:p>
    <w:p w14:paraId="38246DF7" w14:textId="77777777" w:rsidR="00914D30" w:rsidRDefault="00914D30">
      <w:pPr>
        <w:pStyle w:val="PlainText"/>
      </w:pPr>
      <w:r>
        <w:t>VOUCHER_LINE_NUM</w:t>
      </w:r>
    </w:p>
    <w:p w14:paraId="689B5FDD" w14:textId="77777777" w:rsidR="00914D30" w:rsidRDefault="00914D30">
      <w:pPr>
        <w:pStyle w:val="PlainText"/>
      </w:pPr>
      <w:r>
        <w:t xml:space="preserve">TOTAL_DISTRIBS. </w:t>
      </w:r>
    </w:p>
    <w:p w14:paraId="00DBAF05" w14:textId="77777777" w:rsidR="00914D30" w:rsidRDefault="00914D30">
      <w:pPr>
        <w:pStyle w:val="PlainText"/>
      </w:pPr>
      <w:r>
        <w:t xml:space="preserve">PO_ID . . . . . </w:t>
      </w:r>
    </w:p>
    <w:p w14:paraId="06D5F117" w14:textId="77777777" w:rsidR="00914D30" w:rsidRDefault="00914D30">
      <w:pPr>
        <w:pStyle w:val="PlainText"/>
      </w:pPr>
      <w:r>
        <w:t xml:space="preserve">LINE_NBR. . . . </w:t>
      </w:r>
    </w:p>
    <w:p w14:paraId="588EC184" w14:textId="77777777" w:rsidR="00914D30" w:rsidRDefault="00914D30">
      <w:pPr>
        <w:pStyle w:val="PlainText"/>
      </w:pPr>
      <w:r>
        <w:lastRenderedPageBreak/>
        <w:t xml:space="preserve">SCHED_NBR . . . </w:t>
      </w:r>
    </w:p>
    <w:p w14:paraId="77A2D934" w14:textId="77777777" w:rsidR="00914D30" w:rsidRDefault="00914D30">
      <w:pPr>
        <w:pStyle w:val="PlainText"/>
      </w:pPr>
      <w:r>
        <w:t xml:space="preserve">DESCR . . . . . </w:t>
      </w:r>
    </w:p>
    <w:p w14:paraId="3D7385CB" w14:textId="77777777" w:rsidR="00914D30" w:rsidRDefault="00914D30">
      <w:pPr>
        <w:pStyle w:val="PlainText"/>
      </w:pPr>
      <w:r>
        <w:t xml:space="preserve">MERCHANDISE_AMT </w:t>
      </w:r>
    </w:p>
    <w:p w14:paraId="099C5FC7" w14:textId="77777777" w:rsidR="00914D30" w:rsidRDefault="00914D30">
      <w:pPr>
        <w:pStyle w:val="PlainText"/>
      </w:pPr>
      <w:r>
        <w:t xml:space="preserve">QTY_VCHR. . . . </w:t>
      </w:r>
    </w:p>
    <w:p w14:paraId="2935B460" w14:textId="77777777" w:rsidR="00914D30" w:rsidRDefault="00914D30">
      <w:pPr>
        <w:pStyle w:val="PlainText"/>
      </w:pPr>
      <w:r>
        <w:t xml:space="preserve">UNIT_OF_MEASURE </w:t>
      </w:r>
    </w:p>
    <w:p w14:paraId="0C559F5E" w14:textId="77777777" w:rsidR="00914D30" w:rsidRDefault="00914D30">
      <w:pPr>
        <w:pStyle w:val="PlainText"/>
      </w:pPr>
      <w:r>
        <w:t xml:space="preserve">UNIT_PRICE. . . . </w:t>
      </w:r>
    </w:p>
    <w:p w14:paraId="6E928CDC" w14:textId="77777777" w:rsidR="00914D30" w:rsidRDefault="00914D30">
      <w:pPr>
        <w:pStyle w:val="PlainText"/>
      </w:pPr>
    </w:p>
    <w:p w14:paraId="3FDED0F7" w14:textId="7CC4BFDF" w:rsidR="00914D30" w:rsidRDefault="00914D30" w:rsidP="00DB3C4A">
      <w:pPr>
        <w:pStyle w:val="Heading2"/>
      </w:pPr>
      <w:bookmarkStart w:id="44" w:name="_PS_VCHR_ACCTG_LINE_Accounts_Payable"/>
      <w:bookmarkEnd w:id="44"/>
      <w:r>
        <w:t>PS_VCHR_ACCTG_LINE</w:t>
      </w:r>
      <w:r w:rsidR="00DB3C4A">
        <w:t xml:space="preserve"> </w:t>
      </w:r>
      <w:hyperlink w:anchor="Accounts_Payable" w:history="1">
        <w:proofErr w:type="spellStart"/>
        <w:r w:rsidR="00DB3C4A" w:rsidRPr="00736E41">
          <w:rPr>
            <w:rStyle w:val="Hyperlink"/>
          </w:rPr>
          <w:t>Accounts_Payable</w:t>
        </w:r>
        <w:proofErr w:type="spellEnd"/>
      </w:hyperlink>
    </w:p>
    <w:p w14:paraId="6203621B" w14:textId="77777777" w:rsidR="00914D30" w:rsidRDefault="00914D30">
      <w:pPr>
        <w:pStyle w:val="PlainText"/>
      </w:pPr>
      <w:r>
        <w:t xml:space="preserve">VOUCHER_ID. . . </w:t>
      </w:r>
    </w:p>
    <w:p w14:paraId="0443153D" w14:textId="77777777" w:rsidR="00914D30" w:rsidRDefault="00914D30">
      <w:pPr>
        <w:pStyle w:val="PlainText"/>
      </w:pPr>
      <w:r>
        <w:t xml:space="preserve">APPL_JRNL_ID. . </w:t>
      </w:r>
    </w:p>
    <w:p w14:paraId="68762B70" w14:textId="497CF658" w:rsidR="004B64B7" w:rsidRDefault="004B64B7">
      <w:pPr>
        <w:pStyle w:val="PlainText"/>
      </w:pPr>
      <w:r>
        <w:t>POSTING_PROCESS</w:t>
      </w:r>
    </w:p>
    <w:p w14:paraId="1C92806E" w14:textId="77777777" w:rsidR="00914D30" w:rsidRDefault="00914D30">
      <w:pPr>
        <w:pStyle w:val="PlainText"/>
      </w:pPr>
      <w:r>
        <w:t xml:space="preserve">PYMNT_CNT . . . </w:t>
      </w:r>
    </w:p>
    <w:p w14:paraId="3B55C970" w14:textId="77777777" w:rsidR="00914D30" w:rsidRDefault="00914D30">
      <w:pPr>
        <w:pStyle w:val="PlainText"/>
      </w:pPr>
      <w:r>
        <w:t>VOUCHER_LINE_NUM</w:t>
      </w:r>
    </w:p>
    <w:p w14:paraId="651DA07B" w14:textId="77777777" w:rsidR="00914D30" w:rsidRDefault="00914D30">
      <w:pPr>
        <w:pStyle w:val="PlainText"/>
      </w:pPr>
      <w:r>
        <w:t>DISTRIB_LINE_NUM</w:t>
      </w:r>
    </w:p>
    <w:p w14:paraId="3CA283DF" w14:textId="77777777" w:rsidR="00914D30" w:rsidRDefault="00914D30">
      <w:pPr>
        <w:pStyle w:val="PlainText"/>
      </w:pPr>
      <w:r>
        <w:t xml:space="preserve">DST_ACCT_TYPE . </w:t>
      </w:r>
    </w:p>
    <w:p w14:paraId="0942503B" w14:textId="77777777" w:rsidR="00914D30" w:rsidRDefault="00914D30">
      <w:pPr>
        <w:pStyle w:val="PlainText"/>
      </w:pPr>
      <w:r>
        <w:t xml:space="preserve">ACCOUNT . . . . </w:t>
      </w:r>
    </w:p>
    <w:p w14:paraId="500C9FC7" w14:textId="1ABB7CDB" w:rsidR="00914D30" w:rsidRDefault="004B64B7">
      <w:pPr>
        <w:pStyle w:val="PlainText"/>
      </w:pPr>
      <w:r>
        <w:t>DEPTID</w:t>
      </w:r>
    </w:p>
    <w:p w14:paraId="0F5A85EA" w14:textId="36A391B1" w:rsidR="00914D30" w:rsidRDefault="004B64B7">
      <w:pPr>
        <w:pStyle w:val="PlainText"/>
      </w:pPr>
      <w:r>
        <w:t>FUND_CODE</w:t>
      </w:r>
    </w:p>
    <w:p w14:paraId="24C71608" w14:textId="460F3B6D" w:rsidR="004B64B7" w:rsidRDefault="004B64B7">
      <w:pPr>
        <w:pStyle w:val="PlainText"/>
      </w:pPr>
      <w:r>
        <w:t>PROGRAM_CODE</w:t>
      </w:r>
    </w:p>
    <w:p w14:paraId="49362E4A" w14:textId="6B7276F8" w:rsidR="004B64B7" w:rsidRDefault="004B64B7">
      <w:pPr>
        <w:pStyle w:val="PlainText"/>
      </w:pPr>
      <w:r>
        <w:t>CLASS_FLD</w:t>
      </w:r>
    </w:p>
    <w:p w14:paraId="3BAB7D62" w14:textId="55A5BE6C" w:rsidR="00DB3C4A" w:rsidRDefault="00DB3C4A">
      <w:pPr>
        <w:pStyle w:val="PlainText"/>
      </w:pPr>
      <w:r>
        <w:t>CHARTFIELD3</w:t>
      </w:r>
    </w:p>
    <w:p w14:paraId="2341B186" w14:textId="77777777" w:rsidR="00914D30" w:rsidRDefault="00914D30">
      <w:pPr>
        <w:pStyle w:val="PlainText"/>
      </w:pPr>
      <w:r>
        <w:t xml:space="preserve">MONETARY_AMOUNT . </w:t>
      </w:r>
    </w:p>
    <w:p w14:paraId="2A4421D2" w14:textId="77777777" w:rsidR="00914D30" w:rsidRDefault="00914D30">
      <w:pPr>
        <w:pStyle w:val="PlainText"/>
      </w:pPr>
      <w:r>
        <w:t xml:space="preserve">QTY_VCHR. . . . . </w:t>
      </w:r>
    </w:p>
    <w:p w14:paraId="5F9AD9B6" w14:textId="77777777" w:rsidR="00914D30" w:rsidRDefault="00914D30">
      <w:pPr>
        <w:pStyle w:val="PlainText"/>
      </w:pPr>
      <w:r>
        <w:t xml:space="preserve">MERCHANDISE_AMT . </w:t>
      </w:r>
    </w:p>
    <w:p w14:paraId="63AB0B63" w14:textId="77777777" w:rsidR="00914D30" w:rsidRDefault="00914D30">
      <w:pPr>
        <w:pStyle w:val="PlainText"/>
      </w:pPr>
      <w:r>
        <w:t xml:space="preserve">ACCOUNTING_DT . . </w:t>
      </w:r>
    </w:p>
    <w:p w14:paraId="33E0B10E" w14:textId="77777777" w:rsidR="00914D30" w:rsidRDefault="00914D30">
      <w:pPr>
        <w:pStyle w:val="PlainText"/>
      </w:pPr>
      <w:r>
        <w:t>ACCOUNTING_PERIOD</w:t>
      </w:r>
    </w:p>
    <w:p w14:paraId="4DF522A1" w14:textId="77777777" w:rsidR="00914D30" w:rsidRDefault="00914D30">
      <w:pPr>
        <w:pStyle w:val="PlainText"/>
      </w:pPr>
      <w:r>
        <w:t>FISCAL_YEAR . . .</w:t>
      </w:r>
    </w:p>
    <w:p w14:paraId="00DCFBB6" w14:textId="77777777" w:rsidR="00914D30" w:rsidRDefault="00914D30">
      <w:pPr>
        <w:pStyle w:val="PlainText"/>
      </w:pPr>
      <w:r>
        <w:t>JOURNAL_ID. . . .</w:t>
      </w:r>
    </w:p>
    <w:p w14:paraId="38B123F3" w14:textId="77777777" w:rsidR="00914D30" w:rsidRDefault="00914D30">
      <w:pPr>
        <w:pStyle w:val="PlainText"/>
      </w:pPr>
      <w:r>
        <w:t>JOURNAL_DATE. . .</w:t>
      </w:r>
    </w:p>
    <w:p w14:paraId="7EBCE8E8" w14:textId="77777777" w:rsidR="00914D30" w:rsidRDefault="00914D30">
      <w:pPr>
        <w:pStyle w:val="PlainText"/>
      </w:pPr>
      <w:r>
        <w:t>JOURNAL_LINE. . .</w:t>
      </w:r>
    </w:p>
    <w:p w14:paraId="5DF7BA87" w14:textId="77777777" w:rsidR="00914D30" w:rsidRDefault="00914D30">
      <w:pPr>
        <w:pStyle w:val="PlainText"/>
      </w:pPr>
      <w:r>
        <w:t>PO_ID . . . . . .</w:t>
      </w:r>
    </w:p>
    <w:p w14:paraId="03BBC1DC" w14:textId="77777777" w:rsidR="00914D30" w:rsidRDefault="00914D30">
      <w:pPr>
        <w:pStyle w:val="PlainText"/>
      </w:pPr>
      <w:r>
        <w:t>LINE_NBR. . . . .</w:t>
      </w:r>
    </w:p>
    <w:p w14:paraId="5508CF37" w14:textId="77777777" w:rsidR="00914D30" w:rsidRDefault="00914D30">
      <w:pPr>
        <w:pStyle w:val="PlainText"/>
      </w:pPr>
      <w:r>
        <w:t>SCHED_NBR . . . .</w:t>
      </w:r>
    </w:p>
    <w:p w14:paraId="4E0256F5" w14:textId="77777777" w:rsidR="00914D30" w:rsidRDefault="00914D30">
      <w:pPr>
        <w:pStyle w:val="PlainText"/>
      </w:pPr>
      <w:r>
        <w:t>PO_DIST_LINE_NUM.</w:t>
      </w:r>
    </w:p>
    <w:p w14:paraId="61562C12" w14:textId="77777777" w:rsidR="00914D30" w:rsidRDefault="00914D30">
      <w:pPr>
        <w:pStyle w:val="PlainText"/>
      </w:pPr>
      <w:r>
        <w:t>BUSINESS_UNIT_PC.</w:t>
      </w:r>
    </w:p>
    <w:p w14:paraId="0CC91C4C" w14:textId="64522D29" w:rsidR="004B64B7" w:rsidRDefault="004B64B7">
      <w:pPr>
        <w:pStyle w:val="PlainText"/>
      </w:pPr>
      <w:r>
        <w:t>PROJECT_ID</w:t>
      </w:r>
    </w:p>
    <w:p w14:paraId="41E58801" w14:textId="77777777" w:rsidR="00914D30" w:rsidRDefault="00914D30">
      <w:pPr>
        <w:pStyle w:val="PlainText"/>
      </w:pPr>
      <w:r>
        <w:t>ACTIVITY_ID . . .</w:t>
      </w:r>
    </w:p>
    <w:p w14:paraId="4BED5BFA" w14:textId="77777777" w:rsidR="00914D30" w:rsidRDefault="00914D30">
      <w:pPr>
        <w:pStyle w:val="PlainText"/>
      </w:pPr>
      <w:r>
        <w:t xml:space="preserve">POSTING_DATE. . . </w:t>
      </w:r>
    </w:p>
    <w:p w14:paraId="6F5EBA4B" w14:textId="77777777" w:rsidR="00914D30" w:rsidRDefault="00914D30">
      <w:pPr>
        <w:pStyle w:val="PlainText"/>
      </w:pPr>
    </w:p>
    <w:p w14:paraId="201DBBE5" w14:textId="6EE401B7" w:rsidR="00914D30" w:rsidRDefault="00914D30">
      <w:pPr>
        <w:pStyle w:val="Heading2"/>
      </w:pPr>
      <w:bookmarkStart w:id="45" w:name="_PS_PAYMENT_TBL_Accounts_Payable"/>
      <w:bookmarkEnd w:id="45"/>
      <w:r>
        <w:t>PS_PAYMENT_TBL</w:t>
      </w:r>
      <w:r w:rsidR="005D3041">
        <w:t xml:space="preserve"> </w:t>
      </w:r>
      <w:hyperlink w:anchor="Accounts_Payable" w:history="1">
        <w:proofErr w:type="spellStart"/>
        <w:r w:rsidR="005D3041" w:rsidRPr="00736E41">
          <w:rPr>
            <w:rStyle w:val="Hyperlink"/>
          </w:rPr>
          <w:t>Accounts_Payable</w:t>
        </w:r>
        <w:proofErr w:type="spellEnd"/>
      </w:hyperlink>
    </w:p>
    <w:p w14:paraId="2FBE025B" w14:textId="77777777" w:rsidR="00914D30" w:rsidRDefault="00914D30">
      <w:pPr>
        <w:pStyle w:val="PlainText"/>
      </w:pPr>
      <w:r>
        <w:t xml:space="preserve">BANK_SETID. . . </w:t>
      </w:r>
    </w:p>
    <w:p w14:paraId="276D1F72" w14:textId="77777777" w:rsidR="00914D30" w:rsidRDefault="00914D30">
      <w:pPr>
        <w:pStyle w:val="PlainText"/>
      </w:pPr>
      <w:r>
        <w:t xml:space="preserve">BANK_CD . . . . </w:t>
      </w:r>
    </w:p>
    <w:p w14:paraId="205C2FB5" w14:textId="77777777" w:rsidR="00914D30" w:rsidRDefault="00914D30">
      <w:pPr>
        <w:pStyle w:val="PlainText"/>
      </w:pPr>
      <w:r>
        <w:t xml:space="preserve">BANK_ACCT_KEY . </w:t>
      </w:r>
    </w:p>
    <w:p w14:paraId="0B9EFDB0" w14:textId="77777777" w:rsidR="00914D30" w:rsidRDefault="00914D30">
      <w:pPr>
        <w:pStyle w:val="PlainText"/>
      </w:pPr>
      <w:r>
        <w:t xml:space="preserve">PYMNT_ID. . . . </w:t>
      </w:r>
    </w:p>
    <w:p w14:paraId="6D76EEA0" w14:textId="77777777" w:rsidR="00914D30" w:rsidRDefault="00914D30">
      <w:pPr>
        <w:pStyle w:val="PlainText"/>
      </w:pPr>
      <w:r>
        <w:t xml:space="preserve">PYMNT_ID_REF. . </w:t>
      </w:r>
    </w:p>
    <w:p w14:paraId="29390F20" w14:textId="77777777" w:rsidR="00914D30" w:rsidRDefault="00914D30">
      <w:pPr>
        <w:pStyle w:val="PlainText"/>
      </w:pPr>
      <w:r>
        <w:t xml:space="preserve">REMIT_SETID . . </w:t>
      </w:r>
    </w:p>
    <w:p w14:paraId="0D0604C3" w14:textId="77777777" w:rsidR="00914D30" w:rsidRDefault="00914D30">
      <w:pPr>
        <w:pStyle w:val="PlainText"/>
      </w:pPr>
      <w:r>
        <w:t xml:space="preserve">REMIT_VENDOR. . </w:t>
      </w:r>
    </w:p>
    <w:p w14:paraId="591FD410" w14:textId="77777777" w:rsidR="00914D30" w:rsidRDefault="00914D30">
      <w:pPr>
        <w:pStyle w:val="PlainText"/>
      </w:pPr>
      <w:r>
        <w:t xml:space="preserve">EMPLID. . . . . </w:t>
      </w:r>
    </w:p>
    <w:p w14:paraId="35174899" w14:textId="77777777" w:rsidR="00914D30" w:rsidRDefault="00914D30">
      <w:pPr>
        <w:pStyle w:val="PlainText"/>
      </w:pPr>
      <w:r>
        <w:t xml:space="preserve">NAME1 . . . . . </w:t>
      </w:r>
    </w:p>
    <w:p w14:paraId="5948E6CE" w14:textId="77777777" w:rsidR="00914D30" w:rsidRDefault="00914D30">
      <w:pPr>
        <w:pStyle w:val="PlainText"/>
      </w:pPr>
      <w:r>
        <w:t xml:space="preserve">NAME2 . . . . . </w:t>
      </w:r>
    </w:p>
    <w:p w14:paraId="5CCB42C7" w14:textId="77777777" w:rsidR="00914D30" w:rsidRDefault="00914D30">
      <w:pPr>
        <w:pStyle w:val="PlainText"/>
      </w:pPr>
      <w:r>
        <w:t xml:space="preserve">COUNTRY . . . . </w:t>
      </w:r>
    </w:p>
    <w:p w14:paraId="7CCDB33E" w14:textId="77777777" w:rsidR="00914D30" w:rsidRDefault="00914D30">
      <w:pPr>
        <w:pStyle w:val="PlainText"/>
      </w:pPr>
      <w:r>
        <w:t xml:space="preserve">ADDRESS1. . . . </w:t>
      </w:r>
    </w:p>
    <w:p w14:paraId="7A624163" w14:textId="77777777" w:rsidR="00914D30" w:rsidRDefault="00914D30">
      <w:pPr>
        <w:pStyle w:val="PlainText"/>
      </w:pPr>
      <w:r>
        <w:t xml:space="preserve">ADDRESS2. . . . </w:t>
      </w:r>
    </w:p>
    <w:p w14:paraId="26737A83" w14:textId="77777777" w:rsidR="00914D30" w:rsidRDefault="00914D30">
      <w:pPr>
        <w:pStyle w:val="PlainText"/>
      </w:pPr>
      <w:r>
        <w:t xml:space="preserve">ADDRESS3. . . </w:t>
      </w:r>
    </w:p>
    <w:p w14:paraId="372FBDB2" w14:textId="77777777" w:rsidR="00914D30" w:rsidRDefault="00914D30">
      <w:pPr>
        <w:pStyle w:val="PlainText"/>
      </w:pPr>
      <w:r>
        <w:t xml:space="preserve">ADDRESS4. . . </w:t>
      </w:r>
    </w:p>
    <w:p w14:paraId="3D8D21CB" w14:textId="77777777" w:rsidR="00914D30" w:rsidRDefault="00914D30">
      <w:pPr>
        <w:pStyle w:val="PlainText"/>
      </w:pPr>
      <w:r>
        <w:t xml:space="preserve">CITY. . . . . </w:t>
      </w:r>
    </w:p>
    <w:p w14:paraId="5187D78D" w14:textId="77777777" w:rsidR="00914D30" w:rsidRDefault="00914D30">
      <w:pPr>
        <w:pStyle w:val="PlainText"/>
      </w:pPr>
      <w:r>
        <w:lastRenderedPageBreak/>
        <w:t xml:space="preserve">STATE . . . . </w:t>
      </w:r>
    </w:p>
    <w:p w14:paraId="63651F93" w14:textId="77777777" w:rsidR="00914D30" w:rsidRDefault="00914D30">
      <w:pPr>
        <w:pStyle w:val="PlainText"/>
      </w:pPr>
      <w:r>
        <w:t xml:space="preserve">POSTAL. . . . </w:t>
      </w:r>
    </w:p>
    <w:p w14:paraId="526EF3AA" w14:textId="77777777" w:rsidR="00914D30" w:rsidRDefault="00914D30">
      <w:pPr>
        <w:pStyle w:val="PlainText"/>
      </w:pPr>
      <w:r>
        <w:t xml:space="preserve">PYMNT_DT. . . </w:t>
      </w:r>
    </w:p>
    <w:p w14:paraId="058699B4" w14:textId="77777777" w:rsidR="00914D30" w:rsidRDefault="00914D30">
      <w:pPr>
        <w:pStyle w:val="PlainText"/>
      </w:pPr>
      <w:r>
        <w:t xml:space="preserve">CREATION_DT . </w:t>
      </w:r>
    </w:p>
    <w:p w14:paraId="17C332CF" w14:textId="77777777" w:rsidR="00914D30" w:rsidRDefault="00914D30">
      <w:pPr>
        <w:pStyle w:val="PlainText"/>
      </w:pPr>
      <w:r>
        <w:t xml:space="preserve">OPRID . . . . </w:t>
      </w:r>
    </w:p>
    <w:p w14:paraId="3680ED51" w14:textId="77777777" w:rsidR="00914D30" w:rsidRDefault="00914D30">
      <w:pPr>
        <w:pStyle w:val="PlainText"/>
      </w:pPr>
      <w:r>
        <w:t xml:space="preserve">PYMNT_AMT . . </w:t>
      </w:r>
    </w:p>
    <w:p w14:paraId="7381FC2D" w14:textId="77777777" w:rsidR="00914D30" w:rsidRDefault="00914D30">
      <w:pPr>
        <w:pStyle w:val="PlainText"/>
      </w:pPr>
      <w:r>
        <w:t xml:space="preserve">PYMNT_METHOD. </w:t>
      </w:r>
    </w:p>
    <w:p w14:paraId="5CB44DC5" w14:textId="77777777" w:rsidR="00914D30" w:rsidRDefault="00914D30">
      <w:pPr>
        <w:pStyle w:val="PlainText"/>
      </w:pPr>
      <w:r>
        <w:t xml:space="preserve">PYMNT_HANDLING_CD </w:t>
      </w:r>
    </w:p>
    <w:p w14:paraId="0C186F7D" w14:textId="77777777" w:rsidR="00914D30" w:rsidRDefault="00914D30">
      <w:pPr>
        <w:pStyle w:val="PlainText"/>
      </w:pPr>
      <w:r>
        <w:t xml:space="preserve">PYMNT_STATUS. . . </w:t>
      </w:r>
    </w:p>
    <w:p w14:paraId="2079B79F" w14:textId="77777777" w:rsidR="00914D30" w:rsidRDefault="00914D30">
      <w:pPr>
        <w:pStyle w:val="PlainText"/>
      </w:pPr>
      <w:r>
        <w:t>PYMNT_RECONCILE_DT</w:t>
      </w:r>
    </w:p>
    <w:p w14:paraId="788624DA" w14:textId="77777777" w:rsidR="00914D30" w:rsidRDefault="00914D30">
      <w:pPr>
        <w:pStyle w:val="PlainText"/>
      </w:pPr>
      <w:r>
        <w:t xml:space="preserve">CANCEL_ACTION . . </w:t>
      </w:r>
    </w:p>
    <w:p w14:paraId="4D40B415" w14:textId="77777777" w:rsidR="00914D30" w:rsidRDefault="00914D30">
      <w:pPr>
        <w:pStyle w:val="PlainText"/>
      </w:pPr>
      <w:r>
        <w:t xml:space="preserve">CANCEL_DT . . . . </w:t>
      </w:r>
    </w:p>
    <w:p w14:paraId="46497141" w14:textId="77777777" w:rsidR="00914D30" w:rsidRDefault="00914D30">
      <w:pPr>
        <w:pStyle w:val="PlainText"/>
      </w:pPr>
      <w:r>
        <w:t xml:space="preserve">ACCOUNTING_DT . . </w:t>
      </w:r>
    </w:p>
    <w:p w14:paraId="0A8AAC79" w14:textId="77777777" w:rsidR="00914D30" w:rsidRDefault="00914D30">
      <w:pPr>
        <w:pStyle w:val="PlainText"/>
      </w:pPr>
      <w:r>
        <w:t xml:space="preserve">POST_STATUS_AP. . </w:t>
      </w:r>
    </w:p>
    <w:p w14:paraId="5F6F6781" w14:textId="77777777" w:rsidR="00914D30" w:rsidRDefault="00914D30">
      <w:pPr>
        <w:pStyle w:val="PlainText"/>
      </w:pPr>
      <w:r>
        <w:t xml:space="preserve">RECON_STATUS. . . </w:t>
      </w:r>
    </w:p>
    <w:p w14:paraId="186A4ADC" w14:textId="77777777" w:rsidR="00914D30" w:rsidRDefault="00914D30">
      <w:pPr>
        <w:pStyle w:val="PlainText"/>
      </w:pPr>
    </w:p>
    <w:p w14:paraId="40C6A467" w14:textId="4AD9B3FA" w:rsidR="00914D30" w:rsidRDefault="00914D30">
      <w:pPr>
        <w:pStyle w:val="Heading2"/>
      </w:pPr>
      <w:bookmarkStart w:id="46" w:name="_PS_PYMNT_VCHR_XREF_Accounts_Payable"/>
      <w:bookmarkEnd w:id="46"/>
      <w:r>
        <w:t>PS_PYMNT_VCHR_XREF</w:t>
      </w:r>
      <w:r w:rsidR="00F97436">
        <w:t xml:space="preserve"> </w:t>
      </w:r>
      <w:hyperlink w:anchor="Accounts_Payable" w:history="1">
        <w:proofErr w:type="spellStart"/>
        <w:r w:rsidR="00F97436" w:rsidRPr="00736E41">
          <w:rPr>
            <w:rStyle w:val="Hyperlink"/>
          </w:rPr>
          <w:t>Accounts_Payable</w:t>
        </w:r>
        <w:proofErr w:type="spellEnd"/>
      </w:hyperlink>
    </w:p>
    <w:p w14:paraId="1F9DCC07" w14:textId="77777777" w:rsidR="00914D30" w:rsidRDefault="00914D30">
      <w:pPr>
        <w:pStyle w:val="PlainText"/>
      </w:pPr>
      <w:r>
        <w:t xml:space="preserve">BUSINESS_UNIT . . </w:t>
      </w:r>
    </w:p>
    <w:p w14:paraId="03A8DC66" w14:textId="77777777" w:rsidR="00914D30" w:rsidRDefault="00914D30">
      <w:pPr>
        <w:pStyle w:val="PlainText"/>
      </w:pPr>
      <w:r>
        <w:t xml:space="preserve">VOUCHER_ID. . . . </w:t>
      </w:r>
    </w:p>
    <w:p w14:paraId="001BDCD9" w14:textId="77777777" w:rsidR="00914D30" w:rsidRDefault="00914D30">
      <w:pPr>
        <w:pStyle w:val="PlainText"/>
      </w:pPr>
      <w:r>
        <w:t xml:space="preserve">PYMNT_CNT . . . . </w:t>
      </w:r>
    </w:p>
    <w:p w14:paraId="47F40F41" w14:textId="77777777" w:rsidR="00914D30" w:rsidRDefault="00914D30">
      <w:pPr>
        <w:pStyle w:val="PlainText"/>
      </w:pPr>
      <w:r>
        <w:t xml:space="preserve">PYMNT_ID. . . . . </w:t>
      </w:r>
    </w:p>
    <w:p w14:paraId="78FA00B6" w14:textId="77777777" w:rsidR="00914D30" w:rsidRDefault="00914D30">
      <w:pPr>
        <w:pStyle w:val="PlainText"/>
      </w:pPr>
      <w:r>
        <w:t xml:space="preserve">PYMNT_TYPE. . . . </w:t>
      </w:r>
    </w:p>
    <w:p w14:paraId="29FA3503" w14:textId="77777777" w:rsidR="00914D30" w:rsidRDefault="00914D30">
      <w:pPr>
        <w:pStyle w:val="PlainText"/>
      </w:pPr>
      <w:r>
        <w:t xml:space="preserve">PAID_AMT. . . . . </w:t>
      </w:r>
    </w:p>
    <w:p w14:paraId="20E4C084" w14:textId="77777777" w:rsidR="00914D30" w:rsidRDefault="00914D30">
      <w:pPr>
        <w:pStyle w:val="PlainText"/>
      </w:pPr>
      <w:r>
        <w:t xml:space="preserve">DUE_DT. . . . . . </w:t>
      </w:r>
    </w:p>
    <w:p w14:paraId="2BB5BB51" w14:textId="77777777" w:rsidR="00914D30" w:rsidRDefault="00914D30">
      <w:pPr>
        <w:pStyle w:val="PlainText"/>
      </w:pPr>
      <w:r>
        <w:t xml:space="preserve">SCHEDULED_PAY_DT. </w:t>
      </w:r>
    </w:p>
    <w:p w14:paraId="75DFD9FB" w14:textId="77777777" w:rsidR="00914D30" w:rsidRDefault="00914D30">
      <w:pPr>
        <w:pStyle w:val="PlainText"/>
      </w:pPr>
      <w:r>
        <w:t xml:space="preserve">PAID_AMT_GROSS. . </w:t>
      </w:r>
    </w:p>
    <w:p w14:paraId="4E847B31" w14:textId="77777777" w:rsidR="00914D30" w:rsidRDefault="00914D30">
      <w:pPr>
        <w:pStyle w:val="PlainText"/>
      </w:pPr>
      <w:r>
        <w:t xml:space="preserve">REMIT_SETID . . . </w:t>
      </w:r>
    </w:p>
    <w:p w14:paraId="4B76E3F0" w14:textId="77777777" w:rsidR="00914D30" w:rsidRDefault="00914D30">
      <w:pPr>
        <w:pStyle w:val="PlainText"/>
      </w:pPr>
      <w:r>
        <w:t xml:space="preserve">REMIT_VENDOR. . . </w:t>
      </w:r>
    </w:p>
    <w:p w14:paraId="2B133F90" w14:textId="77777777" w:rsidR="00914D30" w:rsidRDefault="00914D30">
      <w:pPr>
        <w:pStyle w:val="PlainText"/>
      </w:pPr>
      <w:r>
        <w:t xml:space="preserve">VNDR_LOC. . . . . </w:t>
      </w:r>
    </w:p>
    <w:p w14:paraId="1C7A34D5" w14:textId="77777777" w:rsidR="00914D30" w:rsidRDefault="00914D30">
      <w:pPr>
        <w:pStyle w:val="PlainText"/>
      </w:pPr>
      <w:r>
        <w:t>REMIT_ADDR_SEQ_NUM</w:t>
      </w:r>
    </w:p>
    <w:p w14:paraId="4C6DDCB7" w14:textId="77777777" w:rsidR="00914D30" w:rsidRDefault="00914D30">
      <w:pPr>
        <w:pStyle w:val="PlainText"/>
      </w:pPr>
      <w:r>
        <w:t xml:space="preserve">BANK_ACCT_KEY . . </w:t>
      </w:r>
    </w:p>
    <w:p w14:paraId="2DB93F35" w14:textId="77777777" w:rsidR="00914D30" w:rsidRDefault="00914D30">
      <w:pPr>
        <w:pStyle w:val="PlainText"/>
      </w:pPr>
      <w:r>
        <w:t xml:space="preserve">PYMNT_ACTION. . . </w:t>
      </w:r>
    </w:p>
    <w:p w14:paraId="36BAAF38" w14:textId="77777777" w:rsidR="00914D30" w:rsidRDefault="00914D30">
      <w:pPr>
        <w:pStyle w:val="PlainText"/>
      </w:pPr>
      <w:r>
        <w:t xml:space="preserve">PYMNT_METHOD. . . </w:t>
      </w:r>
    </w:p>
    <w:p w14:paraId="32E0BE74" w14:textId="77777777" w:rsidR="00914D30" w:rsidRDefault="00914D30">
      <w:pPr>
        <w:pStyle w:val="PlainText"/>
      </w:pPr>
      <w:r>
        <w:t xml:space="preserve">PYMNT_MESSAGE . . </w:t>
      </w:r>
    </w:p>
    <w:p w14:paraId="72F72A13" w14:textId="77777777" w:rsidR="00914D30" w:rsidRDefault="00914D30">
      <w:pPr>
        <w:pStyle w:val="PlainText"/>
      </w:pPr>
      <w:r>
        <w:t xml:space="preserve">PYMNT_HOLD. . . . </w:t>
      </w:r>
    </w:p>
    <w:p w14:paraId="0F16151D" w14:textId="77777777" w:rsidR="00914D30" w:rsidRDefault="00914D30">
      <w:pPr>
        <w:pStyle w:val="PlainText"/>
      </w:pPr>
      <w:r>
        <w:t xml:space="preserve">PYMNT_HOLD_REASON </w:t>
      </w:r>
    </w:p>
    <w:p w14:paraId="687734CB" w14:textId="77777777" w:rsidR="00914D30" w:rsidRDefault="00914D30">
      <w:pPr>
        <w:pStyle w:val="PlainText"/>
      </w:pPr>
      <w:r>
        <w:t xml:space="preserve">PYMNT_HANDLING_CD </w:t>
      </w:r>
    </w:p>
    <w:p w14:paraId="3EEB17CA" w14:textId="77777777" w:rsidR="00914D30" w:rsidRDefault="00914D30">
      <w:pPr>
        <w:pStyle w:val="PlainText"/>
      </w:pPr>
    </w:p>
    <w:p w14:paraId="5D6AE33F" w14:textId="0C8CE33D" w:rsidR="001207E9" w:rsidRDefault="001207E9" w:rsidP="001207E9">
      <w:pPr>
        <w:pStyle w:val="Heading2"/>
      </w:pPr>
      <w:bookmarkStart w:id="47" w:name="_PS_GM_AWARD_Award"/>
      <w:bookmarkEnd w:id="47"/>
      <w:r>
        <w:t xml:space="preserve">PS_GM_AWARD </w:t>
      </w:r>
      <w:hyperlink w:anchor="Award" w:history="1">
        <w:r>
          <w:rPr>
            <w:rStyle w:val="Hyperlink"/>
          </w:rPr>
          <w:t>Award</w:t>
        </w:r>
      </w:hyperlink>
    </w:p>
    <w:p w14:paraId="689CCB64" w14:textId="77777777" w:rsidR="001207E9" w:rsidRDefault="001207E9" w:rsidP="001207E9">
      <w:pPr>
        <w:pStyle w:val="PlainText"/>
      </w:pPr>
      <w:r>
        <w:t xml:space="preserve">BUSINESS_UNIT . . </w:t>
      </w:r>
    </w:p>
    <w:p w14:paraId="62339D8F" w14:textId="042BB897" w:rsidR="001207E9" w:rsidRDefault="001207E9" w:rsidP="001207E9">
      <w:pPr>
        <w:pStyle w:val="PlainText"/>
      </w:pPr>
      <w:r>
        <w:t xml:space="preserve">CONTRACT_NUM. . . . </w:t>
      </w:r>
    </w:p>
    <w:p w14:paraId="713055CE" w14:textId="280D6238" w:rsidR="001207E9" w:rsidRDefault="001207E9" w:rsidP="001207E9">
      <w:pPr>
        <w:pStyle w:val="PlainText"/>
      </w:pPr>
      <w:r>
        <w:t xml:space="preserve">REV_AWD_NUM . . . . </w:t>
      </w:r>
    </w:p>
    <w:p w14:paraId="6658BE63" w14:textId="0387B49C" w:rsidR="001207E9" w:rsidRDefault="001207E9" w:rsidP="001207E9">
      <w:pPr>
        <w:pStyle w:val="PlainText"/>
      </w:pPr>
      <w:r>
        <w:t xml:space="preserve">BEGIN_DT. . . . . </w:t>
      </w:r>
    </w:p>
    <w:p w14:paraId="758CD439" w14:textId="6180233A" w:rsidR="001207E9" w:rsidRDefault="001207E9" w:rsidP="001207E9">
      <w:pPr>
        <w:pStyle w:val="PlainText"/>
      </w:pPr>
      <w:r>
        <w:t xml:space="preserve">END_DT. . . . </w:t>
      </w:r>
    </w:p>
    <w:p w14:paraId="36B67D01" w14:textId="5A96EF6A" w:rsidR="001207E9" w:rsidRDefault="001207E9" w:rsidP="001207E9">
      <w:pPr>
        <w:pStyle w:val="PlainText"/>
      </w:pPr>
      <w:r>
        <w:t xml:space="preserve">AWARD_TYPE. . . . . </w:t>
      </w:r>
    </w:p>
    <w:p w14:paraId="11E6513A" w14:textId="586D7A26" w:rsidR="001207E9" w:rsidRDefault="001207E9" w:rsidP="001207E9">
      <w:pPr>
        <w:pStyle w:val="PlainText"/>
      </w:pPr>
      <w:r>
        <w:t xml:space="preserve">AWARD_DT. . . . . . </w:t>
      </w:r>
    </w:p>
    <w:p w14:paraId="4BC6EAF2" w14:textId="27817226" w:rsidR="001207E9" w:rsidRDefault="001207E9" w:rsidP="001207E9">
      <w:pPr>
        <w:pStyle w:val="PlainText"/>
      </w:pPr>
      <w:r>
        <w:t xml:space="preserve">PURPOSE. </w:t>
      </w:r>
    </w:p>
    <w:p w14:paraId="29302DB1" w14:textId="191CDD24" w:rsidR="001207E9" w:rsidRDefault="001207E9" w:rsidP="001207E9">
      <w:pPr>
        <w:pStyle w:val="PlainText"/>
      </w:pPr>
      <w:r>
        <w:t xml:space="preserve">EMPLID. . </w:t>
      </w:r>
    </w:p>
    <w:p w14:paraId="3855A8BB" w14:textId="120BA9B6" w:rsidR="001207E9" w:rsidRDefault="001207E9" w:rsidP="001207E9">
      <w:pPr>
        <w:pStyle w:val="PlainText"/>
      </w:pPr>
      <w:r>
        <w:t xml:space="preserve">NAME . . . </w:t>
      </w:r>
    </w:p>
    <w:p w14:paraId="4936E812" w14:textId="315FE07B" w:rsidR="001207E9" w:rsidRDefault="001207E9" w:rsidP="001207E9">
      <w:pPr>
        <w:pStyle w:val="PlainText"/>
      </w:pPr>
      <w:r>
        <w:t xml:space="preserve">POST_ADMIN. . . </w:t>
      </w:r>
    </w:p>
    <w:p w14:paraId="5A71E815" w14:textId="202ED867" w:rsidR="001207E9" w:rsidRDefault="001207E9" w:rsidP="001207E9">
      <w:pPr>
        <w:pStyle w:val="PlainText"/>
      </w:pPr>
      <w:r>
        <w:t xml:space="preserve">PROPOSAL_ID. . . . . </w:t>
      </w:r>
    </w:p>
    <w:p w14:paraId="5EE15CE5" w14:textId="320853B0" w:rsidR="001207E9" w:rsidRDefault="001207E9" w:rsidP="001207E9">
      <w:pPr>
        <w:pStyle w:val="PlainText"/>
      </w:pPr>
      <w:r>
        <w:t>VERSION_ID</w:t>
      </w:r>
    </w:p>
    <w:p w14:paraId="06B5B348" w14:textId="05D54BA8" w:rsidR="001207E9" w:rsidRDefault="001207E9" w:rsidP="001207E9">
      <w:pPr>
        <w:pStyle w:val="PlainText"/>
      </w:pPr>
      <w:r>
        <w:t xml:space="preserve">CUST_ID . . </w:t>
      </w:r>
    </w:p>
    <w:p w14:paraId="03AB8ED4" w14:textId="0F0D6507" w:rsidR="001207E9" w:rsidRDefault="001207E9" w:rsidP="001207E9">
      <w:pPr>
        <w:pStyle w:val="PlainText"/>
      </w:pPr>
      <w:r>
        <w:t xml:space="preserve">PRIMARY SPNSR_ID. . . </w:t>
      </w:r>
    </w:p>
    <w:p w14:paraId="6792FAEF" w14:textId="10E41E07" w:rsidR="001207E9" w:rsidRDefault="001207E9" w:rsidP="001207E9">
      <w:pPr>
        <w:pStyle w:val="PlainText"/>
      </w:pPr>
      <w:r>
        <w:t xml:space="preserve">REF_AWD_NUM2. . . </w:t>
      </w:r>
    </w:p>
    <w:p w14:paraId="0CB18B34" w14:textId="67859BD3" w:rsidR="001207E9" w:rsidRDefault="00CD1501" w:rsidP="001207E9">
      <w:pPr>
        <w:pStyle w:val="PlainText"/>
      </w:pPr>
      <w:r>
        <w:t>DEPTID</w:t>
      </w:r>
      <w:r w:rsidR="001207E9">
        <w:t xml:space="preserve"> . . </w:t>
      </w:r>
    </w:p>
    <w:p w14:paraId="1235FE58" w14:textId="1D942C75" w:rsidR="001207E9" w:rsidRDefault="00CD1501" w:rsidP="001207E9">
      <w:pPr>
        <w:pStyle w:val="PlainText"/>
      </w:pPr>
      <w:r>
        <w:lastRenderedPageBreak/>
        <w:t>INSTID</w:t>
      </w:r>
      <w:r w:rsidR="001207E9">
        <w:t xml:space="preserve">. . . . </w:t>
      </w:r>
    </w:p>
    <w:p w14:paraId="3C6B2F24" w14:textId="11634429" w:rsidR="001207E9" w:rsidRDefault="00CD1501" w:rsidP="001207E9">
      <w:pPr>
        <w:pStyle w:val="PlainText"/>
      </w:pPr>
      <w:r>
        <w:t>TITLE56</w:t>
      </w:r>
    </w:p>
    <w:p w14:paraId="76FC4241" w14:textId="4B3899F2" w:rsidR="001207E9" w:rsidRDefault="00CD1501" w:rsidP="001207E9">
      <w:pPr>
        <w:pStyle w:val="PlainText"/>
      </w:pPr>
      <w:r>
        <w:t>DESCR354</w:t>
      </w:r>
    </w:p>
    <w:p w14:paraId="442A9981" w14:textId="68F95F7F" w:rsidR="00CD1501" w:rsidRDefault="00CD1501" w:rsidP="001207E9">
      <w:pPr>
        <w:pStyle w:val="PlainText"/>
      </w:pPr>
      <w:r>
        <w:t>CFDA</w:t>
      </w:r>
    </w:p>
    <w:p w14:paraId="1BF5BBA5" w14:textId="7D8DEFC6" w:rsidR="00CD1501" w:rsidRDefault="00CD1501" w:rsidP="001207E9">
      <w:pPr>
        <w:pStyle w:val="PlainText"/>
      </w:pPr>
      <w:r>
        <w:t>FED_AWD_ID_NUMBER</w:t>
      </w:r>
    </w:p>
    <w:p w14:paraId="4686B112" w14:textId="77777777" w:rsidR="001207E9" w:rsidRDefault="001207E9" w:rsidP="001207E9">
      <w:pPr>
        <w:pStyle w:val="PlainText"/>
      </w:pPr>
    </w:p>
    <w:p w14:paraId="1A0BC4F0" w14:textId="0A91B96B" w:rsidR="00CD1501" w:rsidRDefault="00CD1501" w:rsidP="00CD1501">
      <w:pPr>
        <w:pStyle w:val="Heading2"/>
      </w:pPr>
      <w:bookmarkStart w:id="48" w:name="_PS_CA_CONTR_HDR_Award"/>
      <w:bookmarkEnd w:id="48"/>
      <w:r>
        <w:t xml:space="preserve">PS_CA_CONTR_HDR </w:t>
      </w:r>
      <w:hyperlink w:anchor="Award" w:history="1">
        <w:r>
          <w:rPr>
            <w:rStyle w:val="Hyperlink"/>
          </w:rPr>
          <w:t>Award</w:t>
        </w:r>
      </w:hyperlink>
    </w:p>
    <w:p w14:paraId="18595F62" w14:textId="77777777" w:rsidR="00CD1501" w:rsidRDefault="00CD1501" w:rsidP="00CD1501">
      <w:pPr>
        <w:pStyle w:val="PlainText"/>
      </w:pPr>
      <w:r>
        <w:t xml:space="preserve">CONTRACT_NUM. . . . </w:t>
      </w:r>
    </w:p>
    <w:p w14:paraId="3E61B8D6" w14:textId="3F9EDF90" w:rsidR="000640FB" w:rsidRDefault="000640FB" w:rsidP="00CD1501">
      <w:pPr>
        <w:pStyle w:val="PlainText"/>
      </w:pPr>
      <w:r>
        <w:t>ADDR_SEQ_NUM_BILL</w:t>
      </w:r>
    </w:p>
    <w:p w14:paraId="315D0172" w14:textId="267BE353" w:rsidR="000640FB" w:rsidRDefault="000640FB" w:rsidP="00CD1501">
      <w:pPr>
        <w:pStyle w:val="PlainText"/>
      </w:pPr>
      <w:r>
        <w:t>BUSINESS_UNIT_BI</w:t>
      </w:r>
    </w:p>
    <w:p w14:paraId="3DA7925F" w14:textId="7061C959" w:rsidR="000640FB" w:rsidRDefault="000640FB" w:rsidP="00CD1501">
      <w:pPr>
        <w:pStyle w:val="PlainText"/>
      </w:pPr>
      <w:r>
        <w:t>BILL_TYPE_ID</w:t>
      </w:r>
    </w:p>
    <w:p w14:paraId="37ACF60A" w14:textId="4B596876" w:rsidR="00CD1501" w:rsidRDefault="000640FB" w:rsidP="00CD1501">
      <w:pPr>
        <w:pStyle w:val="PlainText"/>
      </w:pPr>
      <w:r>
        <w:t>BILL_TO_CUST_ID</w:t>
      </w:r>
      <w:r w:rsidR="00CD1501">
        <w:t xml:space="preserve"> . . . . </w:t>
      </w:r>
    </w:p>
    <w:p w14:paraId="0167A365" w14:textId="318BD1E3" w:rsidR="00CD1501" w:rsidRDefault="000640FB" w:rsidP="00CD1501">
      <w:pPr>
        <w:pStyle w:val="PlainText"/>
      </w:pPr>
      <w:r>
        <w:t>CONTR_LEGAL_ENTITY</w:t>
      </w:r>
      <w:r w:rsidR="00CD1501">
        <w:t xml:space="preserve"> . . . . </w:t>
      </w:r>
    </w:p>
    <w:p w14:paraId="4A578842" w14:textId="77777777" w:rsidR="000640FB" w:rsidRDefault="000640FB" w:rsidP="00CD1501">
      <w:pPr>
        <w:pStyle w:val="PlainText"/>
      </w:pPr>
      <w:r>
        <w:t>CONTRACT_SIGN_DT</w:t>
      </w:r>
    </w:p>
    <w:p w14:paraId="7FF41149" w14:textId="05A90518" w:rsidR="00CD1501" w:rsidRDefault="000640FB" w:rsidP="00CD1501">
      <w:pPr>
        <w:pStyle w:val="PlainText"/>
      </w:pPr>
      <w:r>
        <w:t>CA_STATUS</w:t>
      </w:r>
      <w:r w:rsidR="00CD1501">
        <w:t xml:space="preserve">. . . . </w:t>
      </w:r>
    </w:p>
    <w:p w14:paraId="5148152E" w14:textId="5DB08690" w:rsidR="00CD1501" w:rsidRDefault="000640FB" w:rsidP="00CD1501">
      <w:pPr>
        <w:pStyle w:val="PlainText"/>
      </w:pPr>
      <w:r>
        <w:t>PROPOSAL_ID</w:t>
      </w:r>
      <w:r w:rsidR="00CD1501">
        <w:t xml:space="preserve">. . . . . </w:t>
      </w:r>
    </w:p>
    <w:p w14:paraId="55616E3C" w14:textId="32CA475A" w:rsidR="00CD1501" w:rsidRDefault="000640FB" w:rsidP="00CD1501">
      <w:pPr>
        <w:pStyle w:val="PlainText"/>
      </w:pPr>
      <w:r>
        <w:t>DESCR</w:t>
      </w:r>
      <w:r w:rsidR="00CD1501">
        <w:t xml:space="preserve">. . . . . . </w:t>
      </w:r>
    </w:p>
    <w:p w14:paraId="5EAF3BBD" w14:textId="77777777" w:rsidR="000640FB" w:rsidRDefault="000640FB" w:rsidP="00CD1501">
      <w:pPr>
        <w:pStyle w:val="PlainText"/>
      </w:pPr>
      <w:r>
        <w:t>GM_METHOD_PAYMENT</w:t>
      </w:r>
    </w:p>
    <w:p w14:paraId="4F34F8F5" w14:textId="77777777" w:rsidR="000640FB" w:rsidRDefault="000640FB" w:rsidP="00CD1501">
      <w:pPr>
        <w:pStyle w:val="PlainText"/>
      </w:pPr>
      <w:r>
        <w:t>LOC_REFERENCE_ID</w:t>
      </w:r>
    </w:p>
    <w:p w14:paraId="05D595CB" w14:textId="77777777" w:rsidR="00914D30" w:rsidRDefault="00914D30">
      <w:pPr>
        <w:pStyle w:val="PlainText"/>
      </w:pPr>
    </w:p>
    <w:p w14:paraId="7007837B" w14:textId="19A5C50B" w:rsidR="000640FB" w:rsidRDefault="000640FB" w:rsidP="000640FB">
      <w:pPr>
        <w:pStyle w:val="Heading2"/>
      </w:pPr>
      <w:bookmarkStart w:id="49" w:name="_PS_CA_DETAIL_PROJ_Award"/>
      <w:bookmarkEnd w:id="49"/>
      <w:r>
        <w:t>PS_CA_</w:t>
      </w:r>
      <w:r w:rsidR="00EC545E">
        <w:t>DETAIL_PROJ</w:t>
      </w:r>
      <w:r>
        <w:t xml:space="preserve"> </w:t>
      </w:r>
      <w:hyperlink w:anchor="Award" w:history="1">
        <w:r>
          <w:rPr>
            <w:rStyle w:val="Hyperlink"/>
          </w:rPr>
          <w:t>Award</w:t>
        </w:r>
      </w:hyperlink>
    </w:p>
    <w:p w14:paraId="6B4BEDC2" w14:textId="77777777" w:rsidR="000640FB" w:rsidRDefault="000640FB" w:rsidP="000640FB">
      <w:pPr>
        <w:pStyle w:val="PlainText"/>
      </w:pPr>
      <w:r>
        <w:t xml:space="preserve">CONTRACT_NUM. . . . </w:t>
      </w:r>
    </w:p>
    <w:p w14:paraId="129F6490" w14:textId="34E90F93" w:rsidR="00EC545E" w:rsidRDefault="00EC545E" w:rsidP="000640FB">
      <w:pPr>
        <w:pStyle w:val="PlainText"/>
      </w:pPr>
      <w:r>
        <w:t>CONTRACT_LINE_NUM</w:t>
      </w:r>
    </w:p>
    <w:p w14:paraId="6BDC525F" w14:textId="0C076CE4" w:rsidR="00EC545E" w:rsidRDefault="00EC545E" w:rsidP="000640FB">
      <w:pPr>
        <w:pStyle w:val="PlainText"/>
      </w:pPr>
      <w:r>
        <w:t>BUSINESS_UNIT_PC</w:t>
      </w:r>
    </w:p>
    <w:p w14:paraId="6F6DF1E8" w14:textId="46DA77EB" w:rsidR="00EC545E" w:rsidRDefault="00EC545E" w:rsidP="000640FB">
      <w:pPr>
        <w:pStyle w:val="PlainText"/>
      </w:pPr>
      <w:r>
        <w:t>PROJECT_ID</w:t>
      </w:r>
    </w:p>
    <w:p w14:paraId="508DBB25" w14:textId="096395D2" w:rsidR="00EC545E" w:rsidRDefault="00EC545E" w:rsidP="000640FB">
      <w:pPr>
        <w:pStyle w:val="PlainText"/>
      </w:pPr>
      <w:r>
        <w:t>ACTIVITY_ID</w:t>
      </w:r>
    </w:p>
    <w:p w14:paraId="15DB28B6" w14:textId="77777777" w:rsidR="00EC545E" w:rsidRDefault="00EC545E" w:rsidP="000640FB">
      <w:pPr>
        <w:pStyle w:val="PlainText"/>
      </w:pPr>
    </w:p>
    <w:sectPr w:rsidR="00EC545E">
      <w:headerReference w:type="default" r:id="rId7"/>
      <w:footerReference w:type="default" r:id="rId8"/>
      <w:pgSz w:w="12240" w:h="15840"/>
      <w:pgMar w:top="1440" w:right="1319" w:bottom="1440" w:left="13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0D679" w14:textId="77777777" w:rsidR="00581F39" w:rsidRDefault="00581F39">
      <w:r>
        <w:separator/>
      </w:r>
    </w:p>
  </w:endnote>
  <w:endnote w:type="continuationSeparator" w:id="0">
    <w:p w14:paraId="04725C8D" w14:textId="77777777" w:rsidR="00581F39" w:rsidRDefault="0058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6A5C4" w14:textId="7A49214E" w:rsidR="00914D30" w:rsidRDefault="00914D30">
    <w:pPr>
      <w:pStyle w:val="Footer"/>
      <w:rPr>
        <w:sz w:val="16"/>
      </w:rPr>
    </w:pPr>
    <w:r>
      <w:rPr>
        <w:snapToGrid w:val="0"/>
        <w:sz w:val="16"/>
      </w:rPr>
      <w:tab/>
    </w:r>
    <w:r>
      <w:rPr>
        <w:rStyle w:val="PageNumber"/>
        <w:snapToGrid w:val="0"/>
      </w:rPr>
      <w:t xml:space="preserve">Page </w:t>
    </w:r>
    <w:r>
      <w:rPr>
        <w:rStyle w:val="PageNumber"/>
        <w:snapToGrid w:val="0"/>
      </w:rPr>
      <w:fldChar w:fldCharType="begin"/>
    </w:r>
    <w:r>
      <w:rPr>
        <w:rStyle w:val="PageNumber"/>
        <w:snapToGrid w:val="0"/>
      </w:rPr>
      <w:instrText xml:space="preserve"> PAGE </w:instrText>
    </w:r>
    <w:r>
      <w:rPr>
        <w:rStyle w:val="PageNumber"/>
        <w:snapToGrid w:val="0"/>
      </w:rPr>
      <w:fldChar w:fldCharType="separate"/>
    </w:r>
    <w:r>
      <w:rPr>
        <w:rStyle w:val="PageNumber"/>
        <w:noProof/>
        <w:snapToGrid w:val="0"/>
      </w:rPr>
      <w:t>1</w:t>
    </w:r>
    <w:r>
      <w:rPr>
        <w:rStyle w:val="PageNumber"/>
        <w:snapToGrid w:val="0"/>
      </w:rPr>
      <w:fldChar w:fldCharType="end"/>
    </w:r>
    <w:r>
      <w:rPr>
        <w:rStyle w:val="PageNumber"/>
        <w:snapToGrid w:val="0"/>
      </w:rPr>
      <w:t xml:space="preserve"> of </w:t>
    </w:r>
    <w:r>
      <w:rPr>
        <w:rStyle w:val="PageNumber"/>
        <w:snapToGrid w:val="0"/>
      </w:rPr>
      <w:fldChar w:fldCharType="begin"/>
    </w:r>
    <w:r>
      <w:rPr>
        <w:rStyle w:val="PageNumber"/>
        <w:snapToGrid w:val="0"/>
      </w:rPr>
      <w:instrText xml:space="preserve"> NUMPAGES </w:instrText>
    </w:r>
    <w:r>
      <w:rPr>
        <w:rStyle w:val="PageNumber"/>
        <w:snapToGrid w:val="0"/>
      </w:rPr>
      <w:fldChar w:fldCharType="separate"/>
    </w:r>
    <w:r>
      <w:rPr>
        <w:rStyle w:val="PageNumber"/>
        <w:noProof/>
        <w:snapToGrid w:val="0"/>
      </w:rPr>
      <w:t>31</w:t>
    </w:r>
    <w:r>
      <w:rPr>
        <w:rStyle w:val="PageNumber"/>
        <w:snapToGrid w:val="0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F4BDA" w14:textId="77777777" w:rsidR="00581F39" w:rsidRDefault="00581F39">
      <w:r>
        <w:separator/>
      </w:r>
    </w:p>
  </w:footnote>
  <w:footnote w:type="continuationSeparator" w:id="0">
    <w:p w14:paraId="46D2EDE4" w14:textId="77777777" w:rsidR="00581F39" w:rsidRDefault="0058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09D3A" w14:textId="4111D25C" w:rsidR="00914D30" w:rsidRDefault="00D05C05" w:rsidP="00D05C05">
    <w:pPr>
      <w:pStyle w:val="Header"/>
      <w:jc w:val="center"/>
    </w:pPr>
    <w:r>
      <w:rPr>
        <w:b/>
        <w:sz w:val="28"/>
      </w:rPr>
      <w:t>Common PeopleSoft Finance Tab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D96"/>
    <w:rsid w:val="000429AF"/>
    <w:rsid w:val="000640FB"/>
    <w:rsid w:val="000701B1"/>
    <w:rsid w:val="000E73C7"/>
    <w:rsid w:val="0011081E"/>
    <w:rsid w:val="001207E9"/>
    <w:rsid w:val="00140210"/>
    <w:rsid w:val="001D3806"/>
    <w:rsid w:val="002A39EF"/>
    <w:rsid w:val="00307D86"/>
    <w:rsid w:val="003240D9"/>
    <w:rsid w:val="00334738"/>
    <w:rsid w:val="003F598E"/>
    <w:rsid w:val="0045201D"/>
    <w:rsid w:val="004B64B7"/>
    <w:rsid w:val="004C0B30"/>
    <w:rsid w:val="004D3C58"/>
    <w:rsid w:val="0055634E"/>
    <w:rsid w:val="00581F39"/>
    <w:rsid w:val="005D3041"/>
    <w:rsid w:val="007313E6"/>
    <w:rsid w:val="00736E41"/>
    <w:rsid w:val="00751203"/>
    <w:rsid w:val="00770A64"/>
    <w:rsid w:val="00866B57"/>
    <w:rsid w:val="008A0E2E"/>
    <w:rsid w:val="008D49D3"/>
    <w:rsid w:val="00900116"/>
    <w:rsid w:val="00914D30"/>
    <w:rsid w:val="009B0F4D"/>
    <w:rsid w:val="009B2616"/>
    <w:rsid w:val="00A57501"/>
    <w:rsid w:val="00A96D40"/>
    <w:rsid w:val="00BE4A7C"/>
    <w:rsid w:val="00C03781"/>
    <w:rsid w:val="00CD1501"/>
    <w:rsid w:val="00CD25F8"/>
    <w:rsid w:val="00D02E72"/>
    <w:rsid w:val="00D05C05"/>
    <w:rsid w:val="00D1405A"/>
    <w:rsid w:val="00D5761F"/>
    <w:rsid w:val="00D9023E"/>
    <w:rsid w:val="00DB3C4A"/>
    <w:rsid w:val="00DD3D96"/>
    <w:rsid w:val="00DD4E9D"/>
    <w:rsid w:val="00E31FF3"/>
    <w:rsid w:val="00EC545E"/>
    <w:rsid w:val="00EE19C7"/>
    <w:rsid w:val="00EE4CB2"/>
    <w:rsid w:val="00F42153"/>
    <w:rsid w:val="00F97436"/>
    <w:rsid w:val="00FE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EE525C"/>
  <w15:chartTrackingRefBased/>
  <w15:docId w15:val="{157D1BBB-9221-4349-B5F5-F2B263CA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  <w:snapToGrid w:val="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urier New" w:hAnsi="Courier New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Revision">
    <w:name w:val="Revision"/>
    <w:hidden/>
    <w:uiPriority w:val="99"/>
    <w:semiHidden/>
    <w:rsid w:val="00BE4A7C"/>
  </w:style>
  <w:style w:type="character" w:styleId="UnresolvedMention">
    <w:name w:val="Unresolved Mention"/>
    <w:basedOn w:val="DefaultParagraphFont"/>
    <w:uiPriority w:val="99"/>
    <w:semiHidden/>
    <w:unhideWhenUsed/>
    <w:rsid w:val="00070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D54E6-6741-4904-8F5D-6253560A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12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ing of Records in Denver Datamart (11/00)</vt:lpstr>
    </vt:vector>
  </TitlesOfParts>
  <Company>University of Colorado</Company>
  <LinksUpToDate>false</LinksUpToDate>
  <CharactersWithSpaces>12641</CharactersWithSpaces>
  <SharedDoc>false</SharedDoc>
  <HLinks>
    <vt:vector size="156" baseType="variant">
      <vt:variant>
        <vt:i4>72090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INDEX</vt:lpwstr>
      </vt:variant>
      <vt:variant>
        <vt:i4>72090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INDEX</vt:lpwstr>
      </vt:variant>
      <vt:variant>
        <vt:i4>72090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INDEX</vt:lpwstr>
      </vt:variant>
      <vt:variant>
        <vt:i4>72090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INDEX</vt:lpwstr>
      </vt:variant>
      <vt:variant>
        <vt:i4>72090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INDEX</vt:lpwstr>
      </vt:variant>
      <vt:variant>
        <vt:i4>72090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INDEX</vt:lpwstr>
      </vt:variant>
      <vt:variant>
        <vt:i4>7209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INDEX</vt:lpwstr>
      </vt:variant>
      <vt:variant>
        <vt:i4>7209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INDEX</vt:lpwstr>
      </vt:variant>
      <vt:variant>
        <vt:i4>72090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INDEX</vt:lpwstr>
      </vt:variant>
      <vt:variant>
        <vt:i4>7209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INDEX</vt:lpwstr>
      </vt:variant>
      <vt:variant>
        <vt:i4>7209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INDEX</vt:lpwstr>
      </vt:variant>
      <vt:variant>
        <vt:i4>7209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INDEX</vt:lpwstr>
      </vt:variant>
      <vt:variant>
        <vt:i4>7209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INDEX</vt:lpwstr>
      </vt:variant>
      <vt:variant>
        <vt:i4>196612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S_LEDGER</vt:lpwstr>
      </vt:variant>
      <vt:variant>
        <vt:i4>458761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S_JRNL_LN</vt:lpwstr>
      </vt:variant>
      <vt:variant>
        <vt:i4>596386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S_JRNL_HEADER</vt:lpwstr>
      </vt:variant>
      <vt:variant>
        <vt:i4>60294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S_STAT_TBL</vt:lpwstr>
      </vt:variant>
      <vt:variant>
        <vt:i4>1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S_D_CUST_SEG_TBL</vt:lpwstr>
      </vt:variant>
      <vt:variant>
        <vt:i4>76678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S_PRODUCT_TBL</vt:lpwstr>
      </vt:variant>
      <vt:variant>
        <vt:i4>40632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S_D_LOCATION_TBL</vt:lpwstr>
      </vt:variant>
      <vt:variant>
        <vt:i4>39326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S_D_PROCESS_TBL</vt:lpwstr>
      </vt:variant>
      <vt:variant>
        <vt:i4>81920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S_PROJECT</vt:lpwstr>
      </vt:variant>
      <vt:variant>
        <vt:i4>28181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S_DEPARTMENT_TBL</vt:lpwstr>
      </vt:variant>
      <vt:variant>
        <vt:i4>13763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S_PROJ_RES_TYPE</vt:lpwstr>
      </vt:variant>
      <vt:variant>
        <vt:i4>13107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S_GL_ACCOUNT_TBL</vt:lpwstr>
      </vt:variant>
      <vt:variant>
        <vt:i4>73401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S_BUS_UNIT_TBL_GL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Tables</dc:title>
  <dc:subject/>
  <dc:creator>Calvn Anderson</dc:creator>
  <cp:keywords/>
  <dc:description/>
  <cp:lastModifiedBy>Calvin Anderson</cp:lastModifiedBy>
  <cp:revision>18</cp:revision>
  <cp:lastPrinted>2000-12-05T22:05:00Z</cp:lastPrinted>
  <dcterms:created xsi:type="dcterms:W3CDTF">2026-04-13T15:52:00Z</dcterms:created>
  <dcterms:modified xsi:type="dcterms:W3CDTF">2026-04-27T20:20:00Z</dcterms:modified>
</cp:coreProperties>
</file>